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806B9" w14:textId="77777777" w:rsidR="004429E2" w:rsidRDefault="0041508A" w:rsidP="00B603C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ноградов Игорь Иванович</w:t>
      </w:r>
    </w:p>
    <w:p w14:paraId="2176E46A" w14:textId="77777777" w:rsidR="0041508A" w:rsidRDefault="0041508A" w:rsidP="00B603C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508A">
        <w:rPr>
          <w:rFonts w:ascii="Times New Roman" w:hAnsi="Times New Roman" w:cs="Times New Roman"/>
          <w:sz w:val="28"/>
          <w:szCs w:val="28"/>
        </w:rPr>
        <w:t>Собесе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Виноградов Игорь Иванович</w:t>
      </w:r>
    </w:p>
    <w:p w14:paraId="69257E10" w14:textId="146E2334" w:rsidR="0041508A" w:rsidRDefault="0041508A" w:rsidP="00B603CA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508A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ицына Екатерина </w:t>
      </w:r>
      <w:r w:rsidR="00E74398">
        <w:rPr>
          <w:rFonts w:ascii="Times New Roman" w:hAnsi="Times New Roman" w:cs="Times New Roman"/>
          <w:b/>
          <w:sz w:val="28"/>
          <w:szCs w:val="28"/>
        </w:rPr>
        <w:t>Андреевна</w:t>
      </w:r>
    </w:p>
    <w:p w14:paraId="21B10589" w14:textId="77777777" w:rsidR="00E74398" w:rsidRDefault="00E74398" w:rsidP="00B603CA">
      <w:pPr>
        <w:spacing w:after="0" w:line="360" w:lineRule="auto"/>
      </w:pPr>
      <w:r>
        <w:rPr>
          <w:highlight w:val="yellow"/>
        </w:rPr>
        <w:t>Беседа записана 00 0000</w:t>
      </w:r>
      <w:r w:rsidRPr="008477A4">
        <w:rPr>
          <w:highlight w:val="yellow"/>
        </w:rPr>
        <w:t xml:space="preserve"> года и опубликована 00 00000 года</w:t>
      </w:r>
    </w:p>
    <w:p w14:paraId="3603610B" w14:textId="77777777" w:rsidR="00E416E2" w:rsidRDefault="00E416E2" w:rsidP="00B603CA">
      <w:pPr>
        <w:spacing w:after="0" w:line="360" w:lineRule="auto"/>
      </w:pPr>
    </w:p>
    <w:p w14:paraId="162B7B85" w14:textId="77777777" w:rsidR="003C1292" w:rsidRDefault="003C1292" w:rsidP="0034549F">
      <w:pPr>
        <w:spacing w:after="0" w:line="240" w:lineRule="auto"/>
      </w:pPr>
      <w:r>
        <w:t>Люди</w:t>
      </w:r>
    </w:p>
    <w:p w14:paraId="1D2E6CD1" w14:textId="77777777" w:rsidR="003C1292" w:rsidRDefault="003C1292" w:rsidP="0034549F">
      <w:pPr>
        <w:spacing w:after="0" w:line="240" w:lineRule="auto"/>
      </w:pPr>
      <w:r>
        <w:t>Достоевский Ф.М.</w:t>
      </w:r>
    </w:p>
    <w:p w14:paraId="19115D0E" w14:textId="77777777" w:rsidR="003C1292" w:rsidRDefault="003C1292" w:rsidP="0034549F">
      <w:pPr>
        <w:spacing w:after="0" w:line="240" w:lineRule="auto"/>
      </w:pPr>
      <w:r>
        <w:t>Ленин В.И.</w:t>
      </w:r>
    </w:p>
    <w:p w14:paraId="4A2B8E5E" w14:textId="77777777" w:rsidR="003C1292" w:rsidRDefault="003C1292" w:rsidP="0034549F">
      <w:pPr>
        <w:spacing w:after="0" w:line="240" w:lineRule="auto"/>
      </w:pPr>
      <w:r>
        <w:t>Киров С.М.</w:t>
      </w:r>
    </w:p>
    <w:p w14:paraId="04019367" w14:textId="77777777" w:rsidR="003C1292" w:rsidRDefault="003C1292" w:rsidP="0034549F">
      <w:pPr>
        <w:spacing w:after="0" w:line="240" w:lineRule="auto"/>
      </w:pPr>
      <w:r>
        <w:t>Андропов Ю.В.</w:t>
      </w:r>
    </w:p>
    <w:p w14:paraId="4B80956F" w14:textId="77777777" w:rsidR="003C1292" w:rsidRDefault="003C1292" w:rsidP="0034549F">
      <w:pPr>
        <w:spacing w:after="0" w:line="240" w:lineRule="auto"/>
      </w:pPr>
      <w:r>
        <w:t>Сталин И.В.</w:t>
      </w:r>
    </w:p>
    <w:p w14:paraId="1EF193F3" w14:textId="77777777" w:rsidR="003C1292" w:rsidRDefault="003C1292" w:rsidP="0034549F">
      <w:pPr>
        <w:spacing w:after="0" w:line="240" w:lineRule="auto"/>
      </w:pPr>
      <w:proofErr w:type="spellStart"/>
      <w:r>
        <w:t>Хрущев</w:t>
      </w:r>
      <w:proofErr w:type="spellEnd"/>
      <w:r>
        <w:t xml:space="preserve"> Н.С.</w:t>
      </w:r>
    </w:p>
    <w:p w14:paraId="34C595D6" w14:textId="77777777" w:rsidR="003C1292" w:rsidRDefault="003C1292" w:rsidP="0034549F">
      <w:pPr>
        <w:spacing w:after="0" w:line="240" w:lineRule="auto"/>
      </w:pPr>
      <w:r>
        <w:t>Брюллов К.П.</w:t>
      </w:r>
    </w:p>
    <w:p w14:paraId="1B12144D" w14:textId="77777777" w:rsidR="003C1292" w:rsidRDefault="003C1292" w:rsidP="0034549F">
      <w:pPr>
        <w:spacing w:after="0" w:line="240" w:lineRule="auto"/>
      </w:pPr>
      <w:r>
        <w:t>Овалов Л.С.</w:t>
      </w:r>
    </w:p>
    <w:p w14:paraId="1FA1947C" w14:textId="77777777" w:rsidR="003C1292" w:rsidRDefault="003C1292" w:rsidP="0034549F">
      <w:pPr>
        <w:spacing w:after="0" w:line="240" w:lineRule="auto"/>
      </w:pPr>
      <w:r>
        <w:t>Шеин Л.Р.</w:t>
      </w:r>
    </w:p>
    <w:p w14:paraId="14CA099A" w14:textId="77777777" w:rsidR="003C1292" w:rsidRDefault="003C1292" w:rsidP="0034549F">
      <w:pPr>
        <w:spacing w:after="0" w:line="240" w:lineRule="auto"/>
      </w:pPr>
      <w:r>
        <w:t>Космодемьянская З.А.</w:t>
      </w:r>
    </w:p>
    <w:p w14:paraId="25DF2766" w14:textId="77777777" w:rsidR="003C1292" w:rsidRDefault="003C1292" w:rsidP="0034549F">
      <w:pPr>
        <w:spacing w:after="0" w:line="240" w:lineRule="auto"/>
      </w:pPr>
      <w:r>
        <w:t>Репин И.Е.</w:t>
      </w:r>
    </w:p>
    <w:p w14:paraId="7CF72E58" w14:textId="77777777" w:rsidR="003C1292" w:rsidRDefault="003C1292" w:rsidP="0034549F">
      <w:pPr>
        <w:spacing w:after="0" w:line="240" w:lineRule="auto"/>
      </w:pPr>
      <w:r>
        <w:t>Серебренников Н.Н.</w:t>
      </w:r>
    </w:p>
    <w:p w14:paraId="31B9F250" w14:textId="77777777" w:rsidR="003C1292" w:rsidRDefault="003C1292" w:rsidP="0034549F">
      <w:pPr>
        <w:spacing w:after="0" w:line="240" w:lineRule="auto"/>
      </w:pPr>
      <w:r>
        <w:t>Семенова М.Т.</w:t>
      </w:r>
    </w:p>
    <w:p w14:paraId="4591A2C8" w14:textId="77777777" w:rsidR="003C1292" w:rsidRDefault="003C1292" w:rsidP="0034549F">
      <w:pPr>
        <w:spacing w:after="0" w:line="240" w:lineRule="auto"/>
      </w:pPr>
      <w:r>
        <w:t>Балабина Ф.И.</w:t>
      </w:r>
    </w:p>
    <w:p w14:paraId="7F1EA393" w14:textId="77777777" w:rsidR="003C1292" w:rsidRDefault="003C1292" w:rsidP="0034549F">
      <w:pPr>
        <w:spacing w:after="0" w:line="240" w:lineRule="auto"/>
      </w:pPr>
      <w:r>
        <w:t>Вечеслова Т.М.</w:t>
      </w:r>
    </w:p>
    <w:p w14:paraId="55764533" w14:textId="77777777" w:rsidR="003C1292" w:rsidRDefault="003C1292" w:rsidP="0034549F">
      <w:pPr>
        <w:spacing w:after="0" w:line="240" w:lineRule="auto"/>
      </w:pPr>
      <w:r>
        <w:t>Сергеев К.М</w:t>
      </w:r>
    </w:p>
    <w:p w14:paraId="354986AD" w14:textId="77777777" w:rsidR="003C1292" w:rsidRDefault="003C1292" w:rsidP="0034549F">
      <w:pPr>
        <w:spacing w:after="0" w:line="240" w:lineRule="auto"/>
      </w:pPr>
      <w:r>
        <w:t>Дудинская Н.М.</w:t>
      </w:r>
    </w:p>
    <w:p w14:paraId="60C069D2" w14:textId="77777777" w:rsidR="003C1292" w:rsidRDefault="003C1292" w:rsidP="0034549F">
      <w:pPr>
        <w:spacing w:after="0" w:line="240" w:lineRule="auto"/>
      </w:pPr>
      <w:proofErr w:type="spellStart"/>
      <w:r>
        <w:t>Пугачев</w:t>
      </w:r>
      <w:proofErr w:type="spellEnd"/>
      <w:r>
        <w:t xml:space="preserve"> Е.И.</w:t>
      </w:r>
    </w:p>
    <w:p w14:paraId="50A8885C" w14:textId="77777777" w:rsidR="003C1292" w:rsidRDefault="003C1292" w:rsidP="0034549F">
      <w:pPr>
        <w:spacing w:after="0" w:line="240" w:lineRule="auto"/>
      </w:pPr>
      <w:r>
        <w:t>Панова В.Ф.</w:t>
      </w:r>
    </w:p>
    <w:p w14:paraId="6C8420EA" w14:textId="77777777" w:rsidR="003C1292" w:rsidRDefault="003C1292" w:rsidP="0034549F">
      <w:pPr>
        <w:spacing w:after="0" w:line="240" w:lineRule="auto"/>
      </w:pPr>
      <w:r>
        <w:t>Швецов А.Д.</w:t>
      </w:r>
    </w:p>
    <w:p w14:paraId="23EF95A3" w14:textId="77777777" w:rsidR="003C1292" w:rsidRDefault="003C1292" w:rsidP="0034549F">
      <w:pPr>
        <w:spacing w:after="0" w:line="240" w:lineRule="auto"/>
      </w:pPr>
      <w:r>
        <w:t>Моцарт В.А.</w:t>
      </w:r>
    </w:p>
    <w:p w14:paraId="394C65F5" w14:textId="77777777" w:rsidR="003C1292" w:rsidRDefault="003C1292" w:rsidP="0034549F">
      <w:pPr>
        <w:spacing w:after="0" w:line="240" w:lineRule="auto"/>
      </w:pPr>
      <w:r>
        <w:t>Брежнев Л.И.</w:t>
      </w:r>
    </w:p>
    <w:p w14:paraId="42F03661" w14:textId="77777777" w:rsidR="003C1292" w:rsidRDefault="003C1292" w:rsidP="0034549F">
      <w:pPr>
        <w:spacing w:after="0" w:line="240" w:lineRule="auto"/>
      </w:pPr>
    </w:p>
    <w:p w14:paraId="146300EE" w14:textId="77777777" w:rsidR="003C1292" w:rsidRDefault="003C1292" w:rsidP="0034549F">
      <w:pPr>
        <w:spacing w:after="0" w:line="240" w:lineRule="auto"/>
      </w:pPr>
      <w:r>
        <w:t>Места</w:t>
      </w:r>
    </w:p>
    <w:p w14:paraId="35276E32" w14:textId="77777777" w:rsidR="003C1292" w:rsidRDefault="003C1292" w:rsidP="0034549F">
      <w:pPr>
        <w:spacing w:after="0" w:line="240" w:lineRule="auto"/>
      </w:pPr>
      <w:proofErr w:type="spellStart"/>
      <w:r>
        <w:t>Уменицы</w:t>
      </w:r>
      <w:proofErr w:type="spellEnd"/>
      <w:r>
        <w:t xml:space="preserve"> деревня</w:t>
      </w:r>
    </w:p>
    <w:p w14:paraId="44BB55CC" w14:textId="77777777" w:rsidR="003C1292" w:rsidRDefault="003C1292" w:rsidP="0034549F">
      <w:pPr>
        <w:spacing w:after="0" w:line="240" w:lineRule="auto"/>
      </w:pPr>
      <w:r>
        <w:t>Тверская область</w:t>
      </w:r>
    </w:p>
    <w:p w14:paraId="61D74095" w14:textId="77777777" w:rsidR="003C1292" w:rsidRDefault="003C1292" w:rsidP="0034549F">
      <w:pPr>
        <w:spacing w:after="0" w:line="240" w:lineRule="auto"/>
      </w:pPr>
      <w:r>
        <w:t>Ленинград</w:t>
      </w:r>
    </w:p>
    <w:p w14:paraId="19D58D4A" w14:textId="77777777" w:rsidR="003C1292" w:rsidRDefault="003C1292" w:rsidP="0034549F">
      <w:pPr>
        <w:spacing w:after="0" w:line="240" w:lineRule="auto"/>
      </w:pPr>
      <w:r>
        <w:t>Покров село</w:t>
      </w:r>
    </w:p>
    <w:p w14:paraId="309A1EB5" w14:textId="77777777" w:rsidR="003C1292" w:rsidRDefault="003C1292" w:rsidP="0034549F">
      <w:pPr>
        <w:spacing w:after="0" w:line="240" w:lineRule="auto"/>
      </w:pPr>
      <w:r>
        <w:t>Бежецк</w:t>
      </w:r>
    </w:p>
    <w:p w14:paraId="2398E2E4" w14:textId="77777777" w:rsidR="003C1292" w:rsidRDefault="003C1292" w:rsidP="0034549F">
      <w:pPr>
        <w:spacing w:after="0" w:line="240" w:lineRule="auto"/>
      </w:pPr>
      <w:r>
        <w:t>Красный холм райцентр</w:t>
      </w:r>
    </w:p>
    <w:p w14:paraId="3B451633" w14:textId="77777777" w:rsidR="003C1292" w:rsidRDefault="003C1292" w:rsidP="0034549F">
      <w:pPr>
        <w:spacing w:after="0" w:line="240" w:lineRule="auto"/>
      </w:pPr>
      <w:r>
        <w:t>Харбин</w:t>
      </w:r>
    </w:p>
    <w:p w14:paraId="64718668" w14:textId="77777777" w:rsidR="003C1292" w:rsidRDefault="003C1292" w:rsidP="0034549F">
      <w:pPr>
        <w:spacing w:after="0" w:line="240" w:lineRule="auto"/>
      </w:pPr>
      <w:r>
        <w:t>Красная (Галерная) улица</w:t>
      </w:r>
    </w:p>
    <w:p w14:paraId="723E227D" w14:textId="77777777" w:rsidR="003C1292" w:rsidRDefault="003C1292" w:rsidP="0034549F">
      <w:pPr>
        <w:spacing w:after="0" w:line="240" w:lineRule="auto"/>
      </w:pPr>
      <w:r>
        <w:t>Саратовская область</w:t>
      </w:r>
    </w:p>
    <w:p w14:paraId="54BE0607" w14:textId="77777777" w:rsidR="003C1292" w:rsidRDefault="003C1292" w:rsidP="0034549F">
      <w:pPr>
        <w:spacing w:after="0" w:line="240" w:lineRule="auto"/>
      </w:pPr>
      <w:proofErr w:type="spellStart"/>
      <w:r>
        <w:t>Новорепное</w:t>
      </w:r>
      <w:proofErr w:type="spellEnd"/>
      <w:r>
        <w:t xml:space="preserve"> село</w:t>
      </w:r>
    </w:p>
    <w:p w14:paraId="18FA14AF" w14:textId="77777777" w:rsidR="003C1292" w:rsidRDefault="003C1292" w:rsidP="0034549F">
      <w:pPr>
        <w:spacing w:after="0" w:line="240" w:lineRule="auto"/>
      </w:pPr>
      <w:r>
        <w:t>Саратов</w:t>
      </w:r>
    </w:p>
    <w:p w14:paraId="4CF844C1" w14:textId="77777777" w:rsidR="003C1292" w:rsidRDefault="003C1292" w:rsidP="0034549F">
      <w:pPr>
        <w:spacing w:after="0" w:line="240" w:lineRule="auto"/>
      </w:pPr>
      <w:r>
        <w:t>Казахстан</w:t>
      </w:r>
    </w:p>
    <w:p w14:paraId="6B728F61" w14:textId="77777777" w:rsidR="003C1292" w:rsidRDefault="003C1292" w:rsidP="0034549F">
      <w:pPr>
        <w:spacing w:after="0" w:line="240" w:lineRule="auto"/>
      </w:pPr>
      <w:r>
        <w:t>Молотов (Пермь)</w:t>
      </w:r>
    </w:p>
    <w:p w14:paraId="24F37254" w14:textId="77777777" w:rsidR="003C1292" w:rsidRDefault="003C1292" w:rsidP="0034549F">
      <w:pPr>
        <w:spacing w:after="0" w:line="240" w:lineRule="auto"/>
      </w:pPr>
      <w:r>
        <w:t>Прага</w:t>
      </w:r>
    </w:p>
    <w:p w14:paraId="2A75BE2F" w14:textId="77777777" w:rsidR="003C1292" w:rsidRDefault="003C1292" w:rsidP="0034549F">
      <w:pPr>
        <w:spacing w:after="0" w:line="240" w:lineRule="auto"/>
      </w:pPr>
      <w:r>
        <w:t>Сталинград</w:t>
      </w:r>
    </w:p>
    <w:p w14:paraId="020DD75C" w14:textId="77777777" w:rsidR="003C1292" w:rsidRDefault="003C1292" w:rsidP="0034549F">
      <w:pPr>
        <w:spacing w:after="0" w:line="240" w:lineRule="auto"/>
      </w:pPr>
      <w:r>
        <w:t>Волга река</w:t>
      </w:r>
    </w:p>
    <w:p w14:paraId="680BA66E" w14:textId="77777777" w:rsidR="003C1292" w:rsidRDefault="003C1292" w:rsidP="0034549F">
      <w:pPr>
        <w:spacing w:after="0" w:line="240" w:lineRule="auto"/>
      </w:pPr>
      <w:r>
        <w:t>Кама река</w:t>
      </w:r>
    </w:p>
    <w:p w14:paraId="21FCCB24" w14:textId="77777777" w:rsidR="003C1292" w:rsidRDefault="003C1292" w:rsidP="0034549F">
      <w:pPr>
        <w:spacing w:after="0" w:line="240" w:lineRule="auto"/>
      </w:pPr>
      <w:r>
        <w:t>Жигули (</w:t>
      </w:r>
      <w:proofErr w:type="spellStart"/>
      <w:r>
        <w:t>Жигулевские</w:t>
      </w:r>
      <w:proofErr w:type="spellEnd"/>
      <w:r>
        <w:t xml:space="preserve"> горы)</w:t>
      </w:r>
    </w:p>
    <w:p w14:paraId="7A09F440" w14:textId="77777777" w:rsidR="003C1292" w:rsidRDefault="003C1292" w:rsidP="0034549F">
      <w:pPr>
        <w:spacing w:after="0" w:line="240" w:lineRule="auto"/>
      </w:pPr>
      <w:r>
        <w:t>Чистополь</w:t>
      </w:r>
    </w:p>
    <w:p w14:paraId="6AEC22B9" w14:textId="77777777" w:rsidR="003C1292" w:rsidRDefault="003C1292" w:rsidP="0034549F">
      <w:pPr>
        <w:spacing w:after="0" w:line="240" w:lineRule="auto"/>
      </w:pPr>
      <w:r>
        <w:lastRenderedPageBreak/>
        <w:t>Елабуга</w:t>
      </w:r>
    </w:p>
    <w:p w14:paraId="7FFD0D90" w14:textId="77777777" w:rsidR="003C1292" w:rsidRDefault="003C1292" w:rsidP="0034549F">
      <w:pPr>
        <w:spacing w:after="0" w:line="240" w:lineRule="auto"/>
      </w:pPr>
      <w:r>
        <w:t>Узень река</w:t>
      </w:r>
    </w:p>
    <w:p w14:paraId="29FE3EFB" w14:textId="77777777" w:rsidR="003C1292" w:rsidRDefault="003C1292" w:rsidP="0034549F">
      <w:pPr>
        <w:spacing w:after="0" w:line="240" w:lineRule="auto"/>
      </w:pPr>
      <w:r>
        <w:t>Москва</w:t>
      </w:r>
    </w:p>
    <w:p w14:paraId="19C2EBCB" w14:textId="77777777" w:rsidR="003C1292" w:rsidRDefault="003C1292" w:rsidP="0034549F">
      <w:pPr>
        <w:spacing w:after="0" w:line="240" w:lineRule="auto"/>
      </w:pPr>
      <w:r>
        <w:t>Кутузовский проспект</w:t>
      </w:r>
    </w:p>
    <w:p w14:paraId="65DC7E98" w14:textId="77777777" w:rsidR="003C1292" w:rsidRDefault="003C1292" w:rsidP="0034549F">
      <w:pPr>
        <w:spacing w:after="0" w:line="240" w:lineRule="auto"/>
      </w:pPr>
    </w:p>
    <w:p w14:paraId="56F181BB" w14:textId="77777777" w:rsidR="003C1292" w:rsidRDefault="003C1292" w:rsidP="0034549F">
      <w:pPr>
        <w:spacing w:after="0" w:line="240" w:lineRule="auto"/>
      </w:pPr>
      <w:r>
        <w:t>Организации</w:t>
      </w:r>
    </w:p>
    <w:p w14:paraId="0A0ACE16" w14:textId="77777777" w:rsidR="003C1292" w:rsidRDefault="003C1292" w:rsidP="0034549F">
      <w:pPr>
        <w:spacing w:after="0" w:line="240" w:lineRule="auto"/>
      </w:pPr>
      <w:r>
        <w:t>Музей атеизма в Казанском соборе</w:t>
      </w:r>
    </w:p>
    <w:p w14:paraId="5B90CBBA" w14:textId="77777777" w:rsidR="003C1292" w:rsidRDefault="003C1292" w:rsidP="0034549F">
      <w:pPr>
        <w:spacing w:after="0" w:line="240" w:lineRule="auto"/>
      </w:pPr>
      <w:r>
        <w:t>Ленинградский педагогический институт имени Герцена</w:t>
      </w:r>
    </w:p>
    <w:p w14:paraId="5CE47F14" w14:textId="77777777" w:rsidR="003C1292" w:rsidRDefault="003C1292" w:rsidP="0034549F">
      <w:pPr>
        <w:spacing w:after="0" w:line="240" w:lineRule="auto"/>
      </w:pPr>
      <w:r>
        <w:t>КВЖД</w:t>
      </w:r>
    </w:p>
    <w:p w14:paraId="44EBFA4E" w14:textId="77777777" w:rsidR="003C1292" w:rsidRDefault="003C1292" w:rsidP="0034549F">
      <w:pPr>
        <w:spacing w:after="0" w:line="240" w:lineRule="auto"/>
      </w:pPr>
      <w:r>
        <w:t>Дворец труда в Ленинграде</w:t>
      </w:r>
    </w:p>
    <w:p w14:paraId="2BEE6C96" w14:textId="77777777" w:rsidR="003C1292" w:rsidRDefault="003C1292" w:rsidP="0034549F">
      <w:pPr>
        <w:spacing w:after="0" w:line="240" w:lineRule="auto"/>
      </w:pPr>
      <w:r>
        <w:t>Саратовский обком КПСС</w:t>
      </w:r>
    </w:p>
    <w:p w14:paraId="74C87FB2" w14:textId="77777777" w:rsidR="003C1292" w:rsidRDefault="003C1292" w:rsidP="0034549F">
      <w:pPr>
        <w:spacing w:after="0" w:line="240" w:lineRule="auto"/>
      </w:pPr>
      <w:r>
        <w:t>ЦК КПСС</w:t>
      </w:r>
    </w:p>
    <w:p w14:paraId="4AD7BB43" w14:textId="77777777" w:rsidR="003C1292" w:rsidRDefault="003C1292" w:rsidP="0034549F">
      <w:pPr>
        <w:spacing w:after="0" w:line="240" w:lineRule="auto"/>
      </w:pPr>
      <w:r>
        <w:t>Проблемы мира и социализма</w:t>
      </w:r>
    </w:p>
    <w:p w14:paraId="5137CCE2" w14:textId="77777777" w:rsidR="003C1292" w:rsidRDefault="003C1292" w:rsidP="0034549F">
      <w:pPr>
        <w:spacing w:after="0" w:line="240" w:lineRule="auto"/>
      </w:pPr>
      <w:r>
        <w:t>Высшая школа для иностранцев в Москве</w:t>
      </w:r>
    </w:p>
    <w:p w14:paraId="64BBE83F" w14:textId="77777777" w:rsidR="003C1292" w:rsidRDefault="003C1292" w:rsidP="0034549F">
      <w:pPr>
        <w:spacing w:after="0" w:line="240" w:lineRule="auto"/>
      </w:pPr>
      <w:r>
        <w:t>Русский музей</w:t>
      </w:r>
    </w:p>
    <w:p w14:paraId="17C9932E" w14:textId="77777777" w:rsidR="003C1292" w:rsidRDefault="003C1292" w:rsidP="0034549F">
      <w:pPr>
        <w:spacing w:after="0" w:line="240" w:lineRule="auto"/>
      </w:pPr>
      <w:r>
        <w:t>Камское пароходство</w:t>
      </w:r>
    </w:p>
    <w:p w14:paraId="2B1FFA78" w14:textId="77777777" w:rsidR="003C1292" w:rsidRDefault="003C1292" w:rsidP="0034549F">
      <w:pPr>
        <w:spacing w:after="0" w:line="240" w:lineRule="auto"/>
      </w:pPr>
      <w:r>
        <w:t>Пермский драматический театр</w:t>
      </w:r>
    </w:p>
    <w:p w14:paraId="04D88E43" w14:textId="77777777" w:rsidR="003C1292" w:rsidRDefault="003C1292" w:rsidP="0034549F">
      <w:pPr>
        <w:spacing w:after="0" w:line="240" w:lineRule="auto"/>
      </w:pPr>
      <w:r>
        <w:t>Ленинградский государственный академический театр оперы и балета имени Кирова (Мариинский театр)</w:t>
      </w:r>
    </w:p>
    <w:p w14:paraId="02D64A74" w14:textId="77777777" w:rsidR="003C1292" w:rsidRDefault="003C1292" w:rsidP="0034549F">
      <w:pPr>
        <w:spacing w:after="0" w:line="240" w:lineRule="auto"/>
      </w:pPr>
      <w:proofErr w:type="spellStart"/>
      <w:r>
        <w:t>Мотовилиха</w:t>
      </w:r>
      <w:proofErr w:type="spellEnd"/>
    </w:p>
    <w:p w14:paraId="71F2FAC3" w14:textId="77777777" w:rsidR="003C1292" w:rsidRDefault="003C1292" w:rsidP="0034549F">
      <w:pPr>
        <w:spacing w:after="0" w:line="240" w:lineRule="auto"/>
      </w:pPr>
      <w:r>
        <w:t>Пермский авиамоторный завод</w:t>
      </w:r>
    </w:p>
    <w:p w14:paraId="118AF4A5" w14:textId="77777777" w:rsidR="003C1292" w:rsidRDefault="003C1292" w:rsidP="0034549F">
      <w:pPr>
        <w:spacing w:after="0" w:line="240" w:lineRule="auto"/>
      </w:pPr>
      <w:r>
        <w:t>Третьяковская галерея</w:t>
      </w:r>
    </w:p>
    <w:p w14:paraId="1AD8146B" w14:textId="77777777" w:rsidR="003C1292" w:rsidRDefault="003C1292" w:rsidP="0034549F">
      <w:pPr>
        <w:spacing w:after="0" w:line="240" w:lineRule="auto"/>
      </w:pPr>
      <w:r>
        <w:t>Музей изобразительных искусств имени А.С. Пушкина</w:t>
      </w:r>
    </w:p>
    <w:p w14:paraId="6E94025E" w14:textId="77777777" w:rsidR="003C1292" w:rsidRDefault="003C1292" w:rsidP="003C1292"/>
    <w:p w14:paraId="57EFA58A" w14:textId="77777777" w:rsidR="00314FAD" w:rsidRDefault="00314FAD" w:rsidP="00314FAD">
      <w:r>
        <w:t xml:space="preserve">Игорь Иванович Виноградов рассказывает о своей семье, которую называет, по Достоевскому, «случайным семейством»; о происхождении отца, гибели деда и замечательно стойком прадеде; о знакомстве родителей и семье своей матери. Рассказывает о партийной карьере отца и его позднем разочаровании в деле всей жизни. Вспоминает первые впечатления детства, проявления своего честолюбивого и независимого характера. О том, как воспитывала улица, где были свои законы и </w:t>
      </w:r>
      <w:proofErr w:type="spellStart"/>
      <w:r>
        <w:t>свое</w:t>
      </w:r>
      <w:proofErr w:type="spellEnd"/>
      <w:r>
        <w:t xml:space="preserve"> геройство. Вспоминает, как постепенно </w:t>
      </w:r>
      <w:proofErr w:type="spellStart"/>
      <w:r>
        <w:t>увлекся</w:t>
      </w:r>
      <w:proofErr w:type="spellEnd"/>
      <w:r>
        <w:t xml:space="preserve"> чтением, музыкой и театром, как выбрал свою будущую профессию. </w:t>
      </w:r>
    </w:p>
    <w:p w14:paraId="1FAE8C75" w14:textId="77777777" w:rsidR="00314FAD" w:rsidRDefault="00314FAD" w:rsidP="00314FAD"/>
    <w:p w14:paraId="064F1882" w14:textId="77777777" w:rsidR="00314FAD" w:rsidRDefault="00314FAD" w:rsidP="00314FAD">
      <w:r>
        <w:t>АННОТАЦИЯ</w:t>
      </w:r>
    </w:p>
    <w:p w14:paraId="7DD4952E" w14:textId="1F4BD188" w:rsidR="00314FAD" w:rsidRDefault="00314FAD" w:rsidP="00314FAD">
      <w:r>
        <w:t>«Случайное семейство» отца, гибель деда на фронтах Первой мировой. Прадед Игнат и его правила</w:t>
      </w:r>
      <w:r w:rsidR="00F31418">
        <w:t xml:space="preserve"> жизни</w:t>
      </w:r>
      <w:r>
        <w:t xml:space="preserve">. Семья матери и </w:t>
      </w:r>
      <w:proofErr w:type="spellStart"/>
      <w:r>
        <w:t>ее</w:t>
      </w:r>
      <w:proofErr w:type="spellEnd"/>
      <w:r>
        <w:t xml:space="preserve"> легенда. Знакомство родителей, их </w:t>
      </w:r>
      <w:proofErr w:type="spellStart"/>
      <w:r>
        <w:t>учеба</w:t>
      </w:r>
      <w:proofErr w:type="spellEnd"/>
      <w:r>
        <w:t xml:space="preserve"> в институте. Первые впечатления раннего детства. Партийная карьера отца. Разочарование отца в конце жизни. Экскурсия в Русском музее. Проявления характера. Нелюбовь к </w:t>
      </w:r>
      <w:proofErr w:type="spellStart"/>
      <w:r>
        <w:t>учебе</w:t>
      </w:r>
      <w:proofErr w:type="spellEnd"/>
      <w:r>
        <w:t xml:space="preserve">. Улица и </w:t>
      </w:r>
      <w:proofErr w:type="spellStart"/>
      <w:r>
        <w:t>ее</w:t>
      </w:r>
      <w:proofErr w:type="spellEnd"/>
      <w:r>
        <w:t xml:space="preserve"> развлечения. Как мальчишки «участвовали» в войне. Игра в «Синие мечи» и интерес со стороны НКВД. Дворовая романтика. Отрочество в Молотове (Перми), любовь к чтению, общественная активность. Увлечение театром и изобразительным искусством. Выбор прадедом Игнатом фамилии. Первопрестольный праздник в деревне. Эксперимент над самим собой по части выпивки. Жизнь по уличным законам, с курением и воровством. Проделки в школе. Особенности жизни в Перми. Знакомство с А.Д. </w:t>
      </w:r>
      <w:proofErr w:type="spellStart"/>
      <w:r>
        <w:t>Швецовым</w:t>
      </w:r>
      <w:proofErr w:type="spellEnd"/>
      <w:r>
        <w:t>, изобретателем авиационных моторов, и его уроки. Любовь к музыке. Выбор профессии.</w:t>
      </w:r>
    </w:p>
    <w:p w14:paraId="676BD425" w14:textId="77777777" w:rsidR="003C1292" w:rsidRDefault="003C1292" w:rsidP="00B603CA">
      <w:pPr>
        <w:spacing w:after="0" w:line="360" w:lineRule="auto"/>
      </w:pPr>
    </w:p>
    <w:p w14:paraId="2B754CD7" w14:textId="6CD99258" w:rsidR="003C1292" w:rsidRPr="000D0E72" w:rsidRDefault="00314FAD" w:rsidP="00B603CA">
      <w:pPr>
        <w:spacing w:after="0"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0D0E7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 </w:t>
      </w:r>
      <w:proofErr w:type="spellStart"/>
      <w:r w:rsidRPr="000D0E7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своем</w:t>
      </w:r>
      <w:proofErr w:type="spellEnd"/>
      <w:r w:rsidRPr="000D0E7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«случайном семействе», </w:t>
      </w:r>
      <w:r w:rsidR="000D0E72" w:rsidRPr="000D0E7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уличном воспитании, первой любви и </w:t>
      </w:r>
      <w:r w:rsidR="00F31418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выборе профессии</w:t>
      </w:r>
    </w:p>
    <w:p w14:paraId="4E11A673" w14:textId="77777777" w:rsidR="003C1292" w:rsidRDefault="003C1292" w:rsidP="00B603CA">
      <w:pPr>
        <w:spacing w:after="0" w:line="360" w:lineRule="auto"/>
      </w:pPr>
    </w:p>
    <w:p w14:paraId="054E51CF" w14:textId="77777777" w:rsidR="00E83FFD" w:rsidRDefault="006C4C32" w:rsidP="00B60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Игорь Иванович Виноградов</w:t>
      </w:r>
      <w:r w:rsidR="004429E2" w:rsidRPr="00C42D5F">
        <w:rPr>
          <w:rFonts w:ascii="Times New Roman" w:hAnsi="Times New Roman" w:cs="Times New Roman"/>
          <w:b/>
          <w:sz w:val="28"/>
          <w:szCs w:val="28"/>
        </w:rPr>
        <w:t>:</w:t>
      </w:r>
      <w:r w:rsidR="00203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D22">
        <w:rPr>
          <w:rFonts w:ascii="Times New Roman" w:hAnsi="Times New Roman" w:cs="Times New Roman"/>
          <w:sz w:val="28"/>
          <w:szCs w:val="28"/>
        </w:rPr>
        <w:t>Наверное, начать нужно с того, что я родился и вырос в семействе, которое лучше всего, наверное, определить термином, возникшим в совершенно другое время, п</w:t>
      </w:r>
      <w:r w:rsidR="00F161A7">
        <w:rPr>
          <w:rFonts w:ascii="Times New Roman" w:hAnsi="Times New Roman" w:cs="Times New Roman"/>
          <w:sz w:val="28"/>
          <w:szCs w:val="28"/>
        </w:rPr>
        <w:t>о отношению к другим</w:t>
      </w:r>
      <w:r w:rsidR="00203D22">
        <w:rPr>
          <w:rFonts w:ascii="Times New Roman" w:hAnsi="Times New Roman" w:cs="Times New Roman"/>
          <w:sz w:val="28"/>
          <w:szCs w:val="28"/>
        </w:rPr>
        <w:t xml:space="preserve"> явлениям</w:t>
      </w:r>
      <w:r w:rsidR="00E83FFD">
        <w:rPr>
          <w:rFonts w:ascii="Times New Roman" w:hAnsi="Times New Roman" w:cs="Times New Roman"/>
          <w:sz w:val="28"/>
          <w:szCs w:val="28"/>
        </w:rPr>
        <w:t>.</w:t>
      </w:r>
      <w:r w:rsidR="00AB55DF">
        <w:rPr>
          <w:rFonts w:ascii="Times New Roman" w:hAnsi="Times New Roman" w:cs="Times New Roman"/>
          <w:sz w:val="28"/>
          <w:szCs w:val="28"/>
        </w:rPr>
        <w:t xml:space="preserve"> </w:t>
      </w:r>
      <w:r w:rsidR="00E83FFD">
        <w:rPr>
          <w:rFonts w:ascii="Times New Roman" w:hAnsi="Times New Roman" w:cs="Times New Roman"/>
          <w:sz w:val="28"/>
          <w:szCs w:val="28"/>
        </w:rPr>
        <w:t>Т</w:t>
      </w:r>
      <w:r w:rsidR="00AB55DF">
        <w:rPr>
          <w:rFonts w:ascii="Times New Roman" w:hAnsi="Times New Roman" w:cs="Times New Roman"/>
          <w:sz w:val="28"/>
          <w:szCs w:val="28"/>
        </w:rPr>
        <w:t>ер</w:t>
      </w:r>
      <w:r w:rsidR="00203D22">
        <w:rPr>
          <w:rFonts w:ascii="Times New Roman" w:hAnsi="Times New Roman" w:cs="Times New Roman"/>
          <w:sz w:val="28"/>
          <w:szCs w:val="28"/>
        </w:rPr>
        <w:t xml:space="preserve">мином, который дал Достоевский: «случайное семейство». </w:t>
      </w:r>
      <w:r w:rsidR="00E83FFD">
        <w:rPr>
          <w:rFonts w:ascii="Times New Roman" w:hAnsi="Times New Roman" w:cs="Times New Roman"/>
          <w:sz w:val="28"/>
          <w:szCs w:val="28"/>
        </w:rPr>
        <w:t>С</w:t>
      </w:r>
      <w:r w:rsidR="00203D22">
        <w:rPr>
          <w:rFonts w:ascii="Times New Roman" w:hAnsi="Times New Roman" w:cs="Times New Roman"/>
          <w:sz w:val="28"/>
          <w:szCs w:val="28"/>
        </w:rPr>
        <w:t>емейство, в котором я вырос, б</w:t>
      </w:r>
      <w:bookmarkStart w:id="0" w:name="_GoBack"/>
      <w:bookmarkEnd w:id="0"/>
      <w:r w:rsidR="00203D22">
        <w:rPr>
          <w:rFonts w:ascii="Times New Roman" w:hAnsi="Times New Roman" w:cs="Times New Roman"/>
          <w:sz w:val="28"/>
          <w:szCs w:val="28"/>
        </w:rPr>
        <w:t>ыло действительно «случайным семейством»</w:t>
      </w:r>
      <w:r w:rsidR="00AB55DF">
        <w:rPr>
          <w:rFonts w:ascii="Times New Roman" w:hAnsi="Times New Roman" w:cs="Times New Roman"/>
          <w:sz w:val="28"/>
          <w:szCs w:val="28"/>
        </w:rPr>
        <w:t>, в</w:t>
      </w:r>
      <w:r w:rsidR="00203D22">
        <w:rPr>
          <w:rFonts w:ascii="Times New Roman" w:hAnsi="Times New Roman" w:cs="Times New Roman"/>
          <w:sz w:val="28"/>
          <w:szCs w:val="28"/>
        </w:rPr>
        <w:t xml:space="preserve"> том смысле, что у этого семейства не было длинных корней в прошлом, родословной, генеалогии</w:t>
      </w:r>
      <w:r w:rsidR="00AB55DF">
        <w:rPr>
          <w:rFonts w:ascii="Times New Roman" w:hAnsi="Times New Roman" w:cs="Times New Roman"/>
          <w:sz w:val="28"/>
          <w:szCs w:val="28"/>
        </w:rPr>
        <w:t>, н</w:t>
      </w:r>
      <w:r w:rsidR="00203D22">
        <w:rPr>
          <w:rFonts w:ascii="Times New Roman" w:hAnsi="Times New Roman" w:cs="Times New Roman"/>
          <w:sz w:val="28"/>
          <w:szCs w:val="28"/>
        </w:rPr>
        <w:t xml:space="preserve">е было традиций, которые шли бы откуда-то из предыдущих поколений. Это семейство образовалось совершенно случайно и несло на себе все черты «случайного семейства». </w:t>
      </w:r>
    </w:p>
    <w:p w14:paraId="61D656C7" w14:textId="77777777" w:rsidR="000D6401" w:rsidRDefault="000D6401" w:rsidP="00B47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CBFC30" w14:textId="58F34C46" w:rsidR="000D6401" w:rsidRPr="007123F3" w:rsidRDefault="000D6401" w:rsidP="00B47A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23F3"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proofErr w:type="spellStart"/>
      <w:r w:rsidRPr="007123F3">
        <w:rPr>
          <w:rFonts w:ascii="Times New Roman" w:hAnsi="Times New Roman" w:cs="Times New Roman"/>
          <w:b/>
          <w:sz w:val="28"/>
          <w:szCs w:val="28"/>
        </w:rPr>
        <w:t>Уменицы</w:t>
      </w:r>
      <w:proofErr w:type="spellEnd"/>
      <w:r w:rsidR="007123F3">
        <w:rPr>
          <w:rFonts w:ascii="Times New Roman" w:hAnsi="Times New Roman" w:cs="Times New Roman"/>
          <w:b/>
          <w:sz w:val="28"/>
          <w:szCs w:val="28"/>
        </w:rPr>
        <w:t xml:space="preserve"> и прадед Игнат</w:t>
      </w:r>
    </w:p>
    <w:p w14:paraId="41758E23" w14:textId="77777777" w:rsidR="00B47A4A" w:rsidRDefault="00203D22" w:rsidP="00B47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 мой родился и раннее детство и отро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ерской губернии. Базаров гордился тем, что его дед пахал землю, вот </w:t>
      </w:r>
      <w:r w:rsidR="00F5274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я могу сказать, что мой отец пахал землю, потому что</w:t>
      </w:r>
      <w:r w:rsidR="00F5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был крестьянский сын, тащивший на себе какое-то время семью</w:t>
      </w:r>
      <w:r w:rsidR="00F52745">
        <w:rPr>
          <w:rFonts w:ascii="Times New Roman" w:hAnsi="Times New Roman" w:cs="Times New Roman"/>
          <w:sz w:val="28"/>
          <w:szCs w:val="28"/>
        </w:rPr>
        <w:t>. Потому что его отец, мой дед</w:t>
      </w:r>
      <w:r w:rsidR="00924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хон, был взят на Первую мировую войну в 1914 году, когда отцу моему было девять лет. И в первый же год он был убит. </w:t>
      </w:r>
      <w:r w:rsidR="00F527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мья осталась на моего прадеда, деда моего отца, деда Игната... </w:t>
      </w:r>
      <w:r w:rsidR="00FF09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его так звали, «дед Игнат»</w:t>
      </w:r>
      <w:r w:rsidR="00AB55DF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в какой-то мере на отца, потому что с десяти, с одиннадцати, с двенадцати лет он уже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стью в бытовую жизнь семьи и должен был думать о том, как помогать матери. </w:t>
      </w:r>
    </w:p>
    <w:p w14:paraId="7245E139" w14:textId="61F7286A" w:rsidR="00B47A4A" w:rsidRDefault="00FF0938" w:rsidP="00B47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03D22">
        <w:rPr>
          <w:rFonts w:ascii="Times New Roman" w:hAnsi="Times New Roman" w:cs="Times New Roman"/>
          <w:sz w:val="28"/>
          <w:szCs w:val="28"/>
        </w:rPr>
        <w:t xml:space="preserve">еревня </w:t>
      </w:r>
      <w:proofErr w:type="spellStart"/>
      <w:r w:rsidR="00203D22">
        <w:rPr>
          <w:rFonts w:ascii="Times New Roman" w:hAnsi="Times New Roman" w:cs="Times New Roman"/>
          <w:sz w:val="28"/>
          <w:szCs w:val="28"/>
        </w:rPr>
        <w:t>Уменицы</w:t>
      </w:r>
      <w:proofErr w:type="spellEnd"/>
      <w:r w:rsidR="00203D22">
        <w:rPr>
          <w:rFonts w:ascii="Times New Roman" w:hAnsi="Times New Roman" w:cs="Times New Roman"/>
          <w:sz w:val="28"/>
          <w:szCs w:val="28"/>
        </w:rPr>
        <w:t xml:space="preserve">, по легенде, получила </w:t>
      </w:r>
      <w:proofErr w:type="spellStart"/>
      <w:r w:rsidR="00203D22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="00203D22">
        <w:rPr>
          <w:rFonts w:ascii="Times New Roman" w:hAnsi="Times New Roman" w:cs="Times New Roman"/>
          <w:sz w:val="28"/>
          <w:szCs w:val="28"/>
        </w:rPr>
        <w:t xml:space="preserve"> название от того, что в этой деревне укрывались </w:t>
      </w:r>
      <w:r w:rsidR="00A63239">
        <w:rPr>
          <w:rFonts w:ascii="Times New Roman" w:hAnsi="Times New Roman" w:cs="Times New Roman"/>
          <w:sz w:val="28"/>
          <w:szCs w:val="28"/>
        </w:rPr>
        <w:t xml:space="preserve">умные мужики, </w:t>
      </w:r>
      <w:r w:rsidR="00203D22">
        <w:rPr>
          <w:rFonts w:ascii="Times New Roman" w:hAnsi="Times New Roman" w:cs="Times New Roman"/>
          <w:sz w:val="28"/>
          <w:szCs w:val="28"/>
        </w:rPr>
        <w:t>крестьяне, сбежавшие от своих помещиков. Дело в том, что регион, где расположена эта деревня,</w:t>
      </w:r>
      <w:r w:rsidR="00924A68">
        <w:rPr>
          <w:rFonts w:ascii="Times New Roman" w:hAnsi="Times New Roman" w:cs="Times New Roman"/>
          <w:sz w:val="28"/>
          <w:szCs w:val="28"/>
        </w:rPr>
        <w:t xml:space="preserve"> </w:t>
      </w:r>
      <w:r w:rsidR="00203D22">
        <w:rPr>
          <w:rFonts w:ascii="Times New Roman" w:hAnsi="Times New Roman" w:cs="Times New Roman"/>
          <w:sz w:val="28"/>
          <w:szCs w:val="28"/>
        </w:rPr>
        <w:t xml:space="preserve">всегда принадлежал государству, и крестьяне там никогда не были помещичьими, а всегда были государственными. </w:t>
      </w:r>
      <w:r w:rsidR="00035827">
        <w:rPr>
          <w:rFonts w:ascii="Times New Roman" w:hAnsi="Times New Roman" w:cs="Times New Roman"/>
          <w:sz w:val="28"/>
          <w:szCs w:val="28"/>
        </w:rPr>
        <w:t>Т</w:t>
      </w:r>
      <w:r w:rsidR="00203D22">
        <w:rPr>
          <w:rFonts w:ascii="Times New Roman" w:hAnsi="Times New Roman" w:cs="Times New Roman"/>
          <w:sz w:val="28"/>
          <w:szCs w:val="28"/>
        </w:rPr>
        <w:t>уда помещичьи крестьяне и сбегали</w:t>
      </w:r>
      <w:r w:rsidR="00035827">
        <w:rPr>
          <w:rFonts w:ascii="Times New Roman" w:hAnsi="Times New Roman" w:cs="Times New Roman"/>
          <w:sz w:val="28"/>
          <w:szCs w:val="28"/>
        </w:rPr>
        <w:t>,</w:t>
      </w:r>
      <w:r w:rsidR="00203D22">
        <w:rPr>
          <w:rFonts w:ascii="Times New Roman" w:hAnsi="Times New Roman" w:cs="Times New Roman"/>
          <w:sz w:val="28"/>
          <w:szCs w:val="28"/>
        </w:rPr>
        <w:t xml:space="preserve"> в деревню, которая находилась в довольно глухом месте, вдалеке от </w:t>
      </w:r>
      <w:r w:rsidR="00203D22">
        <w:rPr>
          <w:rFonts w:ascii="Times New Roman" w:hAnsi="Times New Roman" w:cs="Times New Roman"/>
          <w:sz w:val="28"/>
          <w:szCs w:val="28"/>
        </w:rPr>
        <w:lastRenderedPageBreak/>
        <w:t>же</w:t>
      </w:r>
      <w:r w:rsidR="000D6401">
        <w:rPr>
          <w:rFonts w:ascii="Times New Roman" w:hAnsi="Times New Roman" w:cs="Times New Roman"/>
          <w:sz w:val="28"/>
          <w:szCs w:val="28"/>
        </w:rPr>
        <w:t>лезнодорожных станций, километрах</w:t>
      </w:r>
      <w:r w:rsidR="00203D22">
        <w:rPr>
          <w:rFonts w:ascii="Times New Roman" w:hAnsi="Times New Roman" w:cs="Times New Roman"/>
          <w:sz w:val="28"/>
          <w:szCs w:val="28"/>
        </w:rPr>
        <w:t xml:space="preserve"> </w:t>
      </w:r>
      <w:r w:rsidR="000D6401">
        <w:rPr>
          <w:rFonts w:ascii="Times New Roman" w:hAnsi="Times New Roman" w:cs="Times New Roman"/>
          <w:sz w:val="28"/>
          <w:szCs w:val="28"/>
        </w:rPr>
        <w:t>в тридцати</w:t>
      </w:r>
      <w:r w:rsidR="00203D22">
        <w:rPr>
          <w:rFonts w:ascii="Times New Roman" w:hAnsi="Times New Roman" w:cs="Times New Roman"/>
          <w:sz w:val="28"/>
          <w:szCs w:val="28"/>
        </w:rPr>
        <w:t xml:space="preserve"> или сорок</w:t>
      </w:r>
      <w:r w:rsidR="000D6401">
        <w:rPr>
          <w:rFonts w:ascii="Times New Roman" w:hAnsi="Times New Roman" w:cs="Times New Roman"/>
          <w:sz w:val="28"/>
          <w:szCs w:val="28"/>
        </w:rPr>
        <w:t>а</w:t>
      </w:r>
      <w:r w:rsidR="00203D22">
        <w:rPr>
          <w:rFonts w:ascii="Times New Roman" w:hAnsi="Times New Roman" w:cs="Times New Roman"/>
          <w:sz w:val="28"/>
          <w:szCs w:val="28"/>
        </w:rPr>
        <w:t xml:space="preserve">. </w:t>
      </w:r>
      <w:r w:rsidR="008E21F2">
        <w:rPr>
          <w:rFonts w:ascii="Times New Roman" w:hAnsi="Times New Roman" w:cs="Times New Roman"/>
          <w:sz w:val="28"/>
          <w:szCs w:val="28"/>
        </w:rPr>
        <w:t>Ближайшее село с храмом было в пяти километрах</w:t>
      </w:r>
      <w:r w:rsidR="00AB55DF">
        <w:rPr>
          <w:rFonts w:ascii="Times New Roman" w:hAnsi="Times New Roman" w:cs="Times New Roman"/>
          <w:sz w:val="28"/>
          <w:szCs w:val="28"/>
        </w:rPr>
        <w:t>, т</w:t>
      </w:r>
      <w:r w:rsidR="008E21F2">
        <w:rPr>
          <w:rFonts w:ascii="Times New Roman" w:hAnsi="Times New Roman" w:cs="Times New Roman"/>
          <w:sz w:val="28"/>
          <w:szCs w:val="28"/>
        </w:rPr>
        <w:t xml:space="preserve">ак что там обосноваться можно было. Деревня была большая, храма не было, но была школа, так что можно себе представить, </w:t>
      </w:r>
      <w:r w:rsidR="00924A68">
        <w:rPr>
          <w:rFonts w:ascii="Times New Roman" w:hAnsi="Times New Roman" w:cs="Times New Roman"/>
          <w:sz w:val="28"/>
          <w:szCs w:val="28"/>
        </w:rPr>
        <w:t>что посел</w:t>
      </w:r>
      <w:r w:rsidR="008E21F2">
        <w:rPr>
          <w:rFonts w:ascii="Times New Roman" w:hAnsi="Times New Roman" w:cs="Times New Roman"/>
          <w:sz w:val="28"/>
          <w:szCs w:val="28"/>
        </w:rPr>
        <w:t xml:space="preserve">ение </w:t>
      </w:r>
      <w:r w:rsidR="00035827">
        <w:rPr>
          <w:rFonts w:ascii="Times New Roman" w:hAnsi="Times New Roman" w:cs="Times New Roman"/>
          <w:sz w:val="28"/>
          <w:szCs w:val="28"/>
        </w:rPr>
        <w:t xml:space="preserve">было </w:t>
      </w:r>
      <w:r w:rsidR="008E21F2">
        <w:rPr>
          <w:rFonts w:ascii="Times New Roman" w:hAnsi="Times New Roman" w:cs="Times New Roman"/>
          <w:sz w:val="28"/>
          <w:szCs w:val="28"/>
        </w:rPr>
        <w:t xml:space="preserve">достаточно значительное. </w:t>
      </w:r>
    </w:p>
    <w:p w14:paraId="6E4CFF03" w14:textId="2030C93E" w:rsidR="00B47A4A" w:rsidRDefault="00035827" w:rsidP="00B47A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E21F2">
        <w:rPr>
          <w:rFonts w:ascii="Times New Roman" w:hAnsi="Times New Roman" w:cs="Times New Roman"/>
          <w:sz w:val="28"/>
          <w:szCs w:val="28"/>
        </w:rPr>
        <w:t xml:space="preserve"> знаю родословную свою с этой стороны только вплоть до прадеда, до деда Игната, который остался главной силой в семье после</w:t>
      </w:r>
      <w:r>
        <w:rPr>
          <w:rFonts w:ascii="Times New Roman" w:hAnsi="Times New Roman" w:cs="Times New Roman"/>
          <w:sz w:val="28"/>
          <w:szCs w:val="28"/>
        </w:rPr>
        <w:t xml:space="preserve"> гибели моего деда. Дед</w:t>
      </w:r>
      <w:r w:rsidR="007123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гнат</w:t>
      </w:r>
      <w:r w:rsidR="007123F3">
        <w:rPr>
          <w:rFonts w:ascii="Times New Roman" w:hAnsi="Times New Roman" w:cs="Times New Roman"/>
          <w:sz w:val="28"/>
          <w:szCs w:val="28"/>
        </w:rPr>
        <w:t>а</w:t>
      </w:r>
      <w:r w:rsidR="008E21F2">
        <w:rPr>
          <w:rFonts w:ascii="Times New Roman" w:hAnsi="Times New Roman" w:cs="Times New Roman"/>
          <w:sz w:val="28"/>
          <w:szCs w:val="28"/>
        </w:rPr>
        <w:t xml:space="preserve"> я очень хорошо помню, потому что меня родители, после того как я родился </w:t>
      </w:r>
      <w:r w:rsidR="00AB55DF">
        <w:rPr>
          <w:rFonts w:ascii="Times New Roman" w:hAnsi="Times New Roman" w:cs="Times New Roman"/>
          <w:sz w:val="28"/>
          <w:szCs w:val="28"/>
        </w:rPr>
        <w:t>(</w:t>
      </w:r>
      <w:r w:rsidR="008E21F2">
        <w:rPr>
          <w:rFonts w:ascii="Times New Roman" w:hAnsi="Times New Roman" w:cs="Times New Roman"/>
          <w:sz w:val="28"/>
          <w:szCs w:val="28"/>
        </w:rPr>
        <w:t>а родился я в Ленинграде</w:t>
      </w:r>
      <w:r w:rsidR="00AB55DF">
        <w:rPr>
          <w:rFonts w:ascii="Times New Roman" w:hAnsi="Times New Roman" w:cs="Times New Roman"/>
          <w:sz w:val="28"/>
          <w:szCs w:val="28"/>
        </w:rPr>
        <w:t>)</w:t>
      </w:r>
      <w:r w:rsidR="008E21F2">
        <w:rPr>
          <w:rFonts w:ascii="Times New Roman" w:hAnsi="Times New Roman" w:cs="Times New Roman"/>
          <w:sz w:val="28"/>
          <w:szCs w:val="28"/>
        </w:rPr>
        <w:t xml:space="preserve">, очень часто отправляли летом к бабушке в деревню. </w:t>
      </w:r>
      <w:r w:rsidR="00E908F6">
        <w:rPr>
          <w:rFonts w:ascii="Times New Roman" w:hAnsi="Times New Roman" w:cs="Times New Roman"/>
          <w:sz w:val="28"/>
          <w:szCs w:val="28"/>
        </w:rPr>
        <w:t>Я</w:t>
      </w:r>
      <w:r w:rsidR="008E21F2">
        <w:rPr>
          <w:rFonts w:ascii="Times New Roman" w:hAnsi="Times New Roman" w:cs="Times New Roman"/>
          <w:sz w:val="28"/>
          <w:szCs w:val="28"/>
        </w:rPr>
        <w:t xml:space="preserve"> вспоминаю такую картину </w:t>
      </w:r>
      <w:r w:rsidR="00E908F6">
        <w:rPr>
          <w:rFonts w:ascii="Times New Roman" w:hAnsi="Times New Roman" w:cs="Times New Roman"/>
          <w:sz w:val="28"/>
          <w:szCs w:val="28"/>
        </w:rPr>
        <w:t>—</w:t>
      </w:r>
      <w:r w:rsidR="008E21F2">
        <w:rPr>
          <w:rFonts w:ascii="Times New Roman" w:hAnsi="Times New Roman" w:cs="Times New Roman"/>
          <w:sz w:val="28"/>
          <w:szCs w:val="28"/>
        </w:rPr>
        <w:t xml:space="preserve"> она у меня просто перед глазами стоит </w:t>
      </w:r>
      <w:r w:rsidR="00E908F6">
        <w:rPr>
          <w:rFonts w:ascii="Times New Roman" w:hAnsi="Times New Roman" w:cs="Times New Roman"/>
          <w:sz w:val="28"/>
          <w:szCs w:val="28"/>
        </w:rPr>
        <w:t>—</w:t>
      </w:r>
      <w:r w:rsidR="008E21F2">
        <w:rPr>
          <w:rFonts w:ascii="Times New Roman" w:hAnsi="Times New Roman" w:cs="Times New Roman"/>
          <w:sz w:val="28"/>
          <w:szCs w:val="28"/>
        </w:rPr>
        <w:t xml:space="preserve"> большой-большой стол в избе</w:t>
      </w:r>
      <w:r w:rsidR="00AB55DF">
        <w:rPr>
          <w:rFonts w:ascii="Times New Roman" w:hAnsi="Times New Roman" w:cs="Times New Roman"/>
          <w:sz w:val="28"/>
          <w:szCs w:val="28"/>
        </w:rPr>
        <w:t>, в</w:t>
      </w:r>
      <w:r w:rsidR="008E21F2">
        <w:rPr>
          <w:rFonts w:ascii="Times New Roman" w:hAnsi="Times New Roman" w:cs="Times New Roman"/>
          <w:sz w:val="28"/>
          <w:szCs w:val="28"/>
        </w:rPr>
        <w:t>о главе сидит дед Игнат. Он был маленький, сухонький старичок с белым венчиком седых волос</w:t>
      </w:r>
      <w:r w:rsidR="00AB55DF">
        <w:rPr>
          <w:rFonts w:ascii="Times New Roman" w:hAnsi="Times New Roman" w:cs="Times New Roman"/>
          <w:sz w:val="28"/>
          <w:szCs w:val="28"/>
        </w:rPr>
        <w:t>, п</w:t>
      </w:r>
      <w:r w:rsidR="008E21F2">
        <w:rPr>
          <w:rFonts w:ascii="Times New Roman" w:hAnsi="Times New Roman" w:cs="Times New Roman"/>
          <w:sz w:val="28"/>
          <w:szCs w:val="28"/>
        </w:rPr>
        <w:t xml:space="preserve">лешивый, как и отец мой. И очень много детей за столом, я уж не помню, кто </w:t>
      </w:r>
      <w:r w:rsidR="00BA2BA8">
        <w:rPr>
          <w:rFonts w:ascii="Times New Roman" w:hAnsi="Times New Roman" w:cs="Times New Roman"/>
          <w:sz w:val="28"/>
          <w:szCs w:val="28"/>
        </w:rPr>
        <w:t>это были</w:t>
      </w:r>
      <w:r w:rsidR="008E21F2">
        <w:rPr>
          <w:rFonts w:ascii="Times New Roman" w:hAnsi="Times New Roman" w:cs="Times New Roman"/>
          <w:sz w:val="28"/>
          <w:szCs w:val="28"/>
        </w:rPr>
        <w:t>. Какие-то, вид</w:t>
      </w:r>
      <w:r w:rsidR="00924A68">
        <w:rPr>
          <w:rFonts w:ascii="Times New Roman" w:hAnsi="Times New Roman" w:cs="Times New Roman"/>
          <w:sz w:val="28"/>
          <w:szCs w:val="28"/>
        </w:rPr>
        <w:t xml:space="preserve">имо, двоюродные или троюродные родственники </w:t>
      </w:r>
      <w:r w:rsidR="008E21F2">
        <w:rPr>
          <w:rFonts w:ascii="Times New Roman" w:hAnsi="Times New Roman" w:cs="Times New Roman"/>
          <w:sz w:val="28"/>
          <w:szCs w:val="28"/>
        </w:rPr>
        <w:t>или племянники...</w:t>
      </w:r>
    </w:p>
    <w:p w14:paraId="49D6A7D5" w14:textId="77777777" w:rsidR="00B47A4A" w:rsidRDefault="006C4C32" w:rsidP="00B47A4A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Екатерина </w:t>
      </w:r>
      <w:r w:rsidR="00B47A4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Андреевна 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Голицына</w:t>
      </w:r>
      <w:r w:rsidR="004429E2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 семья большая была?</w:t>
      </w:r>
    </w:p>
    <w:p w14:paraId="650E1417" w14:textId="77777777" w:rsidR="00A4776A" w:rsidRDefault="006C4C32" w:rsidP="0039143C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И.В.</w:t>
      </w:r>
      <w:r w:rsidR="00927DA8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мья была небольшая.</w:t>
      </w:r>
      <w:r w:rsidR="003914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гда погиб Тихон, мой дед, он оставил двух детей. </w:t>
      </w:r>
      <w:r w:rsidR="003914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арший был мой отец и </w:t>
      </w:r>
      <w:proofErr w:type="spellStart"/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его сестра, </w:t>
      </w:r>
      <w:proofErr w:type="spellStart"/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тя</w:t>
      </w:r>
      <w:proofErr w:type="spellEnd"/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Шура</w:t>
      </w:r>
      <w:r w:rsidR="0086553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м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ладше его на несколько лет. </w:t>
      </w:r>
      <w:r w:rsidR="003914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бушка Дуня, мать отца, прадед Игнат, отец и его сестра </w:t>
      </w:r>
      <w:r w:rsidR="003914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от все семейство. Но, видимо, за этим столом собиралось очень много ближайшей родни. </w:t>
      </w:r>
    </w:p>
    <w:p w14:paraId="0801F2D6" w14:textId="77777777" w:rsidR="00A4776A" w:rsidRDefault="00A4776A" w:rsidP="0039143C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4DCDA015" w14:textId="77777777" w:rsidR="00A4776A" w:rsidRDefault="0039143C" w:rsidP="0039143C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A4776A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Я </w:t>
      </w:r>
      <w:r w:rsidR="008E21F2" w:rsidRPr="00A4776A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очень хорошо помню, как</w:t>
      </w:r>
      <w:r w:rsidRPr="00A4776A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E21F2" w:rsidRPr="00A4776A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дед Игнат сидит во главе стола и бдительно следит за тем, чтобы все дети выполняли правила</w:t>
      </w:r>
      <w:r w:rsidRPr="00A4776A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еды</w:t>
      </w:r>
      <w:r w:rsidR="008E21F2" w:rsidRPr="00A4776A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5E7E9EE" w14:textId="77777777" w:rsidR="00A4776A" w:rsidRDefault="00A4776A" w:rsidP="0039143C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28F66224" w14:textId="64832323" w:rsidR="0039143C" w:rsidRDefault="008E21F2" w:rsidP="0039143C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 правила были такие: общая миска, общий горшок со щами, скажем. И дети по очереди оттуда достают</w:t>
      </w:r>
      <w:r w:rsidR="00924A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хлебают.</w:t>
      </w:r>
    </w:p>
    <w:p w14:paraId="140D3989" w14:textId="77777777" w:rsidR="0039143C" w:rsidRDefault="00DE64FA" w:rsidP="0039143C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Е.Г.: 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то вы видели?</w:t>
      </w:r>
    </w:p>
    <w:p w14:paraId="4FFE3E15" w14:textId="77777777" w:rsidR="0039143C" w:rsidRDefault="00DE64FA" w:rsidP="0039143C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И.В.: 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Это я видел. Мне, как городскому </w:t>
      </w:r>
      <w:proofErr w:type="spellStart"/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ебенку</w:t>
      </w:r>
      <w:proofErr w:type="spellEnd"/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была поставлена отдельная мисочка.</w:t>
      </w:r>
    </w:p>
    <w:p w14:paraId="4B5502B7" w14:textId="77777777" w:rsidR="0039143C" w:rsidRDefault="00DE64FA" w:rsidP="0039143C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Е.Г.: 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еревянными ложками ели?</w:t>
      </w:r>
    </w:p>
    <w:p w14:paraId="7D7C32BF" w14:textId="77777777" w:rsidR="000C7EC3" w:rsidRDefault="00DE64FA" w:rsidP="000C7EC3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И.В.: 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ейчас не помню, наверное, деревянными. А дети все остальные </w:t>
      </w:r>
      <w:r w:rsidR="00924A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о очереди 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олжны </w:t>
      </w:r>
      <w:r w:rsidR="00924A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были 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з этой </w:t>
      </w:r>
      <w:r w:rsidR="0086553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бщей 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иски</w:t>
      </w:r>
      <w:r w:rsidR="0086553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вою порцию </w:t>
      </w:r>
      <w:proofErr w:type="spellStart"/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ихлебывать</w:t>
      </w:r>
      <w:proofErr w:type="spellEnd"/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И дед Игнат, когда кто-то вдруг пытался без очереди влезть, деревянной ложкой хлопал по лбу </w:t>
      </w:r>
      <w:r w:rsidR="00924A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говорил: «</w:t>
      </w:r>
      <w:proofErr w:type="spellStart"/>
      <w:r w:rsidR="00924A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нька</w:t>
      </w:r>
      <w:proofErr w:type="spellEnd"/>
      <w:r w:rsidR="00924A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! В очередь!»</w:t>
      </w:r>
    </w:p>
    <w:p w14:paraId="52F24E51" w14:textId="77777777" w:rsidR="000C7EC3" w:rsidRDefault="00924A68" w:rsidP="000C7EC3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Е.Г.: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елесть!</w:t>
      </w:r>
    </w:p>
    <w:p w14:paraId="3C50064B" w14:textId="77777777" w:rsidR="009A53C7" w:rsidRDefault="00924A68" w:rsidP="004A7213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И.В.: </w:t>
      </w:r>
      <w:r w:rsidR="000C7EC3" w:rsidRPr="000C7EC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 w:rsidR="008E21F2" w:rsidRPr="000C7EC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 очень хорошо помню. Дед Игнат был забавным человеком. Он дожил почти до ста лет, и когда мои родители уже были в Ленинграде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553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к они оказались в Ленинграде</w:t>
      </w:r>
      <w:r w:rsidR="000C7EC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 расскажу</w:t>
      </w:r>
      <w:r w:rsidR="0086553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он предпринял 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утешествие в Ленинград из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мени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ц</w:t>
      </w:r>
      <w:proofErr w:type="spellEnd"/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ишел</w:t>
      </w:r>
      <w:proofErr w:type="spellEnd"/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ешком, босиком или в лаптях, а сапоги с собой на </w:t>
      </w:r>
      <w:proofErr w:type="spellStart"/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еревочке</w:t>
      </w:r>
      <w:proofErr w:type="spellEnd"/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за спиной. </w:t>
      </w:r>
      <w:r w:rsidR="000C7EC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дели две он прожил у мамы с отцом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Ле</w:t>
      </w:r>
      <w:r w:rsidR="008E21F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инграде. У них уже была своя комната...</w:t>
      </w:r>
      <w:r w:rsidR="00A6323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 целыми днями бродил по городу, потому что ему было безумно интересно. Никак не мог найти место, где можно, простите, пописать. И однажды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абрел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д какой-то мост </w:t>
      </w:r>
      <w:r w:rsidR="005178B8" w:rsidRPr="00A6323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178B8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сме</w:t>
      </w:r>
      <w:r w:rsidR="00A63239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ется</w:t>
      </w:r>
      <w:proofErr w:type="spellEnd"/>
      <w:r w:rsidR="005178B8" w:rsidRPr="00A6323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чтобы справить нужду, где его захватил милиционер. </w:t>
      </w:r>
      <w:r w:rsidR="00A6323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бщем, обошлось все более-менее нормально, потому что он, видимо, понял, что за дед, откуда он явился</w:t>
      </w:r>
      <w:r w:rsidR="00A6323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6323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 знает правил поведения в городе.</w:t>
      </w:r>
      <w:r w:rsidR="007C3C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о однажды дед Игнат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ишел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овершенно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трясенный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вернулся из своего путешествия по городу</w:t>
      </w:r>
      <w:r w:rsidR="0086553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C3C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казал маме: «</w:t>
      </w:r>
      <w:proofErr w:type="spellStart"/>
      <w:r w:rsidR="007C3C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сенька</w:t>
      </w:r>
      <w:proofErr w:type="spellEnd"/>
      <w:r w:rsidR="007C3C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..» О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азалось, что он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абрел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Казанский собор. А Казанский собор в то время был Музеем атеизма, где были выставлены боги всех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ремен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народов. И вот он вернулся когда домой, сказал: «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сенька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акой я грешник-то, оказывается! Я</w:t>
      </w:r>
      <w:r w:rsidR="004A72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же не знал, что столько богов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! А я все время молился одному!» </w:t>
      </w:r>
      <w:r w:rsidR="004A72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лагополучно, тем не менее, это путешествие обошлось, он вернулся в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меницы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дожил там почти до ста лет. </w:t>
      </w:r>
    </w:p>
    <w:p w14:paraId="371F9175" w14:textId="77777777" w:rsidR="00056ED5" w:rsidRDefault="00056ED5" w:rsidP="005E5D78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511C1556" w14:textId="2517588B" w:rsidR="00056ED5" w:rsidRPr="00056ED5" w:rsidRDefault="00056ED5" w:rsidP="005E5D78">
      <w:pPr>
        <w:spacing w:after="0"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56ED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Учеба</w:t>
      </w:r>
      <w:proofErr w:type="spellEnd"/>
      <w:r w:rsidRPr="00056ED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отца и знакомство с будущей женой</w:t>
      </w:r>
    </w:p>
    <w:p w14:paraId="40247EF3" w14:textId="75180FB5" w:rsidR="005E5D78" w:rsidRDefault="00056ED5" w:rsidP="005E5D78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ец, оставшись без отца, без деда Тихона в девять лет, </w:t>
      </w:r>
      <w:r w:rsidR="009A53C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ончил начальную школу, которая была в самих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меницах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Пот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м ходил </w:t>
      </w:r>
      <w:r w:rsidR="009A53C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ять километров в 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окров, ближайшее село, где был храм и где была школа уже средняя. Кончил 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там среднюю школу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бабушка его отправила в Бежецк, в педучилище. Он поступил</w:t>
      </w:r>
      <w:r w:rsidR="00B32BE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кончил педучилище. Там же </w:t>
      </w:r>
      <w:r w:rsidR="00B32BE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стретил мою маму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Поженились они позднее. Она тоже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2BE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нчила педучилище. Но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 к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стории немножко позже вернусь. </w:t>
      </w:r>
      <w:r w:rsidR="00B32BE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сле окончания педучилища он какое-то время преподавал в одном из районных центров, Красном холме. А потом поехал в Ленинград, где поступил в пединститут имени Герцена. Сначала на юридический факультет, потому что он был 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то время пламенным комсомольцем и х</w:t>
      </w:r>
      <w:r w:rsidR="00432AD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ел пойти по стопам Ленина. Но в конце концов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юридический факультет ему показался неинтересным, он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ерешел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а философский </w:t>
      </w:r>
      <w:r w:rsidR="00432AD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2AD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нчил философски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й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факультет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ерценовского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единститута... Или</w:t>
      </w:r>
      <w:r w:rsidR="00432AD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философское отделение —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е знаю уж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звать.</w:t>
      </w:r>
      <w:r w:rsidR="0029128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сле этого</w:t>
      </w:r>
      <w:r w:rsidR="005E5D7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ни поженились с мамой, он стал редактором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лодежной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азеты ленинградской, получил комнату, где они стали жить и где на свет появился и я</w:t>
      </w:r>
      <w:r w:rsidR="0029128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и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через какое-то время вернулся в пединститут уже деканом философского факультета. </w:t>
      </w:r>
    </w:p>
    <w:p w14:paraId="515F86C2" w14:textId="3CBB4BAD" w:rsidR="00C514D7" w:rsidRDefault="005E5D78" w:rsidP="00C514D7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Ч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 касается линии матери, то тут мои знания в отношени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редков,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одословной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еньше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 стороны отца я знаю только деда Игната, и все. А дальше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ровал. Откуда, что и как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ичего не помню, не знаю. Надо было в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вое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ремя, наверное, поспрашивать и мать, и отца... Н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гда это казалось не так важным. </w:t>
      </w:r>
      <w:r w:rsidR="00056ED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йчас я дорого бы дал, если бы мог что-то узнать более подробно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атери родословная вообще нулевая. По легенде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а мать склонна была к мифотворчеству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на рассказывала, что, якобы </w:t>
      </w:r>
      <w:r w:rsidR="0029128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оворю «я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бы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тому что не уверен в подлинности этих сведений</w:t>
      </w:r>
      <w:r w:rsidR="0029128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родилась в результате, как бы это сказать, незаконной любви некоего инженера, который работал в Бежецке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учительницы, тоже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ежецкой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которая стала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атерью. </w:t>
      </w:r>
      <w:proofErr w:type="spellStart"/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тец, инженер, был, как она говорит, татарин из рода Гиреев. И он, забрав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ать, уехал с нею строить К</w:t>
      </w:r>
      <w:r w:rsidR="0029128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ЖД. А после революции они очутились в Харбине. </w:t>
      </w:r>
      <w:r w:rsidR="004457A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ть говорит, что приезжала оттуда </w:t>
      </w:r>
      <w:proofErr w:type="spellStart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естра, которая появилась уже в Харбине, пытаясь наладить отношения. Но ничего не получилось: они очень боялись, естественно, всяких связей с заграницей. </w:t>
      </w:r>
      <w:r w:rsidR="0057366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сколько это 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ет действительности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5178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нять трудно. 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о то, что у матери была татарская кровь, несомненно. Она по внешнему облику была немножко скуластая. И я на себе это чувствую, потому что вся моя растительность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на построена на моем лице так, как это бывает именно у татар. Щеки чистые, а если отпускать бороду, она была бы реденькая, длинненькая, хвостиком. </w:t>
      </w:r>
    </w:p>
    <w:p w14:paraId="1FF05F58" w14:textId="77777777" w:rsidR="00C514D7" w:rsidRDefault="00573665" w:rsidP="00C514D7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гда родители матери уехали на К</w:t>
      </w:r>
      <w:r w:rsidR="0029128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ЖД, а потом уже в Харбин, они отдали мать на воспитание в знакомую семью к местному обывателю по фамилии Круглов. Отсюда у матери официальная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фамилия Круглова. И вот 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на росла в этом семействе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надо сказать, что была, видимо, способной девочкой, кончила не только начальную, но и среднюю школу. И в Бежецке </w:t>
      </w:r>
      <w:proofErr w:type="spellStart"/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тправили в педучилище. Она кончила педучилище, вместе с отцом уехала в Ленинград. Там поступила тоже в </w:t>
      </w:r>
      <w:proofErr w:type="spellStart"/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ерценовский</w:t>
      </w:r>
      <w:proofErr w:type="spellEnd"/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единститут на историческое отделение, кончила его, была преподавательницей истории. Там они и поженились. Я появился на свет в </w:t>
      </w:r>
      <w:r w:rsidR="00C514D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30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м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оду. </w:t>
      </w:r>
    </w:p>
    <w:p w14:paraId="405F5723" w14:textId="77777777" w:rsidR="0006753F" w:rsidRDefault="0006753F" w:rsidP="005F6174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249EB85A" w14:textId="781317FA" w:rsidR="0006753F" w:rsidRPr="0006753F" w:rsidRDefault="0006753F" w:rsidP="005F6174">
      <w:pPr>
        <w:spacing w:after="0"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06753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Первые впечатления</w:t>
      </w:r>
    </w:p>
    <w:p w14:paraId="4AC0C693" w14:textId="2076BC13" w:rsidR="005F6174" w:rsidRDefault="00C514D7" w:rsidP="005F6174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Я был не первый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ебенок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рвый </w:t>
      </w:r>
      <w:proofErr w:type="spellStart"/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ебенок</w:t>
      </w:r>
      <w:proofErr w:type="spellEnd"/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как мать рассказывает, умер при родах, и поэтому они все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отец и мать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ряслись надо мной. Мать рассказывала, что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огда отец узнал диагноз, 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оторый поставил семейный врач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был такой доктор Кубик,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 том, что мне нужно ходить обязательно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 какие-то облучения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 знаю, что это такое было, потому что, как </w:t>
      </w:r>
      <w:r w:rsidR="005F617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се</w:t>
      </w:r>
      <w:r w:rsidR="005F617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х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ленинградск</w:t>
      </w:r>
      <w:r w:rsidR="005F617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х детей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у меня были признаки рахита. </w:t>
      </w:r>
      <w:r w:rsidR="005F617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ец жутко рыдал, когда </w:t>
      </w:r>
      <w:proofErr w:type="spellStart"/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ез</w:t>
      </w:r>
      <w:proofErr w:type="spellEnd"/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еня обратно на саночках, что сын его рахитик. Но потом успокоился, ему объяснили, что ничего страшного нет, что это </w:t>
      </w:r>
      <w:proofErr w:type="spellStart"/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йдет</w:t>
      </w:r>
      <w:proofErr w:type="spellEnd"/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 w:rsidR="005F617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 был такой страх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Он </w:t>
      </w:r>
      <w:proofErr w:type="spellStart"/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ез</w:t>
      </w:r>
      <w:proofErr w:type="spellEnd"/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еня на саночках, которые б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ыли сделаны из нормальных сано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, оббитых фанерой</w:t>
      </w:r>
      <w:r w:rsidR="0029128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т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к что это был</w:t>
      </w:r>
      <w:r w:rsidR="005F617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что-то </w:t>
      </w:r>
      <w:r w:rsidR="005F617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ипа 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аленькой кареты. </w:t>
      </w:r>
      <w:r w:rsidR="005F617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идел в этой карете. </w:t>
      </w:r>
    </w:p>
    <w:p w14:paraId="713C1AA0" w14:textId="77777777" w:rsidR="00AB1B5F" w:rsidRDefault="00650D8B" w:rsidP="00AB1B5F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ц мной занимался дов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льно много. Я плохо помню 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ннее детство</w:t>
      </w:r>
      <w:r w:rsidR="003B762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т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лько какие-то отдельные картинки в памяти возникают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жет быть, стоит все-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и их как-то 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ыс</w:t>
      </w:r>
      <w:r w:rsidR="003B762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роить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потому что что-то, может быть, исторически характерное в этом есть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на из первых картинок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оторые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стают</w:t>
      </w:r>
      <w:r w:rsidR="00E733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памяти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ннего детства,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мы </w:t>
      </w:r>
      <w:proofErr w:type="spellStart"/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дем</w:t>
      </w:r>
      <w:proofErr w:type="spellEnd"/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очень большой толпе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была, видимо, демонстрация. Это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34 год, убийство Кирова. </w:t>
      </w:r>
      <w:r w:rsidR="00AB1B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ижу на плечах у отца и вижу: где-то наверху, на возвышении</w:t>
      </w:r>
      <w:r w:rsidR="00AB1B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AB1B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ит гроб. Было ли это на улице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ли в каком-то зале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 сейчас </w:t>
      </w:r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е помню. Но у меня было ощущение, что это на улице. И вот </w:t>
      </w:r>
      <w:proofErr w:type="spellStart"/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дет</w:t>
      </w:r>
      <w:proofErr w:type="spellEnd"/>
      <w:r w:rsidR="00246F3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олпа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демонстрация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 уже знал, что ка</w:t>
      </w:r>
      <w:r w:rsidR="00EA034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й-то Киров, что его убили, но это были самые смутные и туманные представления.</w:t>
      </w:r>
    </w:p>
    <w:p w14:paraId="558D1078" w14:textId="17664F92" w:rsidR="00500424" w:rsidRDefault="00AB1B5F" w:rsidP="00500424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мню </w:t>
      </w:r>
      <w:proofErr w:type="spellStart"/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акие-то вещи, характерные, может быть, для того времени. </w:t>
      </w:r>
      <w:r w:rsidR="003818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мню вечер, представление, которое было затеяно то ли у отца в пединституте, то ли в школе, </w:t>
      </w:r>
      <w:r w:rsidR="00EA034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де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реподавала мать. </w:t>
      </w:r>
      <w:r w:rsidR="00192B7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но из тех представлений, которые часто были в то время, когда на сцене выстраивались молоденькие физкультурники, ходили там под </w:t>
      </w:r>
      <w:proofErr w:type="spellStart"/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наменами</w:t>
      </w:r>
      <w:proofErr w:type="spellEnd"/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34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ыполняли всякие маршевые действа. </w:t>
      </w:r>
      <w:r w:rsidR="003818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 было тоже такое представление, где ведущая организовала шеренгу, выводила </w:t>
      </w:r>
      <w:proofErr w:type="spellStart"/>
      <w:r w:rsidR="000578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="000578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а сцену, и эта шеренга маршировала. А я, как самый маленький, самый младший, должен был быть командиром этой шеренги. </w:t>
      </w:r>
      <w:r w:rsidR="000578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а ведущая сказала, что, когда выведет эту шеренгу, этот отряд на сцену и поставит </w:t>
      </w:r>
      <w:proofErr w:type="spellStart"/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я должен присесть и отдать честь. Что я и выполнил совершенно послушно. Когда шеренга выстроилась, я вышел </w:t>
      </w:r>
      <w:proofErr w:type="spellStart"/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перед</w:t>
      </w:r>
      <w:proofErr w:type="spellEnd"/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повернулся задом к залу, присел и отдал честь моему отряду. За что немедленно был поднят этой ведущей, она пересадила меня и сказала, чтобы я отдавал честь в зал, публике, и потом очень долго выговаривала мне, что я так поступил. </w:t>
      </w:r>
      <w:r w:rsidR="00DE6F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был абсолютно уверен, что сделал совершенно правильно </w:t>
      </w:r>
      <w:r w:rsidR="003B762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хотя мне было лет пять</w:t>
      </w:r>
      <w:r w:rsidR="00EA034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B762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 больше)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Я возражал: «Как же так? Кому же я честь</w:t>
      </w:r>
      <w:r w:rsidR="00EA034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то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тдаю? Я должен отдавать честь своему отряду!» </w:t>
      </w:r>
    </w:p>
    <w:p w14:paraId="71E13F80" w14:textId="77777777" w:rsidR="00500424" w:rsidRDefault="00500424" w:rsidP="00500424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поминая этот эпизод, я понимаю, что даже в таком </w:t>
      </w:r>
      <w:proofErr w:type="spellStart"/>
      <w:r w:rsidR="003B762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3B762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ладенческом, в сущности, возрасте, амбиции некоторые и самостоятельность суждений и поступков во мне уже начали проявляться. </w:t>
      </w:r>
    </w:p>
    <w:p w14:paraId="67626B70" w14:textId="77777777" w:rsidR="008B02AB" w:rsidRDefault="006E4728" w:rsidP="00D12801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 меня 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яней была девушк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аня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которая была выписана из </w:t>
      </w:r>
      <w:proofErr w:type="spellStart"/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мениц</w:t>
      </w:r>
      <w:proofErr w:type="spellEnd"/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приехала и нянчила и потом оставалась всю жизнь няней в семействе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Я помню, как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аня </w:t>
      </w:r>
      <w:proofErr w:type="spellStart"/>
      <w:r w:rsidR="003B762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дет</w:t>
      </w:r>
      <w:proofErr w:type="spellEnd"/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еня 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 улице около Дворца труда в Ленинграде</w:t>
      </w:r>
      <w:r w:rsidR="003B762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…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А жили мы на улице, которая тогда называлась Красная, теперь она называется </w:t>
      </w:r>
      <w:r w:rsidR="00EA034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алерная</w:t>
      </w:r>
      <w:r w:rsidR="003B762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типичном </w:t>
      </w:r>
      <w:r w:rsidR="00EA034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нинградском доме с глубоким двором-колодцем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ы </w:t>
      </w:r>
      <w:proofErr w:type="spellStart"/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дем</w:t>
      </w:r>
      <w:proofErr w:type="spellEnd"/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на мне надето пальтишк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EA034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шубк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 какая-то, и болтаются варежки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62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еревочках</w:t>
      </w:r>
      <w:proofErr w:type="spellEnd"/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чтоб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ы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е п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ерялись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И Таня меня заставляет их надеть</w:t>
      </w:r>
      <w:r w:rsidR="00EA034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 w:rsidR="00EA034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оворю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т, я не надену: я герой!» </w:t>
      </w:r>
    </w:p>
    <w:p w14:paraId="091E3CB7" w14:textId="77777777" w:rsidR="008B02AB" w:rsidRDefault="008B02AB" w:rsidP="00D12801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680BDCD2" w14:textId="77777777" w:rsidR="008B02AB" w:rsidRDefault="008B02AB" w:rsidP="00D12801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8B02AB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D12801" w:rsidRPr="008B02AB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себя чувствовал </w:t>
      </w:r>
      <w:r w:rsidR="009826F4" w:rsidRPr="008B02AB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«героем», начиная с </w:t>
      </w:r>
      <w:proofErr w:type="spellStart"/>
      <w:r w:rsidR="009826F4" w:rsidRPr="008B02AB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четырех</w:t>
      </w:r>
      <w:proofErr w:type="spellEnd"/>
      <w:r w:rsidR="009826F4" w:rsidRPr="008B02AB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лет</w:t>
      </w:r>
      <w:r w:rsidRPr="008B02AB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9826F4" w:rsidRPr="008B02AB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и всячески пытался доказать всем, кому только можно, что я сам по себе</w:t>
      </w:r>
      <w:r w:rsidR="003B762E" w:rsidRPr="008B02AB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9826F4" w:rsidRPr="008B02AB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у меня своя жизнь.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5A02353" w14:textId="77777777" w:rsidR="008B02AB" w:rsidRDefault="008B02AB" w:rsidP="00D12801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3B36765D" w14:textId="2A2341CD" w:rsidR="00D12801" w:rsidRDefault="009826F4" w:rsidP="00D12801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Это проявилось </w:t>
      </w:r>
      <w:r w:rsidR="00D128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дальнейшем. </w:t>
      </w:r>
      <w:r w:rsidR="00D128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йчас я просто закончу рассказ о моих</w:t>
      </w:r>
      <w:r w:rsidR="00D128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редках.</w:t>
      </w:r>
    </w:p>
    <w:p w14:paraId="0B77F66E" w14:textId="77777777" w:rsidR="008B02AB" w:rsidRDefault="008B02AB" w:rsidP="001B6BAD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1435942F" w14:textId="66808E58" w:rsidR="008B02AB" w:rsidRPr="008B02AB" w:rsidRDefault="008B02AB" w:rsidP="001B6BAD">
      <w:pPr>
        <w:spacing w:after="0"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8B02A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Партийная карьера отца</w:t>
      </w:r>
    </w:p>
    <w:p w14:paraId="3ED6CC5D" w14:textId="77777777" w:rsidR="001B6BAD" w:rsidRDefault="00D12801" w:rsidP="001B6BAD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авшись без мужа, бабушка Дуня, моя бабушка, и дед Игнат</w:t>
      </w:r>
      <w:r w:rsidR="00EA034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ни сделали все, чтобы семейство можно было поднять и выучить</w:t>
      </w:r>
      <w:r w:rsidR="00253A8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ни действительно подняли семейство, сохранили его. И хозяйство было крепкое,</w:t>
      </w:r>
      <w:r w:rsidR="00253A8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хотя без главного кормильца. Н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столько крепко</w:t>
      </w:r>
      <w:r w:rsidR="00EA034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что во время коллективизации бабушку с дедом Игнатом пытались раскулачить, хотя там ничего близкого даже у них не было.</w:t>
      </w:r>
      <w:r w:rsidR="00EA034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34E" w:rsidRPr="00253A8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r w:rsidR="00531191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Ус</w:t>
      </w:r>
      <w:r w:rsidR="00EA034E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ме</w:t>
      </w:r>
      <w:r w:rsidR="00531191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хается</w:t>
      </w:r>
      <w:r w:rsidR="00253A8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EA034E" w:rsidRPr="00253A8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A8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к-то удалось от этого, видимо, избавиться, никаких репрессий не было</w:t>
      </w:r>
      <w:r w:rsidR="0053119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и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емейство продолжало существовать, а отец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иться и </w:t>
      </w:r>
      <w:r w:rsidR="001B6BA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елать </w:t>
      </w:r>
      <w:r w:rsidR="009826F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арьеру. </w:t>
      </w:r>
    </w:p>
    <w:p w14:paraId="56191A65" w14:textId="77777777" w:rsidR="00A239FE" w:rsidRDefault="009826F4" w:rsidP="00A239FE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тя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Шура, сестра его, моя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тка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так и осталась деревенской женщиной, жила всю жизнь с бабкой в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меницах</w:t>
      </w:r>
      <w:proofErr w:type="spellEnd"/>
      <w:r w:rsidR="0053119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 получила никакого образования</w:t>
      </w:r>
      <w:r w:rsidR="001B6BA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чевидно, все силы ушли на то, чтобы </w:t>
      </w:r>
      <w:r w:rsidR="00EA034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олучил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разование отец. Отец был способным, я бы даже сказал, талантливым человеком, совершенно несомненно, что оче</w:t>
      </w:r>
      <w:r w:rsidR="0053119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идно уже из началь</w:t>
      </w:r>
      <w:r w:rsidR="00503BE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й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ры его жизненного пути,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гда он сумел стать деканом философского факультета. И дальнейшая его </w:t>
      </w:r>
      <w:r w:rsidR="00503BE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удьба и дальнейшая его карьер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оже была показательна для того времени... </w:t>
      </w:r>
      <w:r w:rsidR="0053119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умаю, что и в царские времена, и в старой России крестьянские дети имели возможность получать высшее образование</w:t>
      </w:r>
      <w:r w:rsidR="007F7E9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 то, что советская власть, несомненно, открыла эти возможности... </w:t>
      </w:r>
      <w:r w:rsidR="00A239F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 примере отца </w:t>
      </w:r>
      <w:r w:rsidR="00C30C3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хорошо видно, и отец всегда считал и говорил позднее, что «если бы не советская власть</w:t>
      </w:r>
      <w:r w:rsidR="00A239F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C30C3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н никогда не стал бы тем, кем стал. </w:t>
      </w:r>
    </w:p>
    <w:p w14:paraId="4286A795" w14:textId="77777777" w:rsidR="003C62F8" w:rsidRDefault="00492B03" w:rsidP="003C62F8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н был членом партии, естественно. И в </w:t>
      </w:r>
      <w:r w:rsidR="000304A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36-м или 19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37 году, я сейчас точно не помню, или </w:t>
      </w:r>
      <w:r w:rsidR="000304A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19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35-м, когда были организованы машинно-тракторные станции, началась коллективизация, он был по партийной мобилизации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свобожден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т должности декана</w:t>
      </w:r>
      <w:r w:rsidR="00C30C3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0C3F" w:rsidRPr="000304A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C30C3F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сме</w:t>
      </w:r>
      <w:r w:rsidR="000304AE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ется</w:t>
      </w:r>
      <w:proofErr w:type="spellEnd"/>
      <w:r w:rsidR="00C30C3F" w:rsidRPr="000304A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отправлен начальником политотдела МТС в Саратовскую область, в село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ворепное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на границе Саратовской области и Казахстана.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233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литотделы МТС</w:t>
      </w:r>
      <w:r w:rsidR="00C30C3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через год или два</w:t>
      </w:r>
      <w:r w:rsidR="00A7233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ыли преобразованы в райкомы партии, и он стал первым </w:t>
      </w:r>
      <w:proofErr w:type="spellStart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кретарем</w:t>
      </w:r>
      <w:proofErr w:type="spellEnd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райкома партии. Пробыл там года два или три. </w:t>
      </w:r>
      <w:r w:rsidR="00A7233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7233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37</w:t>
      </w:r>
      <w:r w:rsidR="00A7233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оду был взят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обком партии саратовский</w:t>
      </w:r>
      <w:r w:rsidR="0053119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п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началу</w:t>
      </w:r>
      <w:r w:rsidR="00C30C3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качестве заведующего </w:t>
      </w:r>
      <w:r w:rsidR="005D1A8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делом</w:t>
      </w:r>
      <w:r w:rsidR="005D1A8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школ и науки, а потом он стал </w:t>
      </w:r>
      <w:proofErr w:type="spellStart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кретарем</w:t>
      </w:r>
      <w:proofErr w:type="spellEnd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бкома по пропаганде и агитации, как человек с философским образованием. </w:t>
      </w:r>
      <w:r w:rsidR="005D1A8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D1A8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43-м был </w:t>
      </w:r>
      <w:proofErr w:type="spellStart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ереведен</w:t>
      </w:r>
      <w:proofErr w:type="spellEnd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Молотов, нынешняя Пермь</w:t>
      </w:r>
      <w:r w:rsidR="0053119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г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е я</w:t>
      </w:r>
      <w:r w:rsidR="00484AF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очти закончил школу. </w:t>
      </w:r>
      <w:r w:rsidR="00484AF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том был взят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Центральный комитет партии. И самая большая его карьерная должность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н был п</w:t>
      </w:r>
      <w:r w:rsidR="00C30C3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рвым заместителем заведующего </w:t>
      </w:r>
      <w:r w:rsidR="00484AF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ждународным отделом ЦК партии социалистических стран. </w:t>
      </w:r>
      <w:r w:rsidR="00484AF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ведующим был секретарь ЦК, господин Андропов.</w:t>
      </w:r>
    </w:p>
    <w:p w14:paraId="6BB62036" w14:textId="77777777" w:rsidR="003C62F8" w:rsidRDefault="00DE64FA" w:rsidP="003C62F8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Е.Г.: 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ичего себе!</w:t>
      </w:r>
    </w:p>
    <w:p w14:paraId="2F4317D7" w14:textId="77777777" w:rsidR="00E7556B" w:rsidRDefault="00DE64FA" w:rsidP="00E7556B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И.В.: </w:t>
      </w:r>
      <w:r w:rsidR="003C62F8" w:rsidRPr="003C62F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047168" w:rsidRPr="003C62F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ом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н какое-то время работал в Праге, в журнале «Проблемы мира и социализма», был ответственным </w:t>
      </w:r>
      <w:proofErr w:type="spellStart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кретарем</w:t>
      </w:r>
      <w:proofErr w:type="spellEnd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62F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том </w:t>
      </w:r>
      <w:r w:rsidR="003C62F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роректором </w:t>
      </w:r>
      <w:r w:rsidR="00C30C3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ысшей школы 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ля иностранцев в Москве</w:t>
      </w:r>
      <w:r w:rsidR="0053119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4FD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общем, карьера для крестьянского паренька нез</w:t>
      </w:r>
      <w:r w:rsidR="00794FD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урядная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свидетельствующая о том, что у него были </w:t>
      </w:r>
      <w:proofErr w:type="spellStart"/>
      <w:r w:rsidR="004A458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рьезные</w:t>
      </w:r>
      <w:proofErr w:type="spellEnd"/>
      <w:r w:rsidR="00794FD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адатки</w:t>
      </w:r>
      <w:r w:rsidR="004A458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Он был действительно 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бразованным человеком. У него была абсолютно интеллигентная речь, но иногда с какими-то странными 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вкраплениями, вроде кил</w:t>
      </w:r>
      <w:r w:rsidR="00047168" w:rsidRPr="00047168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етров, </w:t>
      </w:r>
      <w:proofErr w:type="spellStart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акие-то неточные акцентировки. Но речь абсолютно интеллигентная. Он всегда делал, как и полагалось секретарю по пропаганде во время торжественных праздников</w:t>
      </w:r>
      <w:r w:rsidR="001D13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оклады на общегородских собраниях. Сталин делал доклады, скажем, в дни Октябрьской революции в Москве, а по всем областям секретари обкомов должны были д</w:t>
      </w:r>
      <w:r w:rsidR="007A4F7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лать такие доклады у себя. К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нчил он человеком</w:t>
      </w:r>
      <w:r w:rsidR="008443F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овершенно разочаровавшемся в том, чем</w:t>
      </w:r>
      <w:r w:rsidR="008443F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F7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лужил 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сю жизнь</w:t>
      </w:r>
      <w:r w:rsidR="001D13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у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же во времена </w:t>
      </w:r>
      <w:proofErr w:type="spellStart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Хрущева</w:t>
      </w:r>
      <w:proofErr w:type="spellEnd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во времена </w:t>
      </w:r>
      <w:r w:rsidR="008443F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тепели</w:t>
      </w:r>
      <w:r w:rsidR="008443F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Это было время, когда мне </w:t>
      </w:r>
      <w:r w:rsidR="00046F7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еинтересно было </w:t>
      </w:r>
      <w:r w:rsidR="00046F7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 ним 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порить, потому что то, что он понял в конце жизни, я поня</w:t>
      </w:r>
      <w:r w:rsidR="008443F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 значительно раньше. И это был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же не предмет для обсуждения. </w:t>
      </w:r>
      <w:r w:rsidR="00046F7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ец пылал негодованием по поводу того, что сделали со страной, что делает </w:t>
      </w:r>
      <w:r w:rsidR="00046F7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этот кукурузник». Так он и </w:t>
      </w:r>
      <w:proofErr w:type="spellStart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шел</w:t>
      </w:r>
      <w:proofErr w:type="spellEnd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з жизни разочарованным коммунистом</w:t>
      </w:r>
      <w:r w:rsidR="001D13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родолжавшим оставаться коммунистом, каким он и был всю жизнь. </w:t>
      </w:r>
    </w:p>
    <w:p w14:paraId="34F0772D" w14:textId="77777777" w:rsidR="009C7CD2" w:rsidRDefault="00E7556B" w:rsidP="009C7CD2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ть мне рассказывала, что, когда мы жили в </w:t>
      </w:r>
      <w:proofErr w:type="spellStart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ворепном</w:t>
      </w:r>
      <w:proofErr w:type="spellEnd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однажды, когда через </w:t>
      </w:r>
      <w:proofErr w:type="spellStart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ворепное</w:t>
      </w:r>
      <w:proofErr w:type="spellEnd"/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нал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целый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боз раскулаченных крестьян, отец, стоя у окна, наблюдая эту картину, сказал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04716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 если бы была какая-то партия против Сталина</w:t>
      </w:r>
      <w:r w:rsidR="008443F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я бы первый в </w:t>
      </w:r>
      <w:proofErr w:type="spellStart"/>
      <w:r w:rsidR="008443F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е</w:t>
      </w:r>
      <w:proofErr w:type="spellEnd"/>
      <w:r w:rsidR="008443F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ступил»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естьянская кровь не позволяла ему смириться с этим безобразием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</w:t>
      </w:r>
      <w:r w:rsidR="00D1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к или иначе, он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се-таки с этим смирился, как очень многие в то время, </w:t>
      </w:r>
      <w:r w:rsidR="008443F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читая, что при этих 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шибках делается великое дело, и он обязан </w:t>
      </w:r>
      <w:r w:rsidR="00D1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му служить. Д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лжен сказать, что я и отцу, и матери очень благодарен</w:t>
      </w:r>
      <w:r w:rsidR="001D13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…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3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ец был в жизненном, в бытовом плане человеком очень чистым. Никогда не было никакого </w:t>
      </w:r>
      <w:proofErr w:type="spellStart"/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хапужничества</w:t>
      </w:r>
      <w:proofErr w:type="spellEnd"/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интереса к материальному обогащению. Жили мы всегда очень скромно, хотя эта скромность, по сравнению с тем, как жили окружающие, была, конечно, эксклюзивом. </w:t>
      </w:r>
      <w:r w:rsidR="00D11D2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м не менее ничего похожего на жизнь «золотой </w:t>
      </w:r>
      <w:proofErr w:type="spellStart"/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лодежи</w:t>
      </w:r>
      <w:proofErr w:type="spellEnd"/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 которую я тоже повидал вокруг себя в обкомовской среде, у нас в семье не было. И то, что этого не было,</w:t>
      </w:r>
      <w:r w:rsidR="001D13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, конечно, заслуга отца и матери.</w:t>
      </w:r>
      <w:r w:rsidR="001D13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ать работала до последнего времени, до Молотова, преподавателем истории, потом стала просто домохозяйкой.</w:t>
      </w:r>
    </w:p>
    <w:p w14:paraId="147D22C0" w14:textId="77777777" w:rsidR="00E02874" w:rsidRDefault="00E02874" w:rsidP="00811B93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1FAAE18A" w14:textId="799B310A" w:rsidR="00E02874" w:rsidRPr="00E02874" w:rsidRDefault="00E02874" w:rsidP="00811B93">
      <w:pPr>
        <w:spacing w:after="0"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E02874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Дворовое воспитание и проявления характера</w:t>
      </w:r>
    </w:p>
    <w:p w14:paraId="51AC0B28" w14:textId="77777777" w:rsidR="00811B93" w:rsidRDefault="009C7CD2" w:rsidP="00811B93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к строилась моя жизнь? Это тоже, наверное, может иметь социологический, исторический интерес и в какой-то мере типично для того времени. Наверное, это стоит рассказать. Что касается раннего детства, повторяю, это какие-то отдельные картинки, которые возникают у 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ня из ленинградской жизни. </w:t>
      </w:r>
      <w:proofErr w:type="spellStart"/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акая картинка, забыл о ней расск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зать: 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кскурси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 с </w:t>
      </w:r>
      <w:r w:rsidR="008443F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атерью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группой взрослых людей в Русском музее. И мы стоим напротив картины Брюллова «Последний день Помпеи» </w:t>
      </w:r>
      <w:r w:rsidR="001D13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э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 мне рассказывала мать, сам я этого не помню</w:t>
      </w:r>
      <w:r w:rsidR="001D13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экскурсовод, рассуждая о картине, показывает на</w:t>
      </w:r>
      <w:r w:rsidR="00FA37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фигуру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женщины, которая оглядывается на этот ужас, и спрашивает у группы: «Как вы думаете, что Брюллов изобразил в этом персонаже: удивление или страх на </w:t>
      </w:r>
      <w:proofErr w:type="spellStart"/>
      <w:r w:rsidR="00811B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="00811B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ице</w:t>
      </w:r>
      <w:r w:rsidR="00811B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?» К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-то говорит, что удивление, кто-то говорит, страх. И вдруг </w:t>
      </w:r>
      <w:proofErr w:type="spellStart"/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здается</w:t>
      </w:r>
      <w:proofErr w:type="spellEnd"/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B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ой 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голосочек, который говорит: «А я думаю, что и то, и другое!». </w:t>
      </w:r>
      <w:r w:rsidR="00C0565D" w:rsidRPr="00811B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C0565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Сме</w:t>
      </w:r>
      <w:r w:rsidR="00811B93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ется</w:t>
      </w:r>
      <w:proofErr w:type="spellEnd"/>
      <w:r w:rsidR="00811B93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C0565D" w:rsidRPr="00811B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C0565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C056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ам 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ссказываю об этом, потому что мне любопытно, как проявлялась</w:t>
      </w:r>
      <w:r w:rsidR="00C056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же в детстве эта наглость самоуверенности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самодостаточности, </w:t>
      </w:r>
      <w:r w:rsidR="00C056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ак 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казать. Заявление своего права на </w:t>
      </w:r>
      <w:proofErr w:type="spellStart"/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вое</w:t>
      </w:r>
      <w:proofErr w:type="spellEnd"/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нение, на свою жизнь. Я рассказываю об этом потому, что эта черта потом проявилась очень основательно. </w:t>
      </w:r>
    </w:p>
    <w:p w14:paraId="1EBFAE7F" w14:textId="77777777" w:rsidR="006E45F7" w:rsidRDefault="00811B93" w:rsidP="006E45F7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а уже и в </w:t>
      </w:r>
      <w:proofErr w:type="spellStart"/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ворепном</w:t>
      </w:r>
      <w:proofErr w:type="spellEnd"/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ыла, хотя там я был, в общем-то, мелюзгой, но ватага сельской шпаны, </w:t>
      </w:r>
      <w:r w:rsidR="00172BB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 которой я принадлежал, 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пределяла жизнь свою сама, от родителей совершенно независимо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 были ребята старше меня, лет девят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</w:t>
      </w:r>
      <w:r w:rsidR="00C056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есяти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6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ольше, одиннадцати-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венадцати, которые были посвящены уже в отношения полов полностью. И я тогда уже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какие-то пять или шесть лет</w:t>
      </w:r>
      <w:r w:rsidR="006E45F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оже все знал. Никаких проблем с этим и потрясений, откровений не было, потому что моя ватага во всяких ямах, буераках занималась воспроизводством этих взрослых отношений в открытую, что называется, на глазах у мелюзги. </w:t>
      </w:r>
      <w:r w:rsidR="006E45F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ы были совершенно к этому приучены, привычны, ничего необычного не было. </w:t>
      </w:r>
    </w:p>
    <w:p w14:paraId="715804D4" w14:textId="77777777" w:rsidR="00B43046" w:rsidRDefault="00B43046" w:rsidP="00193DA9">
      <w:pPr>
        <w:spacing w:after="0" w:line="360" w:lineRule="auto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</w:p>
    <w:p w14:paraId="58BE2669" w14:textId="77777777" w:rsidR="00B43046" w:rsidRDefault="006E45F7" w:rsidP="00193DA9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B4304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lastRenderedPageBreak/>
        <w:t>Я</w:t>
      </w:r>
      <w:r w:rsidR="000D4C2A" w:rsidRPr="00B4304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помню, как года в четыре или пять я заявил родителям, что тоже хочу жениться.</w:t>
      </w:r>
      <w:r w:rsidR="000D4C2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2BFF4A" w14:textId="77777777" w:rsidR="00B43046" w:rsidRDefault="00B43046" w:rsidP="00193DA9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04F82B59" w14:textId="64E0A643" w:rsidR="00193DA9" w:rsidRDefault="000D4C2A" w:rsidP="00193DA9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Я дружил с девочкой Леночкой, дочкой </w:t>
      </w:r>
      <w:proofErr w:type="spellStart"/>
      <w:r w:rsidR="006E45F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мтээс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вского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шофера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И я потребовал</w:t>
      </w:r>
      <w:r w:rsidR="006E45F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чтобы нам сыграли свадьбу. Р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дители жутко веселились по этому поводу, действительно, устроили нам какую-то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еселую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5F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вадьбу</w:t>
      </w:r>
      <w:r w:rsidR="006E45F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после чего я сказал</w:t>
      </w:r>
      <w:r w:rsidR="00BD1E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D1E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 вы же с мамой спите в одной постели</w:t>
      </w:r>
      <w:r w:rsidR="00B4304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— 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ы тоже будем с Леночкой спать!». Родители опять-таки, смеясь, разрешили нам это, совершенно не понимая, что позволяют то, чего позволять нельзя. </w:t>
      </w:r>
      <w:r w:rsidR="00BD1E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, это все было абсолютно безобидно. Абсолютно детская</w:t>
      </w:r>
      <w:r w:rsidR="00BD1E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аже не шал</w:t>
      </w:r>
      <w:r w:rsidR="00BD1E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сть —</w:t>
      </w:r>
      <w:r w:rsidR="00B4304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1E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сто «</w:t>
      </w:r>
      <w:r w:rsidR="00BD1E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к все». «Так поступают все, и я тоже, почему нет?» </w:t>
      </w:r>
    </w:p>
    <w:p w14:paraId="78E19810" w14:textId="58193B9F" w:rsidR="00CE4B72" w:rsidRDefault="000D4C2A" w:rsidP="00CE4B72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когда мы переехали в Саратов, я попал в такую же среду, но только городского типа. Там была ватага сельской шпаны, которая жила совершенно отдельно, своей жизнью. А тут была городская шпана</w:t>
      </w:r>
      <w:r w:rsidR="00172BB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т</w:t>
      </w:r>
      <w:r w:rsidR="0075329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 есть мы жили на улице. </w:t>
      </w:r>
      <w:r w:rsidR="00193DA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75329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е могу сказать, что семейство мной не занималось, нет</w:t>
      </w:r>
      <w:r w:rsidR="00172BB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з</w:t>
      </w:r>
      <w:r w:rsidR="0075329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нималось</w:t>
      </w:r>
      <w:r w:rsidR="00172BB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75329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BB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75329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и строили свою жизнь сами</w:t>
      </w:r>
      <w:r w:rsidR="00172BB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</w:t>
      </w:r>
      <w:r w:rsidR="0075329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к всякое «случайное семейство»</w:t>
      </w:r>
      <w:r w:rsidR="00C056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75329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ни были интеллигентами в первом поколении, и поэтому, конечно, пытались то, что получили из ч</w:t>
      </w:r>
      <w:r w:rsidR="00C056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ения, </w:t>
      </w:r>
      <w:r w:rsidR="007D03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C056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бразования, </w:t>
      </w:r>
      <w:r w:rsidR="0075329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оплотить в жизнь и по отношению ко мне. </w:t>
      </w:r>
      <w:r w:rsidR="007D03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75329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ня учили играть на скрипке, я кончил музыкальную </w:t>
      </w:r>
      <w:r w:rsidR="007D03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школу </w:t>
      </w:r>
      <w:r w:rsidR="0075329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о скрипке потом. </w:t>
      </w:r>
      <w:r w:rsidR="007D03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Ч</w:t>
      </w:r>
      <w:r w:rsidR="0075329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тать выучился в четыре года. И читал, и писал. Но все это было мне неинтересно. </w:t>
      </w:r>
      <w:r w:rsidR="007D03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 w:rsidR="0075329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 могу сказать, что я любил читать. Нет. Я больше любил, чтобы мне читали. </w:t>
      </w:r>
      <w:r w:rsidR="003B2DA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051A1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т тоже </w:t>
      </w:r>
      <w:r w:rsidR="00C056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дин из признаков</w:t>
      </w:r>
      <w:r w:rsidR="00051A1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случайного семейства»: у нас никогда не было семейных чтений, таких, которые были в семь</w:t>
      </w:r>
      <w:r w:rsidR="003B2DA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 Достоевского, где</w:t>
      </w:r>
      <w:r w:rsidR="00C056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DA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051A1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ец или мать читали вслух «Историю государства Российского». </w:t>
      </w:r>
      <w:r w:rsidR="00CE4B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051A1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обще, просвещение домашнее довольно основательно </w:t>
      </w:r>
      <w:r w:rsidR="00CE4B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было там </w:t>
      </w:r>
      <w:r w:rsidR="00051A1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остроено. </w:t>
      </w:r>
      <w:r w:rsidR="0057441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 нас н</w:t>
      </w:r>
      <w:r w:rsidR="00051A1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чего этого не было. Отец вечно был н</w:t>
      </w:r>
      <w:r w:rsidR="00CE4B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 работе, мать тоже была занята.</w:t>
      </w:r>
      <w:r w:rsidR="00051A1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 был предоставлен</w:t>
      </w:r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ам себе. Музыку я не любил, то есть не то что музыку не любил</w:t>
      </w:r>
      <w:r w:rsidR="00CE4B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—</w:t>
      </w:r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 не любил учиться, для меня это было тягостно. И всеми способами, когда можно было этого избегнуть, старался избежать. Я хорошо </w:t>
      </w:r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чень помню, как однажды, когда на улице что-то было такое, </w:t>
      </w:r>
      <w:r w:rsidR="00C056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</w:t>
      </w:r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е мне необходимо было быть, какая-то игра </w:t>
      </w:r>
      <w:r w:rsidR="00C056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</w:t>
      </w:r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proofErr w:type="spellStart"/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что-то, пришла учительница музыки по скрипке, и я должен был ей играть. И я понял, что мне надо во что бы то ни стало от </w:t>
      </w:r>
      <w:proofErr w:type="spellStart"/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е</w:t>
      </w:r>
      <w:proofErr w:type="spellEnd"/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свободиться. Я начал жутко фальшивить, специально, чтобы она меня выгнала. </w:t>
      </w:r>
      <w:r w:rsidR="00C0565D" w:rsidRPr="00CE4B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C0565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Сме</w:t>
      </w:r>
      <w:r w:rsidR="00CE4B72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ется</w:t>
      </w:r>
      <w:proofErr w:type="spellEnd"/>
      <w:r w:rsidR="00CE4B72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C0565D" w:rsidRPr="00CE4B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4B7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а в конце концов не выдержала и выгнала меня, и я, счастливый, умчался в свою дворовую жизнь. </w:t>
      </w:r>
    </w:p>
    <w:p w14:paraId="2EDFCD6C" w14:textId="1D9E7709" w:rsidR="00F0356C" w:rsidRDefault="0057441D" w:rsidP="00F0356C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</w:t>
      </w:r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оровая жизнь была очень </w:t>
      </w:r>
      <w:proofErr w:type="spellStart"/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еселой</w:t>
      </w:r>
      <w:proofErr w:type="spellEnd"/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забавной. Потому что, скажем, зимой мы катались на коньках, занима</w:t>
      </w:r>
      <w:r w:rsidR="00C056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ь опасным делом</w:t>
      </w:r>
      <w:r w:rsidR="00C34CD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 нас были крючки сделаны из толстой проволоки</w:t>
      </w:r>
      <w:r w:rsidR="00C34CD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 привязан</w:t>
      </w:r>
      <w:r w:rsidR="00C34CD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ой на другом конце </w:t>
      </w:r>
      <w:proofErr w:type="spellStart"/>
      <w:r w:rsidR="00C34CD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еревкой</w:t>
      </w:r>
      <w:proofErr w:type="spellEnd"/>
      <w:r w:rsidR="00C34CD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Э</w:t>
      </w:r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т крючок забрасывался за борт проходящего грузовика, и мы на этой </w:t>
      </w:r>
      <w:proofErr w:type="spellStart"/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еревке</w:t>
      </w:r>
      <w:proofErr w:type="spellEnd"/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а грузовиком</w:t>
      </w:r>
      <w:r w:rsidR="00F0356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 заледенелым улицам... Довольно опасное занятие, можно было</w:t>
      </w:r>
      <w:r w:rsidR="00F0356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скочить на булыжник</w:t>
      </w:r>
      <w:r w:rsidR="00C056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а что угодно.</w:t>
      </w:r>
      <w:r w:rsidR="00C056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356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C056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ы</w:t>
      </w:r>
      <w:r w:rsidR="009F5C4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ак гоняли, это было очень интересно. Интересно б</w:t>
      </w:r>
      <w:r w:rsidR="00F0356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ыло гонять на велосипедах летом.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еинтересно было заниматься тем, чем тебя заставляли заниматься дома. </w:t>
      </w:r>
    </w:p>
    <w:p w14:paraId="018107D2" w14:textId="77777777" w:rsidR="00480EEA" w:rsidRDefault="00480EEA" w:rsidP="00E41CC6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4E15A6F4" w14:textId="289B2747" w:rsidR="00480EEA" w:rsidRPr="00480EEA" w:rsidRDefault="00480EEA" w:rsidP="00E41CC6">
      <w:pPr>
        <w:spacing w:after="0"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480EE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Начало войны и 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сборы мальчишек </w:t>
      </w:r>
      <w:r w:rsidRPr="00480EEA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на фронт</w:t>
      </w:r>
    </w:p>
    <w:p w14:paraId="4A92CAD1" w14:textId="4CE4D30A" w:rsidR="00E41CC6" w:rsidRDefault="00480EEA" w:rsidP="00E41CC6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к раз в это время</w:t>
      </w:r>
      <w:r w:rsidR="00F0356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 время войны</w:t>
      </w:r>
      <w:r w:rsidR="00F0356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шел</w:t>
      </w:r>
      <w:proofErr w:type="spellEnd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французский фильм «Три </w:t>
      </w:r>
      <w:proofErr w:type="spellStart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ушкетера</w:t>
      </w:r>
      <w:proofErr w:type="spellEnd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F0356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 мальчишки сходили с ума: это был за</w:t>
      </w:r>
      <w:r w:rsidR="00995B1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авный комедийный фильм, где рол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ушкетеров</w:t>
      </w:r>
      <w:proofErr w:type="spellEnd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сполняли повара, тем не менее, нам это было безумно интересно. </w:t>
      </w:r>
      <w:r w:rsidR="008C4F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ас немедленно </w:t>
      </w:r>
      <w:r w:rsidR="00995B1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же 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бразовалась такая ватага, три </w:t>
      </w:r>
      <w:proofErr w:type="spellStart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ушкетера</w:t>
      </w:r>
      <w:proofErr w:type="spellEnd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Я был Д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  <w:vertAlign w:val="superscript"/>
        </w:rPr>
        <w:t>’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ртаньяном, естественно, мои друзья были </w:t>
      </w:r>
      <w:proofErr w:type="spellStart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ртос</w:t>
      </w:r>
      <w:proofErr w:type="spellEnd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тос</w:t>
      </w:r>
      <w:proofErr w:type="spellEnd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рамис</w:t>
      </w:r>
      <w:proofErr w:type="spellEnd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C4F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ы устраивали сражения на шпагах. </w:t>
      </w:r>
      <w:r w:rsidR="008C4F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акая была 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омантика. </w:t>
      </w:r>
      <w:r w:rsidR="008C4F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время я уже, конечно, «</w:t>
      </w:r>
      <w:proofErr w:type="spellStart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рех</w:t>
      </w:r>
      <w:proofErr w:type="spellEnd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ушкетеров</w:t>
      </w:r>
      <w:proofErr w:type="spellEnd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» знал и вообще кое-что прочитал. Но это было уже </w:t>
      </w:r>
      <w:r w:rsidR="008C4F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ремя войны. </w:t>
      </w:r>
      <w:r w:rsidR="00E41C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е помню, чтобы на меня произвело сильное впечатление начало войны.</w:t>
      </w:r>
      <w:r w:rsidR="00E41C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ыла полная уверенность, что все равно мы их </w:t>
      </w:r>
      <w:proofErr w:type="spellStart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зобьем</w:t>
      </w:r>
      <w:proofErr w:type="spellEnd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..</w:t>
      </w:r>
    </w:p>
    <w:p w14:paraId="7F55F1A9" w14:textId="77777777" w:rsidR="00E41CC6" w:rsidRDefault="00DE64FA" w:rsidP="00E41CC6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Е.Г.: 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раха не было?</w:t>
      </w:r>
    </w:p>
    <w:p w14:paraId="538B3FEC" w14:textId="77777777" w:rsidR="00A10FE0" w:rsidRDefault="00DE64FA" w:rsidP="00A10FE0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И.В.: 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т, страха не было</w:t>
      </w:r>
      <w:r w:rsidR="00E41C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1C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х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тя Саратов начали бомбить уже в </w:t>
      </w:r>
      <w:r w:rsidR="00E41C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</w:t>
      </w:r>
      <w:r w:rsidR="00CA1E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42 году.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E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гда немцы подошли к Сталинграду</w:t>
      </w:r>
      <w:r w:rsidR="00995B1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началась Сталинградская битва, </w:t>
      </w:r>
      <w:proofErr w:type="spellStart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налеты</w:t>
      </w:r>
      <w:proofErr w:type="spellEnd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а Саратов были довольно частые. </w:t>
      </w:r>
      <w:r w:rsidR="00CA1E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чень хорошо помню такую картинку: мы </w:t>
      </w:r>
      <w:proofErr w:type="spellStart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живем</w:t>
      </w:r>
      <w:proofErr w:type="spellEnd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летом на обкомовских дачах, это </w:t>
      </w:r>
      <w:r w:rsidR="00CA1E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уменское ущелье</w:t>
      </w:r>
      <w:r w:rsidR="00CA1E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а Саратовом, довольно</w:t>
      </w:r>
      <w:r w:rsidR="00CA1E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глубокая долина </w:t>
      </w:r>
      <w:r w:rsidR="00995B1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жду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равнительно высоких приволжских гор</w:t>
      </w:r>
      <w:r w:rsidR="00995B1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A1E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нажды ночью мы с отцом выходим на балкон дачи на втором этаже, и я вижу</w:t>
      </w:r>
      <w:r w:rsidR="00995B1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ак по небу, прямо над нами, в разрывах туч и луны</w:t>
      </w:r>
      <w:r w:rsidR="00CA1E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летят </w:t>
      </w:r>
      <w:r w:rsidR="00995B1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эскадрильи немецких </w:t>
      </w:r>
      <w:proofErr w:type="spellStart"/>
      <w:r w:rsidR="00995B1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амолетов</w:t>
      </w:r>
      <w:proofErr w:type="spellEnd"/>
      <w:r w:rsidR="00995B1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A1E5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и идут в сторону Саратова, и там начинаются взрывы, потому что они пытались разбить мост через Волгу и бомбили </w:t>
      </w:r>
      <w:r w:rsidR="00261EF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К</w:t>
      </w:r>
      <w:r w:rsidR="00995B1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екинг</w:t>
      </w:r>
      <w:r w:rsidR="00261EF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авод нефтяной. И вдруг в какой-то момент взметнулось огромное пламя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загорелся один из баков. Как оказалось, отец потом мне рассказал, это было искусственно сделано. </w:t>
      </w:r>
      <w:r w:rsidR="00A10FE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стой бак подожгли, почти пустой, чтобы немцев дезориентировать...</w:t>
      </w:r>
    </w:p>
    <w:p w14:paraId="0C46BF2B" w14:textId="77777777" w:rsidR="00A10FE0" w:rsidRDefault="00DE64FA" w:rsidP="00A10FE0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Е.Г.: 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влекли.</w:t>
      </w:r>
    </w:p>
    <w:p w14:paraId="0C4484E1" w14:textId="77777777" w:rsidR="00A10FE0" w:rsidRDefault="00DE64FA" w:rsidP="00A10FE0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И.В.: 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здать впечатление, что они попали, куда хотели, и чтоб</w:t>
      </w:r>
      <w:r w:rsidR="00A10FE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ы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ольше уже не бомбили. </w:t>
      </w:r>
      <w:r w:rsidR="00A10FE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скировка удалась. </w:t>
      </w:r>
      <w:r w:rsidR="00A10FE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и</w:t>
      </w:r>
      <w:r w:rsidR="00995B1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от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емецкие </w:t>
      </w:r>
      <w:proofErr w:type="spellStart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амолеты</w:t>
      </w:r>
      <w:proofErr w:type="spellEnd"/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оторые летят надо мной,</w:t>
      </w:r>
      <w:r w:rsidR="00995B1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7D59D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 это запомнил. </w:t>
      </w:r>
    </w:p>
    <w:p w14:paraId="0CF5D4A9" w14:textId="77777777" w:rsidR="000F0F77" w:rsidRDefault="007D59D3" w:rsidP="000F0F77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Я запомнил, конечно,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дин эпизод, очень забавный, который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изошел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летом </w:t>
      </w:r>
      <w:r w:rsidR="00A10FE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42-го, по-моему, года. </w:t>
      </w:r>
      <w:r w:rsidR="00A10FE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ы жили на даче</w:t>
      </w:r>
      <w:r w:rsidR="00A10FE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а Лысой горе</w:t>
      </w:r>
      <w:r w:rsidR="00995B1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а нашей дачей</w:t>
      </w:r>
      <w:r w:rsidR="00A10FE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ыли установлены зенитные батареи на всякий случай</w:t>
      </w:r>
      <w:r w:rsidR="00A10FE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вот однажды</w:t>
      </w:r>
      <w:r w:rsidR="00A10FE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ы играем около лестницы, </w:t>
      </w:r>
      <w:r w:rsidR="00A10FE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оторая 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пускается от дачи вниз, в долину. </w:t>
      </w:r>
      <w:r w:rsidR="00A10FE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ы играем с луками. И вдруг над Лысой горой появляется </w:t>
      </w:r>
      <w:proofErr w:type="spellStart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амолет</w:t>
      </w:r>
      <w:proofErr w:type="spellEnd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очень низко летящий, метров пятьдесят, наверное, от земли, и спускается в эту нашу долину. </w:t>
      </w:r>
      <w:r w:rsidR="00A10E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 настолько был близко к нам, что я даже из лука попытался выстрелить в него и действительно, наверное, мог бы достать стрелой. Но когда я это сделал, я</w:t>
      </w:r>
      <w:r w:rsidR="00A10E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друг понял, что это немецкий </w:t>
      </w:r>
      <w:proofErr w:type="spellStart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амолет</w:t>
      </w:r>
      <w:proofErr w:type="spellEnd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потому что на крыльях кресты, а из-за стекла кабинки на меня смотрит смеющееся лицо </w:t>
      </w:r>
      <w:proofErr w:type="spellStart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етчика</w:t>
      </w:r>
      <w:proofErr w:type="spellEnd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10E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т момент грохнул залп, потому что батарея зенитная наконец очухалась, и мы с испугу нырнули под лестницу. </w:t>
      </w:r>
      <w:r w:rsidR="000F0F7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время, потому что </w:t>
      </w:r>
      <w:proofErr w:type="spellStart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через секунду или несколько секунд застучали осколки. Это</w:t>
      </w:r>
      <w:r w:rsidR="000F0F7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55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огло быть смертельное 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занятие. </w:t>
      </w:r>
      <w:r w:rsidR="000F0F7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т </w:t>
      </w:r>
      <w:proofErr w:type="spellStart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етчик</w:t>
      </w:r>
      <w:proofErr w:type="spellEnd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летел, больше таких эпизодов не было. </w:t>
      </w:r>
    </w:p>
    <w:p w14:paraId="65543F74" w14:textId="77777777" w:rsidR="0082666E" w:rsidRDefault="000F0F77" w:rsidP="0082666E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М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ы занимались тем, что ходили по городу, осень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ю или зимой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и пытались выследить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 поймать 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шпионов, которые должны были подавать какие-то знаки своим </w:t>
      </w:r>
      <w:proofErr w:type="spellStart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етчикам</w:t>
      </w:r>
      <w:proofErr w:type="spellEnd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ри помощи фонариков. Нам не удалось поймать ни одного шпиона, но зато моя ватажка </w:t>
      </w:r>
      <w:r w:rsidR="0031155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ушкетеров</w:t>
      </w:r>
      <w:proofErr w:type="spellEnd"/>
      <w:r w:rsidR="0031155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отовилась удрать в Сталинград. Мы вырыли м</w:t>
      </w:r>
      <w:r w:rsidR="000175B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ленькую пещерку в крутом берегу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олги и таскали туда съестные припасы: колбасу</w:t>
      </w:r>
      <w:r w:rsidR="0031155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хлеб, спички, соль, </w:t>
      </w:r>
      <w:r w:rsidR="000175B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— мы 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бирались угнать лодку и поплыть в Сталинград</w:t>
      </w:r>
      <w:r w:rsidR="000175B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ащищать его своей грудью. Но этого тоже не произошло, мы прособирались, наступило лето </w:t>
      </w:r>
      <w:r w:rsidR="000175B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43</w:t>
      </w:r>
      <w:r w:rsidR="000175B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ода, отца перевели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работать в Пермь, тогда Молотов, и вместо того чтобы плыть к Сталинграду, </w:t>
      </w:r>
      <w:proofErr w:type="spellStart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е</w:t>
      </w:r>
      <w:proofErr w:type="spellEnd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емейство</w:t>
      </w:r>
      <w:r w:rsidR="000175B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я с ним, было погружено на теплоход Камского пароходства. </w:t>
      </w:r>
      <w:r w:rsidR="004A070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ечение двух</w:t>
      </w:r>
      <w:r w:rsidR="004A070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DD36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ольше недель</w:t>
      </w:r>
      <w:r w:rsidR="004A070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ы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лыли сначала по Волге, потом по Каме в Пермь, со всеми вещами. </w:t>
      </w:r>
    </w:p>
    <w:p w14:paraId="2DE3ABC5" w14:textId="77777777" w:rsidR="006E4DD8" w:rsidRDefault="0082666E" w:rsidP="006E4DD8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 было замечательное путешествие, поскольку отец был уже </w:t>
      </w:r>
      <w:proofErr w:type="spellStart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кретарем</w:t>
      </w:r>
      <w:proofErr w:type="spellEnd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бкома в Перми, наше появление на теплоходе было, конечно, организовано, и капитан теплохода проявлял как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е-то благорасположение к нам. Я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часто бывал на капитанском мостике... </w:t>
      </w:r>
      <w:r w:rsidR="009705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ервые я видел Волгу в таком виде, в каком </w:t>
      </w:r>
      <w:proofErr w:type="spellStart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ожно увидеть только в верховьях и</w:t>
      </w:r>
      <w:r w:rsidR="00DD36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и</w:t>
      </w:r>
      <w:r w:rsidR="009705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середине, где и Ж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гули достаточно выразительные, гористая местность, в отличие от ровной полосы плоскостной берегов в низовьях Волги, в Саратове, где мы жили. </w:t>
      </w:r>
      <w:r w:rsidR="00C37A8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ечатления от Камы, которая </w:t>
      </w:r>
      <w:r w:rsidR="00DD36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залась шире</w:t>
      </w:r>
      <w:r w:rsidR="009705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аже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чем Волга</w:t>
      </w:r>
      <w:r w:rsidR="00C37A8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—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воем</w:t>
      </w:r>
      <w:proofErr w:type="spellEnd"/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стье, во всяком случае,</w:t>
      </w:r>
      <w:r w:rsidR="009705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C37A8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57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же были очень сильные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7A8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чень хорошо помню, как то ли в Чистополе, то ли, может быть, в Елабуге </w:t>
      </w:r>
      <w:r w:rsidR="00DD36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плоход делал остановку</w:t>
      </w:r>
      <w:r w:rsidR="00C37A8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A8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 w:rsidR="009705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ерегу был большой очень базар, и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ы с матерью пошли покупать там что-то</w:t>
      </w:r>
      <w:r w:rsidR="002B394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Я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394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мню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акое впечатление на меня произвели шарики сливочного масла, положенные на капустные листья, на которых даже капли выступали</w:t>
      </w:r>
      <w:r w:rsidR="002B394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т такой свежести. Сливочное масло, которое я раньше терпеть не мог</w:t>
      </w:r>
      <w:r w:rsidR="00DD36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раннем детстве. И хотя мы никогда не испытывали проблем с едой, в отличие от моих товарищей, для меня это тоже было</w:t>
      </w:r>
      <w:r w:rsidR="00DD36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же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аким-то лакомством. Этот образ 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жего сливочного масла на покрытом росой листе капусты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апечатлел</w:t>
      </w:r>
      <w:r w:rsidR="006E4DD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я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D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ркой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яркой картинкой.</w:t>
      </w:r>
    </w:p>
    <w:p w14:paraId="535E6CA9" w14:textId="77777777" w:rsidR="007A1BF7" w:rsidRDefault="007A1BF7" w:rsidP="00A012CB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62DFA4B0" w14:textId="77777777" w:rsidR="007A1BF7" w:rsidRPr="003D74DA" w:rsidRDefault="007A1BF7" w:rsidP="007A1BF7">
      <w:pPr>
        <w:spacing w:after="0"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Первая любовь и тайное общество «Синие мечи»</w:t>
      </w:r>
    </w:p>
    <w:p w14:paraId="7262F37C" w14:textId="77777777" w:rsidR="00000C59" w:rsidRDefault="00596816" w:rsidP="00A012CB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сли</w:t>
      </w:r>
      <w:r w:rsidR="006E4DD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ернутьс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Саратов, нужно рассказать о том, что в Саратове я пережил свою первую в жизни любовь. </w:t>
      </w:r>
      <w:r w:rsidR="006E4DD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ятом классе я влюбился в девочку из параллельного класса, писал ей записочки, она мне тоже писала записочки, и я по всем кодексам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шпанисто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-рыцарской чести, который был нам свойственен, старался всячески опекать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ухаживать за ней. </w:t>
      </w:r>
    </w:p>
    <w:p w14:paraId="4ECB402C" w14:textId="77777777" w:rsidR="00000C59" w:rsidRDefault="00000C59" w:rsidP="00A012CB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6669BEA2" w14:textId="77777777" w:rsidR="00000C59" w:rsidRDefault="00000C59" w:rsidP="00A012CB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000C59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Г</w:t>
      </w:r>
      <w:r w:rsidR="00596816" w:rsidRPr="00000C59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лавным занятием в это время была жизнь наша </w:t>
      </w:r>
      <w:proofErr w:type="spellStart"/>
      <w:r w:rsidR="00596816" w:rsidRPr="00000C59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мушкетерская</w:t>
      </w:r>
      <w:proofErr w:type="spellEnd"/>
      <w:r w:rsidR="00596816" w:rsidRPr="00000C59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и жизнь нашей тайной организации, которую мы назвали «Синие мечи».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8FADD9" w14:textId="77777777" w:rsidR="00000C59" w:rsidRDefault="00000C59" w:rsidP="00A012CB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4BFA84FD" w14:textId="01C34737" w:rsidR="00A012CB" w:rsidRDefault="00321332" w:rsidP="00A012CB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нажды отец </w:t>
      </w:r>
      <w:proofErr w:type="spellStart"/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ишел</w:t>
      </w:r>
      <w:proofErr w:type="spellEnd"/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омой в сопровождении какого-то человека, вызвал меня в комнату и сказал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т ты, Гарик... —</w:t>
      </w:r>
      <w:r w:rsidR="00BA145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детстве 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еня </w:t>
      </w:r>
      <w:r w:rsidR="00BA145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вали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ариком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AE2E4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сскажи, пожалуйста, что это у вас за </w:t>
      </w:r>
      <w:r w:rsidR="00AE2E4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“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иние мечи</w:t>
      </w:r>
      <w:r w:rsidR="00AE2E4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“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акие?» И этот человек</w:t>
      </w:r>
      <w:r w:rsidR="009705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еня 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овольно долго </w:t>
      </w:r>
      <w:r w:rsidR="00AE2E4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с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прашивал</w:t>
      </w:r>
      <w:r w:rsidR="00AE2E4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Т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кая контрреволюционная организация была, я знал по одной из книг, то ли </w:t>
      </w:r>
      <w:proofErr w:type="spellStart"/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валова</w:t>
      </w:r>
      <w:proofErr w:type="spellEnd"/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то ли Шеина, не помню. «А что у вас</w:t>
      </w:r>
      <w:r w:rsidR="00DD36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нтрреволюционн</w:t>
      </w:r>
      <w:r w:rsidR="00DD36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го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?..»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Нет, просто красивое название, и мы решили </w:t>
      </w:r>
      <w:r w:rsidR="00AE2E4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елать так». </w:t>
      </w:r>
      <w:r w:rsidR="00A012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лава богу, попался нормальный, видимо, </w:t>
      </w:r>
      <w:proofErr w:type="spellStart"/>
      <w:r w:rsidR="00A012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нкавэд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ст</w:t>
      </w:r>
      <w:proofErr w:type="spellEnd"/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и ничего такого не последовало, но впечатление было не очень приятное. </w:t>
      </w:r>
      <w:r w:rsidR="00A012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м не менее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ы продолжали</w:t>
      </w:r>
      <w:r w:rsidR="00DD36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грать в эти «Синие мечи»</w:t>
      </w:r>
      <w:r w:rsidR="0097059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…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4E2789B" w14:textId="77777777" w:rsidR="00092492" w:rsidRDefault="00970593" w:rsidP="00092492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жет быть, стоит рассказать о том, как я помню </w:t>
      </w:r>
      <w:r w:rsidR="00BA145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37 год</w:t>
      </w:r>
      <w:r w:rsidR="00BA145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ольше помню по тому, как рассказывала мне об этом мать. </w:t>
      </w:r>
      <w:r w:rsidR="00A25B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ать говорила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что каждую ночь, когда раздавались шаги на лестни</w:t>
      </w:r>
      <w:r w:rsidR="00A25B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це —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ы жили в обкомовском доме, где жило все начальство обкомовское</w:t>
      </w:r>
      <w:r w:rsidR="008F65D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к раз те</w:t>
      </w:r>
      <w:r w:rsidR="00A25B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оды, когда происходили аресты —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на слушала эти шаги и боялась, не за отцом ли. Но</w:t>
      </w:r>
      <w:r w:rsidR="00A25B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к-то пронесло его</w:t>
      </w:r>
      <w:r w:rsidR="008F65D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н не попал в эту мясорубку. </w:t>
      </w:r>
      <w:r w:rsidR="00A25B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умаю, что по алгоритму всех этих</w:t>
      </w:r>
      <w:r w:rsidR="00A25B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арестов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которые совершались по следующей схеме. Когда брали кого-то, скажем, из 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кома, на его место брали кого-то из </w:t>
      </w:r>
      <w:r w:rsidR="00DD36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ижних этажей</w:t>
      </w:r>
      <w:r w:rsidR="00DD36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25B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к отец попал из райкома партии в обком, в обкоме из заведующего </w:t>
      </w:r>
      <w:r w:rsidR="00A25B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делом </w:t>
      </w:r>
      <w:r w:rsidR="00A25B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школ и 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ауки </w:t>
      </w:r>
      <w:r w:rsidR="00B844B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тал </w:t>
      </w:r>
      <w:proofErr w:type="spellStart"/>
      <w:r w:rsidR="00B844B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кретарем</w:t>
      </w:r>
      <w:proofErr w:type="spellEnd"/>
      <w:r w:rsidR="00B844B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..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5B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онесло, что наз</w:t>
      </w:r>
      <w:r w:rsidR="00B844B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ы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ается, хотя, видимо,</w:t>
      </w:r>
      <w:r w:rsidR="00DD36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акие-то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астроения того типа, к</w:t>
      </w:r>
      <w:r w:rsidR="00B844B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орые проявились, когда он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тоял у окна в </w:t>
      </w:r>
      <w:proofErr w:type="spellStart"/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ворепном</w:t>
      </w:r>
      <w:proofErr w:type="spellEnd"/>
      <w:r w:rsidR="00DD36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смотрел за </w:t>
      </w:r>
      <w:r w:rsidR="0059681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озом раскулаченных, у него были.</w:t>
      </w:r>
      <w:r w:rsidR="00B844B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а эти темы мы никогда не говорили, естественно, я этого ничего не знал. </w:t>
      </w:r>
      <w:r w:rsidR="00A25B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 w:rsidR="00B844B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 могу сказать, что со стороны отца и матери </w:t>
      </w:r>
      <w:r w:rsidR="002B78B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было какое-то </w:t>
      </w:r>
      <w:r w:rsidR="00B844B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«советское» воспитание. Скорее нет. </w:t>
      </w:r>
      <w:proofErr w:type="spellStart"/>
      <w:r w:rsidR="002B78B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ушкетеры</w:t>
      </w:r>
      <w:proofErr w:type="spellEnd"/>
      <w:r w:rsidR="002B78B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«Синие мечи» —</w:t>
      </w:r>
      <w:r w:rsidR="00B844B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все была дворовая романтика. Дворовая романтика, не имевшая никакой идеологической окраски. Война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B844B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была война с фашистами, которые напали на нашу страну... Ничего </w:t>
      </w:r>
      <w:r w:rsidR="00DD360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пецифически </w:t>
      </w:r>
      <w:r w:rsidR="00B844B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оветского, коммунистического я не помню в </w:t>
      </w:r>
      <w:proofErr w:type="spellStart"/>
      <w:r w:rsidR="00B844B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воем</w:t>
      </w:r>
      <w:proofErr w:type="spellEnd"/>
      <w:r w:rsidR="00B844B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осприятии. Я </w:t>
      </w:r>
      <w:proofErr w:type="spellStart"/>
      <w:r w:rsidR="00B844B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B844B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е был комсомольцем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B844B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все позднее началось. Это уже Молотов, Пермь, где начинается совершенно другой этап моей жизни, отрочество. </w:t>
      </w:r>
    </w:p>
    <w:p w14:paraId="2292FFB4" w14:textId="77777777" w:rsidR="00BD699E" w:rsidRDefault="00BD699E" w:rsidP="0087225D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7C685422" w14:textId="5CA40F8D" w:rsidR="00BD699E" w:rsidRPr="00BD699E" w:rsidRDefault="00BD699E" w:rsidP="0087225D">
      <w:pPr>
        <w:spacing w:after="0"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Общественная работа, чтение и увлечение театром </w:t>
      </w:r>
    </w:p>
    <w:p w14:paraId="49C55137" w14:textId="120D1F66" w:rsidR="0087225D" w:rsidRDefault="00B844BF" w:rsidP="0087225D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гда после д</w:t>
      </w:r>
      <w:r w:rsidR="00173E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ухнедельного примерно путешествия по Волге я оказался с семейством в Молотове, в Перми, я целое лето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вел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Парке культуры и отдыха имени Горького, который находилс</w:t>
      </w:r>
      <w:r w:rsidR="0009249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 прямо напротив нашего дома. Ж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ли мы опять в особом доме</w:t>
      </w:r>
      <w:r w:rsidR="0009249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49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 в Перми назывался «дом чекистов». </w:t>
      </w:r>
      <w:r w:rsidR="0009249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 постройка </w:t>
      </w:r>
      <w:r w:rsidR="0009249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30-х годов, конструктивизм. </w:t>
      </w:r>
      <w:r w:rsidR="008722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мальчишеской среды никакой уже в это время не было</w:t>
      </w:r>
      <w:r w:rsidR="008F65D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 был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речен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ыть с самим собой, на</w:t>
      </w:r>
      <w:r w:rsidR="00173E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диночество. </w:t>
      </w:r>
      <w:r w:rsidR="008722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 w:rsidR="00173E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 одиночеств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парке я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вел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а чтением. </w:t>
      </w:r>
      <w:r w:rsidR="0087225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000C5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жно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казать, что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е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влечение чтением началось именно там. Я помню, что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очел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а лето</w:t>
      </w:r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сего Тургенева. И это мне было очень интересно. </w:t>
      </w:r>
    </w:p>
    <w:p w14:paraId="74DE77C1" w14:textId="06810BCE" w:rsidR="00855167" w:rsidRDefault="0087225D" w:rsidP="00855167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</w:t>
      </w:r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к началась отроческая жизнь, началась школа, которая была мне уже интересна, в отличие от того, что было в Саратове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анимался общественной работой и спортом, был редактором школьной газеты, председателем совета отряда, что-то </w:t>
      </w:r>
      <w:proofErr w:type="spellStart"/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 w:rsidR="0069793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бщем, у меня было</w:t>
      </w:r>
      <w:r w:rsidR="0069793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ного должностей, и однажды я у</w:t>
      </w:r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лышал, как кто-то из пятиклассников за моей спиной </w:t>
      </w:r>
      <w:proofErr w:type="spellStart"/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схищенно</w:t>
      </w:r>
      <w:proofErr w:type="spellEnd"/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казал: </w:t>
      </w:r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«Слушай</w:t>
      </w:r>
      <w:r w:rsidR="008F65D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акому-то своему приятелю</w:t>
      </w:r>
      <w:r w:rsidR="008F65D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5D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</w:t>
      </w:r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его должностей больше, чем у Сталина!» </w:t>
      </w:r>
      <w:r w:rsidR="00257798" w:rsidRPr="0069793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9793E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257798" w:rsidRPr="00173EC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ме</w:t>
      </w:r>
      <w:r w:rsidR="0069793E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ется</w:t>
      </w:r>
      <w:proofErr w:type="spellEnd"/>
      <w:r w:rsidR="0069793E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257798" w:rsidRPr="0069793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ем не менее </w:t>
      </w:r>
      <w:r w:rsidR="0069793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е могу сказать, что это был фанатизм или оголтелое погружение в мир </w:t>
      </w:r>
      <w:r w:rsidR="00173E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ветскости</w:t>
      </w:r>
      <w:proofErr w:type="spellEnd"/>
      <w:r w:rsidR="00173E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</w:t>
      </w:r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Хотя я уже в седьмом классе </w:t>
      </w:r>
      <w:r w:rsidR="00F970C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ыл комсомольцем,</w:t>
      </w:r>
      <w:r w:rsidR="0025779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как-то обычно было, все были комсомольцами, жизнь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ыла не в этом. Не то</w:t>
      </w:r>
      <w:r w:rsidR="00173E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лько в этом. </w:t>
      </w:r>
      <w:r w:rsidR="00F5107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Ж</w:t>
      </w:r>
      <w:r w:rsidR="00F970C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знь была в п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онеротряд</w:t>
      </w:r>
      <w:r w:rsidR="00F970C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где я был начальником, </w:t>
      </w:r>
      <w:r w:rsidR="00F970C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173E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чень 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мпонировало мне. В театральном кружке, где я занимался. </w:t>
      </w:r>
      <w:r w:rsidR="00F970C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шим руководителем </w:t>
      </w:r>
      <w:r w:rsidR="00F970C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ртист </w:t>
      </w:r>
      <w:r w:rsidR="00F970C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ермского 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раматического театра, и мы ставили какую-то пьесу о Зое Космодемьянской. </w:t>
      </w:r>
      <w:r w:rsidR="00C1232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что-то такое там играл, </w:t>
      </w:r>
      <w:r w:rsidR="00173E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ньше даже</w:t>
      </w:r>
      <w:r w:rsidR="00C1232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32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ыл театральный кружок, </w:t>
      </w:r>
      <w:proofErr w:type="spellStart"/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а предыдущем этапе, которым руководила учительница литературы, и она</w:t>
      </w:r>
      <w:r w:rsidR="00C1232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оставила «Моцарта и Сальери», где я играл Сальери, а мой приятель Моцарта. </w:t>
      </w:r>
      <w:r w:rsidR="00C1232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обще,</w:t>
      </w:r>
      <w:r w:rsidR="00173E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было какое-то ощущение, что, может быть, это самое интересное, хотя потом я убедился, что никаких способностей артистических </w:t>
      </w:r>
      <w:r w:rsidR="008551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 мне нет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это не моя планида. Так же, как очень скоро убедился, хотя учился хорошо, без проблем, что не моя планида и математика. Потому что как-то однажды я попытался</w:t>
      </w:r>
      <w:r w:rsidR="00173E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ходить на городскую олимпиаду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шел</w:t>
      </w:r>
      <w:proofErr w:type="spellEnd"/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ттуда с позором, не решив ни одной задачи. </w:t>
      </w:r>
      <w:r w:rsidR="008551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 математике у меня были тем не менее «</w:t>
      </w:r>
      <w:proofErr w:type="spellStart"/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8551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терки</w:t>
      </w:r>
      <w:proofErr w:type="spellEnd"/>
      <w:r w:rsidR="008551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 но в школьных пределах. Так что это были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е мои интересы. </w:t>
      </w:r>
    </w:p>
    <w:p w14:paraId="42D916C2" w14:textId="77777777" w:rsidR="0066410E" w:rsidRDefault="00C404ED" w:rsidP="0066410E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то я ходил</w:t>
      </w:r>
      <w:r w:rsidR="008551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кружок изобразительного искусства, который </w:t>
      </w:r>
      <w:proofErr w:type="spellStart"/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ел</w:t>
      </w:r>
      <w:proofErr w:type="spellEnd"/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ченик Репина, местный художник Гаврилов. Учился рисовать. О</w:t>
      </w:r>
      <w:r w:rsidR="0072067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 мне даже говорил: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2067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 тебя получится хороший</w:t>
      </w:r>
      <w:r w:rsidR="0072067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рафик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». Что касается масла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у меня </w:t>
      </w:r>
      <w:r w:rsidR="0072067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гда 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е получалось. А рисовать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ействительно, я рисовал, и даже на конкурсе </w:t>
      </w:r>
      <w:r w:rsidR="0072067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етских 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исунков завоевал первое место </w:t>
      </w:r>
      <w:r w:rsidR="0072067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ртретом отца. Однажды он приходил ко мне в больницу, я лежал в больнице со свинкой. И</w:t>
      </w:r>
      <w:r w:rsidR="00173E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от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а этот набросок я получил первое место. </w:t>
      </w:r>
      <w:r w:rsidR="0066410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чень много и часто ходил в галерею художественную, которая расположена была тогда в большом соборе. По-моему, она до сих пор там расположена</w:t>
      </w:r>
      <w:r w:rsidR="00173E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EC6" w:rsidRPr="0066410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173EC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сме</w:t>
      </w:r>
      <w:r w:rsidR="0066410E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ется</w:t>
      </w:r>
      <w:proofErr w:type="spellEnd"/>
      <w:r w:rsidR="00173EC6" w:rsidRPr="0066410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095E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так они и не построили отдельного здания.</w:t>
      </w:r>
    </w:p>
    <w:p w14:paraId="7E433620" w14:textId="77777777" w:rsidR="00D70717" w:rsidRDefault="00095E9A" w:rsidP="00D70717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Директором галереи был замечательный человек Никол</w:t>
      </w:r>
      <w:r w:rsidR="007A31A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й Николаевич Серебре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ников</w:t>
      </w:r>
      <w:r w:rsidR="00C404E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3E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торый открыл п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рмскую деревянную скульптуру. </w:t>
      </w:r>
      <w:r w:rsidR="00B24AF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ыставка, вернее, экспозиция этой скульптуры была им организована в этой галерее. Но я занимался не столько этим... </w:t>
      </w:r>
      <w:r w:rsidR="00B24AF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 был очень расположен ко мне и помогал мне, дарил</w:t>
      </w:r>
      <w:r w:rsidR="00173EC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раски и все прочее, я просто ходил и изучал, можно сказать, живопись</w:t>
      </w:r>
      <w:r w:rsidR="00D7071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нашу, и западную. Галерея очень хорошая: там были представлены и крупные даже мастера, во всяком случае, можно было составить себе представление о том, как развивалась живопись, и западная, и русская живопись в </w:t>
      </w:r>
      <w:r w:rsidR="00EF13A5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EF13A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="00EF13A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XVII 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еке</w:t>
      </w:r>
      <w:r w:rsidR="00D7071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даже Ренессанс. </w:t>
      </w:r>
      <w:r w:rsidR="00D7071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 было </w:t>
      </w:r>
      <w:proofErr w:type="spellStart"/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рьезное</w:t>
      </w:r>
      <w:proofErr w:type="spellEnd"/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D7071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мообразование, настоящее 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увлечение. Я много читал в это время. </w:t>
      </w:r>
    </w:p>
    <w:p w14:paraId="47364DA7" w14:textId="77777777" w:rsidR="00896321" w:rsidRDefault="002F10A1" w:rsidP="00896321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CB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оим увлечением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был театр. Это был </w:t>
      </w:r>
      <w:r w:rsidR="00B53CB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Ленинградский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атр</w:t>
      </w:r>
      <w:r w:rsidR="00F7504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[оперы и балета]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мени Кирова, ко</w:t>
      </w:r>
      <w:r w:rsidR="00EF13A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</w:t>
      </w:r>
      <w:r w:rsidR="00B53CB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рый был в эвакуации в Перми. 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тал страстным посетителем, благо у меня была возможность ходить </w:t>
      </w:r>
      <w:r w:rsidR="00B53CB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театр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есплатно, по</w:t>
      </w:r>
      <w:r w:rsidR="00EF13A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му чт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 отца был абонемент как у секретаря обкома</w:t>
      </w:r>
      <w:r w:rsidR="00B53CB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сегда мог прийти, занять в директорской ложе место. </w:t>
      </w:r>
      <w:r w:rsidR="00B53CB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ересмотрел все балеты, я видел все</w:t>
      </w:r>
      <w:r w:rsidR="0079002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х знаменитостей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ого времени: Семенов</w:t>
      </w:r>
      <w:r w:rsidR="0089632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Балабин</w:t>
      </w:r>
      <w:r w:rsidR="0089632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</w:t>
      </w:r>
      <w:r w:rsidR="009E0C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Вече</w:t>
      </w:r>
      <w:r w:rsidRPr="009E0C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л</w:t>
      </w:r>
      <w:r w:rsidR="009E0C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89632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у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Сергеева, Дудинскую...</w:t>
      </w:r>
      <w:r w:rsidR="00C404E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32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 пропускал, по-моему, ни одного спектакля. </w:t>
      </w:r>
    </w:p>
    <w:p w14:paraId="1822AE7C" w14:textId="77777777" w:rsidR="00A910AA" w:rsidRDefault="002F10A1" w:rsidP="00A910AA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егулярно ходил на симфонические концерты, которые были по понедельникам в этом же театре. </w:t>
      </w:r>
      <w:r w:rsidR="0089632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 уже была жизнь увлечений, и я очень рад, что родители этому не препятствовали, а всячески помогали.</w:t>
      </w:r>
      <w:r w:rsidR="00A910A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.</w:t>
      </w:r>
    </w:p>
    <w:p w14:paraId="5D16A89E" w14:textId="77777777" w:rsidR="00A910AA" w:rsidRDefault="00A910AA" w:rsidP="00A910AA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ейчас попробую воспроизвести некоторые эпизоды, о которых забыл рассказать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которые</w:t>
      </w:r>
      <w:r w:rsidR="009E0C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носятся к разному времен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тдельно </w:t>
      </w:r>
      <w:r w:rsidR="00EF13A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 каждом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расскажу, а там уж вы смонтируете. </w:t>
      </w:r>
    </w:p>
    <w:p w14:paraId="1FAE9CEE" w14:textId="77777777" w:rsidR="00F51071" w:rsidRDefault="00F51071" w:rsidP="00924CC1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08C707B1" w14:textId="567ED1BD" w:rsidR="00F51071" w:rsidRPr="00F51071" w:rsidRDefault="00F51071" w:rsidP="00924CC1">
      <w:pPr>
        <w:spacing w:after="0"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F51071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Выбор прадедом фамилии</w:t>
      </w:r>
    </w:p>
    <w:p w14:paraId="32C35C7B" w14:textId="77777777" w:rsidR="00924CC1" w:rsidRDefault="00B57C23" w:rsidP="00924CC1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оворил о «случайном семействе»</w:t>
      </w:r>
      <w:r w:rsidR="00DA41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ч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 родители мои были интеллигентами первого поколения и что соединение их было, в общем-то, таким, какое бывает именно в «случайных семействах». Характерно, что и сама фамилия Виноградов тоже в какой-то мере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EF13A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бсолютно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лучайная вещь.</w:t>
      </w:r>
      <w:r w:rsidR="00EF13A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3A5" w:rsidRPr="00B57C2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EF13A5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Сме</w:t>
      </w:r>
      <w:r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ется</w:t>
      </w:r>
      <w:proofErr w:type="spellEnd"/>
      <w:r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EF13A5" w:rsidRPr="00B57C2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ло в том, что у крестьян этого района Тверской губернии, где расположены </w:t>
      </w:r>
      <w:proofErr w:type="spellStart"/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меницы</w:t>
      </w:r>
      <w:proofErr w:type="spellEnd"/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никогда фамилий не было. Но где-то в конце, видимо, 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2F10A1" w:rsidRP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C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ека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ли начале 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2F10A1" w:rsidRP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роходила перепись. </w:t>
      </w:r>
      <w:r w:rsidR="00924C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х крестьян губернии переписывали, и он</w:t>
      </w:r>
      <w:r w:rsidR="00B1390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 должны были себе выбрать 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амилию, чтоб</w:t>
      </w:r>
      <w:r w:rsidR="00924C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ы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том </w:t>
      </w:r>
      <w:r w:rsidR="00924C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од ней 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числиться</w:t>
      </w:r>
      <w:r w:rsidR="00924C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был совершенно произвольный выбор. И вот три бра</w:t>
      </w:r>
      <w:r w:rsidR="00B1390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B1390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C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ой прадед </w:t>
      </w:r>
      <w:r w:rsidR="00B1390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гнат и два его брата,</w:t>
      </w:r>
      <w:r w:rsidR="00924C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—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ыбирая, взяли три разных фамилии. Какой-то брат Игната взял фамилию Скоробогатов, второй брат взял, по-моему, фамилию Травин, а дед Игнат выбрал фамилию Виноградов. Так что</w:t>
      </w:r>
      <w:r w:rsidR="00924CC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оя фамилия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2F10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на тоже является атрибутом «случайного семейства». </w:t>
      </w:r>
    </w:p>
    <w:p w14:paraId="5A412197" w14:textId="77777777" w:rsidR="00F51071" w:rsidRDefault="00F51071" w:rsidP="005E16A1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0FB28735" w14:textId="5A34CD00" w:rsidR="00F51071" w:rsidRPr="00C24330" w:rsidRDefault="00F51071" w:rsidP="005E16A1">
      <w:pPr>
        <w:spacing w:after="0"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C2433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Фотоаппарат и деревенский праздник</w:t>
      </w:r>
      <w:r w:rsidR="00C24330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на Ильин день</w:t>
      </w:r>
    </w:p>
    <w:p w14:paraId="5F08EB11" w14:textId="3DDB60C6" w:rsidR="005E16A1" w:rsidRDefault="002F10A1" w:rsidP="005E16A1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ассказывая об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меницах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я забыл рассказать о том, что мои связи с </w:t>
      </w:r>
      <w:r w:rsidR="00B1390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этим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одовым гнездом, если можно </w:t>
      </w:r>
      <w:r w:rsidR="005E16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ак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казать</w:t>
      </w:r>
      <w:r w:rsidR="00B1390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ак-то очень забавно...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е завершились, а продолжились</w:t>
      </w:r>
      <w:r w:rsidR="00FC68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8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гда я ко</w:t>
      </w:r>
      <w:r w:rsidR="00B1390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чил уж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 в Москве школу</w:t>
      </w:r>
      <w:r w:rsidR="00FC68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сле окончания школы поступил в университет на филфак</w:t>
      </w:r>
      <w:r w:rsidR="005E16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у меня был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есяц или полтора свободных, отец и мать отправили меня с младшими детьми, с братом и сестрой в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меницы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а лето. </w:t>
      </w:r>
      <w:r w:rsidR="005E16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еня </w:t>
      </w:r>
      <w:r w:rsidR="005E16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аленький, примитивный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овольно фотоаппарат</w:t>
      </w:r>
      <w:r w:rsidR="00FC68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там меня заставили применять этот фотоаппарат нещадно</w:t>
      </w:r>
      <w:r w:rsidR="00FC68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п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тому что это было послевоенное время, </w:t>
      </w:r>
      <w:r w:rsidR="005E16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48 год, только-только кончилась война</w:t>
      </w:r>
      <w:r w:rsidR="00FC68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и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огда местная публика, жители </w:t>
      </w:r>
      <w:proofErr w:type="spellStart"/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мениц</w:t>
      </w:r>
      <w:proofErr w:type="spellEnd"/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знали, что у 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еня фотоаппарат, все просили 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еня непременно </w:t>
      </w:r>
      <w:r w:rsidR="005E16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фотографировать. Мне это было нетрудно, я 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аже с удовольствием это делал и 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ечатал</w:t>
      </w:r>
      <w:r w:rsidR="005E16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фотографии. Но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68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ничане</w:t>
      </w:r>
      <w:proofErr w:type="spellEnd"/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овершенно не хотели делать это бесплатно, они требовали, чтобы я что-то за это брал. Я решительно отказывался, и тогда мне приносили яйца. </w:t>
      </w:r>
      <w:r w:rsidR="005E16A1" w:rsidRPr="00C2433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</w:t>
      </w:r>
      <w:r w:rsidR="00145C44" w:rsidRPr="00C2433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онцу пребывания нашего в </w:t>
      </w:r>
      <w:proofErr w:type="spellStart"/>
      <w:r w:rsidR="00145C44" w:rsidRPr="00C2433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меницах</w:t>
      </w:r>
      <w:proofErr w:type="spellEnd"/>
      <w:r w:rsidR="00145C44" w:rsidRPr="00C2433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у меня набралась целая корзинка яиц, которыми я </w:t>
      </w:r>
      <w:r w:rsidR="00280331" w:rsidRPr="00C2433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ормил своих младших и </w:t>
      </w:r>
      <w:r w:rsidR="005E16A1" w:rsidRPr="00C2433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="00C24330" w:rsidRPr="00C2433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л </w:t>
      </w:r>
      <w:r w:rsidR="00280331" w:rsidRPr="00C2433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ам. </w:t>
      </w:r>
      <w:r w:rsidR="005E16A1" w:rsidRPr="00C2433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145C44" w:rsidRPr="00C2433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бщем, мы приехали 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Москву </w:t>
      </w:r>
      <w:proofErr w:type="spellStart"/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желтые</w:t>
      </w:r>
      <w:proofErr w:type="spellEnd"/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ак к</w:t>
      </w:r>
      <w:r w:rsidR="005E16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тайцы. Схватили такую желтизну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 w:rsidR="00145C44" w:rsidRPr="005E16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5E16A1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="00145C44" w:rsidRPr="00280331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ме</w:t>
      </w:r>
      <w:r w:rsidR="005E16A1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ется</w:t>
      </w:r>
      <w:proofErr w:type="spellEnd"/>
      <w:r w:rsidR="005E16A1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145C44" w:rsidRPr="005E16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о ничего, все обошлось. </w:t>
      </w:r>
    </w:p>
    <w:p w14:paraId="51D3A04A" w14:textId="77777777" w:rsidR="00C24330" w:rsidRDefault="00145C44" w:rsidP="00DF7F35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этим посещением родового гнезда связано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дно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забавное воспоминание. Престольный праздник в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меницах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ыл Ильин день. Хотя, как я сказал, в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меницах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храма не было, ходили 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Покров. </w:t>
      </w:r>
      <w:r w:rsidR="005E16A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т праздник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еревня праздновала так, как это и принято у них было: пила беспробудно. Для этого специально варилось пиво</w:t>
      </w:r>
      <w:r w:rsidR="00757B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громных бочках, рядом с огромным мощным костром. </w:t>
      </w:r>
      <w:r w:rsidR="00757B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чка</w:t>
      </w:r>
      <w:r w:rsidR="00757B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ап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вл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лась хмелем, чем-то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из чего варят пиво. А рядом, в костре</w:t>
      </w:r>
      <w:r w:rsidR="00757B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раскаляли булыжники. Бросали туда камни, и когда булыжник раскалялся буквально докрасна, щипцами вытаскивали </w:t>
      </w:r>
      <w:r w:rsidR="00757B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з костра и бросали в бочку. </w:t>
      </w:r>
      <w:r w:rsidR="00757B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чка бурлила, и варилось таким образом пиво. И  вся деревня гуляла. А гуляла так. </w:t>
      </w:r>
      <w:r w:rsidR="00757B7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-первых, была водка, конеч</w:t>
      </w:r>
      <w:r w:rsidR="00DF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о. </w:t>
      </w:r>
      <w:proofErr w:type="spellStart"/>
      <w:r w:rsidR="00DF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="00DF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 время спокойно можно было в магазине доставать или привозили откуда-то, 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е помню. Самогон, 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стественно</w:t>
      </w:r>
      <w:r w:rsidR="00DF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пив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, </w:t>
      </w:r>
      <w:r w:rsidR="00DF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устое, непрозрачное. 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мню, что первая стадия всенародного празднества была в соседнем доме.</w:t>
      </w:r>
      <w:r w:rsidR="00DF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роисходило так. Выпивали все, что </w:t>
      </w:r>
      <w:r w:rsidR="00DF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доме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сть. Шли в следующий. И так далее</w:t>
      </w:r>
      <w:r w:rsidR="00DF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ы с моим дядей Ваней, мужем папино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естры, пошли в </w:t>
      </w:r>
      <w:r w:rsidR="00DF5BC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оседний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ом на празднование, и я решил про себя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вердо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что я попробую. </w:t>
      </w:r>
    </w:p>
    <w:p w14:paraId="5CC35AE1" w14:textId="77777777" w:rsidR="00C24330" w:rsidRDefault="00C24330" w:rsidP="00DF7F35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4D824321" w14:textId="77777777" w:rsidR="00C24330" w:rsidRDefault="00145C44" w:rsidP="00DF7F35">
      <w:pPr>
        <w:spacing w:after="0" w:line="360" w:lineRule="auto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  <w:r w:rsidRPr="00C24330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Мне было интересно: я</w:t>
      </w:r>
      <w:r w:rsidR="00C62574" w:rsidRPr="00C24330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—</w:t>
      </w:r>
      <w:r w:rsidRPr="00C24330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молодой, здоровый парень, даже немножко спортивный </w:t>
      </w:r>
      <w:r w:rsidR="00A96933" w:rsidRPr="00C24330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—</w:t>
      </w:r>
      <w:r w:rsidRPr="00C24330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сколько могу выпить? </w:t>
      </w:r>
    </w:p>
    <w:p w14:paraId="16C564BC" w14:textId="77777777" w:rsidR="00C24330" w:rsidRDefault="00C24330" w:rsidP="00DF7F35">
      <w:pPr>
        <w:spacing w:after="0" w:line="360" w:lineRule="auto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</w:p>
    <w:p w14:paraId="3F04DB10" w14:textId="19561737" w:rsidR="00DF7F35" w:rsidRDefault="00145C44" w:rsidP="00DF7F35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еред этим у меня были какие-то опыты, естественно: я знал, что такое водка, знал, что такое вин</w:t>
      </w:r>
      <w:r w:rsidR="00C6257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. Но никогда этим не увлекался. А тут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решил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.. </w:t>
      </w:r>
      <w:r w:rsidR="00C6257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ому чт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слевоенная деревня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деревня без мужиков, или мужики такие хиленькие, что молодому парню 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осадно,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возможно, стыдно соревно</w:t>
      </w:r>
      <w:r w:rsidR="007C58C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аться с ними. Но они же пьют.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п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чему я не могу? И я помню, что за этим столом я выпил несколько стаканов водки и около двадцати стаканов пива.</w:t>
      </w:r>
    </w:p>
    <w:p w14:paraId="6E4EDB90" w14:textId="77777777" w:rsidR="00DF7F35" w:rsidRDefault="00DE64FA" w:rsidP="00DF7F35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Е.Г.: 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ичего себе! Герой...</w:t>
      </w:r>
    </w:p>
    <w:p w14:paraId="1374EE92" w14:textId="77777777" w:rsidR="00F14DFD" w:rsidRDefault="00DE64FA" w:rsidP="00F14DFD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И.В.: 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Это я помню. 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а. </w:t>
      </w:r>
      <w:r w:rsidR="00145C44" w:rsidRPr="00DF7F3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145C44" w:rsidRPr="00280331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Сме</w:t>
      </w:r>
      <w:r w:rsidR="00DF7F35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ется</w:t>
      </w:r>
      <w:proofErr w:type="spellEnd"/>
      <w:r w:rsidR="00DF7F35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145C44" w:rsidRPr="00DF7F3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о как я дополз после этого до своей избы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DF7F3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это я уже совершенно не помню. С помощью дяди Вани, естественно. </w:t>
      </w:r>
      <w:r w:rsidR="00DF7F3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бка 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ня отпаивала в течение </w:t>
      </w:r>
      <w:proofErr w:type="spellStart"/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рех</w:t>
      </w:r>
      <w:proofErr w:type="spellEnd"/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ней. Я был просто при смерти. Как она меня отпоила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F14DF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е знаю. Отпаривала какими-то травами. </w:t>
      </w:r>
      <w:r w:rsidR="00F14DF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помню просто как бре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 собачий. После этого у меня 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явилась идиосинкразия к пиву, что я в течение нескольких</w:t>
      </w:r>
      <w:r w:rsidR="00F14DF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лет видеть не мог никакое пиво.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Хотя потом, попробовав, по-моему, </w:t>
      </w:r>
      <w:proofErr w:type="spellStart"/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много</w:t>
      </w:r>
      <w:proofErr w:type="spellEnd"/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ива, снова пристрастился, и сейчас пиво </w:t>
      </w:r>
      <w:r w:rsidR="00F14DF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дин из любимых моих напитков. Но тогда это было окончание моего пребывания в родном гнезде.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331" w:rsidRPr="00F14DF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280331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Сме</w:t>
      </w:r>
      <w:r w:rsidR="00F14DF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ется</w:t>
      </w:r>
      <w:proofErr w:type="spellEnd"/>
      <w:r w:rsidR="00F14DF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280331" w:rsidRPr="00F14DF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4DF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145C4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нял, насколько я силен в этом деле. Мне это было важно понять, после этого я никогда этим не увлекался. </w:t>
      </w:r>
    </w:p>
    <w:p w14:paraId="120E6918" w14:textId="77777777" w:rsidR="001C6E41" w:rsidRDefault="001C6E41" w:rsidP="000F6A1A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4DE26881" w14:textId="55A5848E" w:rsidR="001C6E41" w:rsidRPr="001C6E41" w:rsidRDefault="00212094" w:rsidP="000F6A1A">
      <w:pPr>
        <w:spacing w:after="0"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Чудесная </w:t>
      </w:r>
      <w:proofErr w:type="spellStart"/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елка</w:t>
      </w:r>
      <w:proofErr w:type="spellEnd"/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и тазик тюльпанов</w:t>
      </w:r>
    </w:p>
    <w:p w14:paraId="0440808C" w14:textId="6BCCE539" w:rsidR="000F6A1A" w:rsidRDefault="00F14DFD" w:rsidP="000F6A1A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перь</w:t>
      </w:r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 тому месту, где я рассказываю о </w:t>
      </w:r>
      <w:proofErr w:type="spellStart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ворепном</w:t>
      </w:r>
      <w:proofErr w:type="spellEnd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ворепное</w:t>
      </w:r>
      <w:proofErr w:type="spellEnd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село, которое стоит посреди степи. Кругом, насколько хватает глаз, огромная степь. Там выращивали лучшие, 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амые </w:t>
      </w:r>
      <w:proofErr w:type="spellStart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вердые</w:t>
      </w:r>
      <w:proofErr w:type="spellEnd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орта пшеницы, которые шли на экспорт. </w:t>
      </w:r>
      <w:r w:rsidR="00FB7AB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этому придавалось этому району очень большое значение, </w:t>
      </w:r>
      <w:proofErr w:type="spellStart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ворепнинскому</w:t>
      </w:r>
      <w:proofErr w:type="spellEnd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7AB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 село стоит на маленькой речушке Узень, где начиналось, по-моему, восстание </w:t>
      </w:r>
      <w:proofErr w:type="spellStart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угачева</w:t>
      </w:r>
      <w:proofErr w:type="spellEnd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5B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хорошо помню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браз жизни посреди этой степи. Мы, мальчишки, и девчонки тоже, занимались тем, что вы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авливали</w:t>
      </w:r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усликов из нор. Никаких деревьев в ближайшем окружении, в ближайших километрах от </w:t>
      </w:r>
      <w:proofErr w:type="spellStart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ворепного</w:t>
      </w:r>
      <w:proofErr w:type="spellEnd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е было. Только на Узени какой-то кустарничек, 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динственная</w:t>
      </w:r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елень. Поэтому всякое дерево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было чудо. И я очень хорошо помню, как в </w:t>
      </w:r>
      <w:r w:rsidR="00BB5B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</w:t>
      </w:r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37 году мама уехала в Ленинград рожать мою сестру Галю. И привезла оттуда </w:t>
      </w:r>
      <w:proofErr w:type="spellStart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лку</w:t>
      </w:r>
      <w:proofErr w:type="spellEnd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5B5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ервые в </w:t>
      </w:r>
      <w:proofErr w:type="spellStart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ворепном</w:t>
      </w:r>
      <w:proofErr w:type="spellEnd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 нас была </w:t>
      </w:r>
      <w:proofErr w:type="spellStart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лка</w:t>
      </w:r>
      <w:proofErr w:type="spellEnd"/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Это было такое чудо, что я хорошо помню, когда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стречали </w:t>
      </w:r>
      <w:r w:rsidR="00FC680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вый год, два окна нашего дома</w:t>
      </w:r>
      <w:r w:rsidR="009B72E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..</w:t>
      </w:r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72E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 w:rsidR="003D55B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 был саманный дом, потому что там дерева не было, строили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з подручного материала. А топили кизяками. Кизяки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proofErr w:type="spellStart"/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епеш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и</w:t>
      </w:r>
      <w:proofErr w:type="spellEnd"/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оровьи, которые мы каждую ос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нь ездили на телегах по всей степи, где был выгон коров, собирать. Собирали, привозили к дому и складывали штабелями. </w:t>
      </w:r>
      <w:r w:rsidR="009B72E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реднерусской деревне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9B72E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оленницы дров, а там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штабеля кизяков. Кизяками топили. </w:t>
      </w:r>
      <w:r w:rsidR="009E793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гда</w:t>
      </w:r>
      <w:r w:rsidR="002803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у нас была </w:t>
      </w:r>
      <w:proofErr w:type="spellStart"/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лка</w:t>
      </w:r>
      <w:proofErr w:type="spellEnd"/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я помню окна нашего дома, 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лепленные детскими лицами. Вся деревня собралась смотреть на это чудо! </w:t>
      </w:r>
      <w:r w:rsidR="003854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ыли вещи, которые я потом в жизни никогда не видел, </w:t>
      </w:r>
      <w:r w:rsidR="003854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ворепном</w:t>
      </w:r>
      <w:proofErr w:type="spellEnd"/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Каждую весну мы уезжали на телегах километров за пять</w:t>
      </w:r>
      <w:r w:rsidR="003854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шесть, в какие-то низины, которые были все усеяны </w:t>
      </w:r>
      <w:r w:rsidR="003854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юльпанами. Вот это впечатление!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ся степь, насколько хватает глаз, </w:t>
      </w:r>
      <w:r w:rsidR="0038542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тюльпанах. Тюльпаны самые разнообразные: </w:t>
      </w:r>
      <w:proofErr w:type="spellStart"/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желтые</w:t>
      </w:r>
      <w:proofErr w:type="spellEnd"/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красные, 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иреневые, и какие-то мутанты, г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е один лепесток такой, другой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ругой. Мы набирали букеты, даже не букеты, а</w:t>
      </w:r>
      <w:r w:rsidR="000F6A1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ы с </w:t>
      </w:r>
      <w:proofErr w:type="spellStart"/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едрами</w:t>
      </w:r>
      <w:proofErr w:type="spellEnd"/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с тазами ездили. И вот полный таз, полное ведро тюльпанов, 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том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течение</w:t>
      </w:r>
      <w:r w:rsidR="000F6A1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едели или двух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цветы стояли в доме. </w:t>
      </w:r>
      <w:proofErr w:type="spellStart"/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ворепное</w:t>
      </w:r>
      <w:proofErr w:type="spellEnd"/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CA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ир тюльпанов, мир </w:t>
      </w:r>
      <w:proofErr w:type="spellStart"/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ездеревья</w:t>
      </w:r>
      <w:proofErr w:type="spellEnd"/>
      <w:r w:rsidR="00A3628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мир степи, невероятно интересный. </w:t>
      </w:r>
    </w:p>
    <w:p w14:paraId="62ECA0A5" w14:textId="77777777" w:rsidR="001C6E41" w:rsidRDefault="001C6E41" w:rsidP="00356324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2ADBB7AE" w14:textId="2DC876D2" w:rsidR="001C6E41" w:rsidRPr="00B05181" w:rsidRDefault="00B05181" w:rsidP="00356324">
      <w:pPr>
        <w:spacing w:after="0"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Кодекс чести </w:t>
      </w:r>
      <w:r w:rsidRPr="00B05181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городской шпаны</w:t>
      </w:r>
    </w:p>
    <w:p w14:paraId="1BBF420D" w14:textId="77777777" w:rsidR="00356324" w:rsidRDefault="00A3628E" w:rsidP="00356324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ледующая тема, которую я забыл упомянуть, относится уже к саратовской жизни. Я говорил о том, что это была, в основном, уличная жизнь, и воспитывала меня не столько семья, сколько улица. А улица</w:t>
      </w:r>
      <w:r w:rsidR="000F6A1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—</w:t>
      </w:r>
      <w:r w:rsidR="0062228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 говорил —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была городская шпана. Учи</w:t>
      </w:r>
      <w:r w:rsidR="0062228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="0062228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ормально. Мне</w:t>
      </w:r>
      <w:r w:rsidR="0062228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рудности это не доставляло, за исключением чистописания. Это у меня никогда не получалось. А так я имел хорошие отметки. Претензий с этой стороны ко мне не было. Но мне это было неинтересно. А интере</w:t>
      </w:r>
      <w:r w:rsidR="0062228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но было другое. Интересно был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онять на велосипедах, гонять с этими крюками за машинами, проявлять всяческое романтическо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 геройство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Любимое занятие было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35632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драть с уроков и пр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йти </w:t>
      </w:r>
      <w:r w:rsidR="0035632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улицу Кирова, </w:t>
      </w:r>
      <w:r w:rsidR="0035632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оторая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зывал</w:t>
      </w:r>
      <w:r w:rsidR="0035632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сь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огда </w:t>
      </w:r>
      <w:r w:rsidR="00EF4CA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мецкая улица, от во</w:t>
      </w:r>
      <w:r w:rsidR="0035632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зала железнодорожного до Липок —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 крышам домо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Где-то спускаясь, где-то поднимаясь, где-то перепрыгивая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35632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то было одн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з самых любимых занятий. </w:t>
      </w:r>
      <w:r w:rsidR="0035632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с</w:t>
      </w:r>
      <w:r w:rsidR="0035632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лько раз мы это предпринимали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32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ша маленькая ватажк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5B2A7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9DB1679" w14:textId="065971B6" w:rsidR="00212094" w:rsidRDefault="005B2A77" w:rsidP="00AF41D6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то был</w:t>
      </w:r>
      <w:r w:rsidR="0035632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ир городской шпаны. Чем мы только н</w:t>
      </w:r>
      <w:r w:rsidR="00B0518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анимались! Курили, </w:t>
      </w:r>
      <w:r w:rsidR="00F82CD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стественно. Выделывал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з кленовых веток трубочки</w:t>
      </w:r>
      <w:r w:rsidR="00EF4CA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в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ыда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б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ивали середину</w:t>
      </w:r>
      <w:r w:rsidR="00EF4CA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п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том собирали окурки, из окурков вытрясали туда, набивали эти </w:t>
      </w:r>
      <w:r w:rsidR="00F82CD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рубки</w:t>
      </w:r>
      <w:r w:rsidR="00F82CD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абаком и курили. Воровал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. </w:t>
      </w:r>
    </w:p>
    <w:p w14:paraId="41DEE97F" w14:textId="77777777" w:rsidR="00212094" w:rsidRDefault="00212094" w:rsidP="00AF41D6">
      <w:pPr>
        <w:spacing w:after="0" w:line="360" w:lineRule="auto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</w:p>
    <w:p w14:paraId="36D6A2ED" w14:textId="77777777" w:rsidR="00212094" w:rsidRDefault="000B73BA" w:rsidP="00AF41D6">
      <w:pPr>
        <w:spacing w:after="0" w:line="360" w:lineRule="auto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  <w:r w:rsidRPr="0021209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Воровали даже друг у друга: это с</w:t>
      </w:r>
      <w:r w:rsidR="005B2A77" w:rsidRPr="0021209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читалось геройством. </w:t>
      </w:r>
    </w:p>
    <w:p w14:paraId="0ABE4EBA" w14:textId="77777777" w:rsidR="00212094" w:rsidRDefault="00212094" w:rsidP="00AF41D6">
      <w:pPr>
        <w:spacing w:after="0" w:line="360" w:lineRule="auto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</w:p>
    <w:p w14:paraId="73442C96" w14:textId="633531A4" w:rsidR="00AF41D6" w:rsidRDefault="005B2A77" w:rsidP="00AF41D6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Я помню, как мы с моим приятелем у другого нашего приятеля,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ели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стати, я сейчас расскажу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 о нем</w:t>
      </w:r>
      <w:r w:rsidR="00F82CD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.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Пришли, </w:t>
      </w:r>
      <w:r w:rsidR="00F82CD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риятель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го отвлекал, а я у него из альбома стащил марку, очень хо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ошую. </w:t>
      </w:r>
      <w:r w:rsidR="00AF41D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ть этого Гелия Павлова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была директором нашей школы. </w:t>
      </w:r>
      <w:r w:rsidR="00AF41D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F41D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еня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том вызвала и сказала</w:t>
      </w:r>
      <w:r w:rsidR="00AF41D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«Игорь, отдай». Я не отдал, по-моему</w:t>
      </w:r>
      <w:r w:rsidR="00AF41D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41D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AF41D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0B73BA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ме</w:t>
      </w:r>
      <w:r w:rsidR="00AF41D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ется</w:t>
      </w:r>
      <w:proofErr w:type="spellEnd"/>
      <w:r w:rsidR="00AF41D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AF41D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ак-то это забылось, потому что это была нормальная вещь. </w:t>
      </w:r>
      <w:r w:rsidR="00EF4CA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авда, 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воровал у матери часы однажды, чтобы продать и купить на эти деньги</w:t>
      </w:r>
      <w:r w:rsidR="00AF41D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арк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Но, к сожалению, это не удалось, потому что когда мы пошли на местный базар торговать часами, какой-то парень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дошел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отобрал у нас часы </w:t>
      </w:r>
      <w:r w:rsidRPr="00AF41D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B73BA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сме</w:t>
      </w:r>
      <w:r w:rsidR="00AF41D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ется</w:t>
      </w:r>
      <w:proofErr w:type="spellEnd"/>
      <w:r w:rsidRPr="00AF41D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ничего не заплатив и пригрозив, что сдаст </w:t>
      </w:r>
      <w:r w:rsidR="00AF41D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ас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милицию. Это было в порядке вещей. Курение, воровство... </w:t>
      </w:r>
    </w:p>
    <w:p w14:paraId="603A2ADC" w14:textId="77777777" w:rsidR="002947FD" w:rsidRDefault="005B2A77" w:rsidP="002947FD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динственное отступление в моей жизни от этой целиком уличной жизни было однажды летом, когда мать отправила меня в пионерлагерь. Я один раз только был в пионерлагере. Но</w:t>
      </w:r>
      <w:r w:rsidR="00371C3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олжен сказать, что это не сильно отличалось от того, что было на улице. </w:t>
      </w:r>
      <w:r w:rsidR="00371C3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ть, когда приехала туда проведать меня, спросила, как я тут живу и каким вещам </w:t>
      </w:r>
      <w:r w:rsidR="00371C3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учился. Я ей выложил весь мат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C3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0B73BA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сме</w:t>
      </w:r>
      <w:r w:rsidR="00371C38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ется</w:t>
      </w:r>
      <w:proofErr w:type="spellEnd"/>
      <w:r w:rsidRPr="00371C3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371C3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407C0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оторому научился, честно выложил</w:t>
      </w:r>
      <w:r w:rsidR="00EF4CA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47F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отому что </w:t>
      </w:r>
      <w:r w:rsidR="00407C0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нашей городской ватажке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7C0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е очень 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407C0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ыло принято, и не все я знал. А там я научился всему, и в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 это знал.</w:t>
      </w:r>
    </w:p>
    <w:p w14:paraId="129AFD4C" w14:textId="62CCB124" w:rsidR="009133BC" w:rsidRDefault="000B73BA" w:rsidP="009133BC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споминаю...</w:t>
      </w:r>
      <w:r w:rsidR="00407C0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нятно, что со стыдом, то, каким я</w:t>
      </w:r>
      <w:r w:rsidR="00B0518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ыл тогда уличным </w:t>
      </w:r>
      <w:proofErr w:type="spellStart"/>
      <w:r w:rsidR="00B0518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веренышем</w:t>
      </w:r>
      <w:proofErr w:type="spellEnd"/>
      <w:r w:rsidR="00B0518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407C0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58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 нас б</w:t>
      </w:r>
      <w:r w:rsidR="00407C0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ыла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воя </w:t>
      </w:r>
      <w:r w:rsidR="00407C0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истема ценностная, что благородно, что неблагородно, что хорошо, что нехорошо</w:t>
      </w:r>
      <w:r w:rsidR="00EF4CA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</w:t>
      </w:r>
      <w:r w:rsidR="00407C0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орая</w:t>
      </w:r>
      <w:r w:rsidR="003627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407C0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онечно, ни в какую социальн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ь не укладывалась</w:t>
      </w:r>
      <w:r w:rsidR="0016158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407C0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158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407C0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вторяю</w:t>
      </w:r>
      <w:r w:rsidR="00B0518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  <w:r w:rsidR="00407C0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курение, и воровство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и всяческ</w:t>
      </w:r>
      <w:r w:rsidR="003627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е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хулиганство на уроках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была норма. Нам доставляло удовольствие в стул, </w:t>
      </w:r>
      <w:r w:rsidR="0016158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а котором 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идит учительница, вбить патефонные иглы, чтобы она села и вскочила. Или налить в чернильницу какой-нибудь гадости ей. А однажды мы...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3B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а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й-то портрет</w:t>
      </w:r>
      <w:r w:rsidR="009133B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 нас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3B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исел, но, по-моему, не Сталина,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3B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ожет быть, 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лина. Мы разрезали ему губы и вставили туда сигарету. </w:t>
      </w:r>
      <w:r w:rsidRPr="009133B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Сме</w:t>
      </w:r>
      <w:r w:rsidR="009133BC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еется</w:t>
      </w:r>
      <w:proofErr w:type="spellEnd"/>
      <w:r w:rsidR="009133BC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9133B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о, слава богу, как-то обошлось. Хотя, вообще говоря, бдительность была невероятная в то время. </w:t>
      </w:r>
    </w:p>
    <w:p w14:paraId="537A549C" w14:textId="77777777" w:rsidR="009B2D67" w:rsidRDefault="003B536D" w:rsidP="009B2D67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мню, как </w:t>
      </w:r>
      <w:proofErr w:type="spellStart"/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первом классе, когда я </w:t>
      </w:r>
      <w:proofErr w:type="spellStart"/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шел</w:t>
      </w:r>
      <w:proofErr w:type="spellEnd"/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школу, мам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ала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не 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адеть рубашечку, </w:t>
      </w:r>
      <w:proofErr w:type="spellStart"/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осовороточку</w:t>
      </w:r>
      <w:proofErr w:type="spellEnd"/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вышитую ею самой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олоски ржи и васильки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рнамент. </w:t>
      </w:r>
      <w:proofErr w:type="spellStart"/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ызывали в школу, потому что это был вредительский рисунок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сорняки, это пропаганда сорняков!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</w:t>
      </w:r>
      <w:r w:rsidR="00B33C8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м не менее, повторяю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все обошлось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«Синие мечи»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оже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как-то пронесло. </w:t>
      </w:r>
    </w:p>
    <w:p w14:paraId="667B0A3C" w14:textId="77777777" w:rsidR="00B368FC" w:rsidRDefault="00B368FC" w:rsidP="009B2D67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19449DD4" w14:textId="33CE80DE" w:rsidR="00B368FC" w:rsidRPr="00B368FC" w:rsidRDefault="00B368FC" w:rsidP="009B2D67">
      <w:pPr>
        <w:spacing w:after="0"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B368FC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Удивительный человек 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Аркадий Дмитриевич Швецов</w:t>
      </w:r>
    </w:p>
    <w:p w14:paraId="6BDD6A15" w14:textId="77777777" w:rsidR="00BA57FC" w:rsidRDefault="00FA08B5" w:rsidP="00BA57FC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перь кое-что я хотел бы добавить к рассказу о пермской жизни. Мы жили в «</w:t>
      </w:r>
      <w:r w:rsidR="000B73B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ме чекистов», я рассказывал</w:t>
      </w:r>
      <w:r w:rsidR="003627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этом доме жило все городское начальство, </w:t>
      </w:r>
      <w:r w:rsidR="003627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ам жил, в частности, генеральный конструктор пермского авиазавода. Пермь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промышленный город, и </w:t>
      </w:r>
      <w:r w:rsidR="009B2D6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ней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ва огромных завода: завод авиамоторов и артиллерийский</w:t>
      </w:r>
      <w:r w:rsidR="00FE58E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так называема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«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товилиха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, который фигурирует в романе Веры Пановой «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ружилиха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. И поэтому, как только мы приехали в Пермь, Молотов то</w:t>
      </w:r>
      <w:r w:rsidR="003627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гдашний, первое, что поразило,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,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что над городом постоянно стоит гул. Потому что испытывают моторы, завод расположен на окраине, но не так уж далеко от центра. И когда испытывают мотор, стоит мощный гул, непрерывный,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нем</w:t>
      </w:r>
      <w:proofErr w:type="spellEnd"/>
      <w:r w:rsidR="000103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ечером</w:t>
      </w:r>
      <w:r w:rsidR="000103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ночью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 небольшими перерывами, потому что работали круглосуточно. И время от времени, в течение дня раза три или четыре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серии залпов, испытания...</w:t>
      </w:r>
      <w:r w:rsidR="0001033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товилиха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 расположена была на берегу Камы, и оттуда только что изготовленные пушки испытывались, стреляли</w:t>
      </w:r>
      <w:r w:rsidR="00DA35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П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лигон на том берегу Камы</w:t>
      </w:r>
      <w:r w:rsidR="00DA35EC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ыл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Это глубокий тыл, там не было маскировки, что тоже поразило сразу, как приехали: Саратов был весь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атемнен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Это особенность пермской жизни. </w:t>
      </w:r>
    </w:p>
    <w:p w14:paraId="3F1E3BCC" w14:textId="77777777" w:rsidR="00CE6263" w:rsidRDefault="00BA57FC" w:rsidP="00CE6263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Главным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онструктор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виазавода был Аркадий </w:t>
      </w:r>
      <w:r w:rsidR="0070060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митриевич 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Швецов</w:t>
      </w:r>
      <w:r w:rsidR="003627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а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тор-изобретатель знаменитой «</w:t>
      </w:r>
      <w:proofErr w:type="spellStart"/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вездочки</w:t>
      </w:r>
      <w:proofErr w:type="spellEnd"/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»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«</w:t>
      </w:r>
      <w:proofErr w:type="spellStart"/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Звездочка</w:t>
      </w:r>
      <w:proofErr w:type="spellEnd"/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был авиационный мотор, на котором летали вс</w:t>
      </w:r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 наши штурмовики, истребители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C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то было его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ние. Он был </w:t>
      </w:r>
      <w:r w:rsidR="00C05C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овершенно 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сключительный</w:t>
      </w:r>
      <w:r w:rsidR="003627F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C05C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лауреат Сталинских премий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Я помню, как однажды, это</w:t>
      </w:r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ыл, видимо</w:t>
      </w:r>
      <w:r w:rsidR="00C05C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же </w:t>
      </w:r>
      <w:r w:rsidR="00C05C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44</w:t>
      </w:r>
      <w:r w:rsidR="00C05C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й</w:t>
      </w:r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C05C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</w:t>
      </w:r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45</w:t>
      </w:r>
      <w:r w:rsidR="00C05CC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C535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б</w:t>
      </w:r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ыло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публиковано в «Правде» постановление о присуждении Сталинских премий, и его там </w:t>
      </w:r>
      <w:r w:rsidR="00CE626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очему-то 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е оказалось. Через день или два, как рассказывали, по распоряжению Сталина, было принято специальное решение, и он получил Сталинскую премию первой степени, то есть высшую, за</w:t>
      </w:r>
      <w:r w:rsidR="00CE626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вой </w:t>
      </w:r>
      <w:r w:rsidR="00FA08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чередной мотор. Его очень ценили. </w:t>
      </w:r>
    </w:p>
    <w:p w14:paraId="071A3228" w14:textId="77777777" w:rsidR="007B7031" w:rsidRDefault="00FA08B5" w:rsidP="007B7031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 рассказываю о нем потому</w:t>
      </w:r>
      <w:r w:rsidR="005A296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что он жил в нашем доме, и мы были знакомы домами. </w:t>
      </w:r>
      <w:r w:rsidR="005A296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овольно часто у него бывал. Это был замечательно интересный человек, очень много читавший, очень много знавший. Он был любитель живописи, сам писал</w:t>
      </w:r>
      <w:r w:rsidR="00C535F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д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вольно интересная живопись, пейзажная, в основном, да? И мы с ним очень много проводили какого</w:t>
      </w:r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ремени в беседах, разговорах. 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 был театрал, и вместе со мной тоже посещал и симфонические концерты, и балет. Я вспоминаю о нем, потому что он был один из первых, может быть, нештатных моих учителей, от котор</w:t>
      </w:r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 взял какие-то вещи для себя на всю жизнь.</w:t>
      </w:r>
      <w:r w:rsidR="000531A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дн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акая вещь была связана с тем, что, когда я его спросил однажды: «Аркадий</w:t>
      </w:r>
      <w:r w:rsidR="000531A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митриевич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ак вообще можно создать авиационный мотор</w:t>
      </w:r>
      <w:r w:rsidR="000531A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1A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 же невероятно сложно!» Он говорит: «Нет. </w:t>
      </w:r>
      <w:r w:rsidR="000531A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ли вы хорошо знаете свой предмет, знаете мотор, вы можете объяснить, как он работает</w:t>
      </w:r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ятилетнему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ебенк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2B7F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о я запо</w:t>
      </w:r>
      <w:r w:rsidR="002B7FB8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нил на всю жизнь. Я понял, чт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сякую вещь, если ты хорошо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е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знаешь, ты можешь объяснить пятилетнему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ебенку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Это не значит, что надо писать как для пятилетнего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ебенка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но этот идеал надо иметь всегда в голове и по этому ориентиру выстраивать то, </w:t>
      </w:r>
      <w:r w:rsidR="00152F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 ты делаешь. Он научил меня </w:t>
      </w:r>
      <w:proofErr w:type="spellStart"/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аким-то вещам, каким-то фокусам забавным, основанным на использовании центра тяжести. Скажем, вилка с ножом </w:t>
      </w:r>
      <w:r w:rsidR="00152F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а спичке </w:t>
      </w:r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r w:rsidR="00152F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тоять на краю стакана. Я этот фокус часто показывал потом своим друзьям и знакомым, </w:t>
      </w:r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152F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сегда это поражает</w:t>
      </w:r>
      <w:r w:rsidR="00E75E8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  <w:r w:rsidR="00152F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аким образом это может быть. А все дело в том, что просто надо найти ц</w:t>
      </w:r>
      <w:r w:rsidR="007B70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нтр тяжести, который позволит сцепленным</w:t>
      </w:r>
      <w:r w:rsidR="00152F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ожу и вилке держаться на спичке. Это о </w:t>
      </w:r>
      <w:proofErr w:type="spellStart"/>
      <w:r w:rsidR="00152F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Швецове</w:t>
      </w:r>
      <w:proofErr w:type="spellEnd"/>
      <w:r w:rsidR="00152F2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D45FCB2" w14:textId="77777777" w:rsidR="003275B6" w:rsidRDefault="003275B6" w:rsidP="00994423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20FBF9A1" w14:textId="7DA45B78" w:rsidR="003275B6" w:rsidRPr="003275B6" w:rsidRDefault="003275B6" w:rsidP="00994423">
      <w:pPr>
        <w:spacing w:after="0"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3275B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Любовь к музыке и семейная драма</w:t>
      </w:r>
    </w:p>
    <w:p w14:paraId="11AE0021" w14:textId="77777777" w:rsidR="00994423" w:rsidRDefault="00152F2F" w:rsidP="00994423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олжен сказать, что как раз в Перми пришл</w:t>
      </w:r>
      <w:r w:rsidR="002D366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не</w:t>
      </w:r>
      <w:r w:rsidR="002D366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месте с театром и симфонической музыкой, с концертами</w:t>
      </w:r>
      <w:r w:rsidR="007B70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балетом</w:t>
      </w:r>
      <w:r w:rsidR="007B70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любовь к музыке. Я продолжал заниматься скрипкой, и учил меня профессор Римский, вторая скрипка Кировского театра. Потом мы встречались с ним, у него были замечательные ученики, он возил их на всякие конкурсы. Ну а мной он занимался, потому что это был приработок. </w:t>
      </w:r>
      <w:r w:rsidR="00AE248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ать его очень обихаживала в этом смысле. Но мне это было уже интересно, я занимался с удовольствием. </w:t>
      </w:r>
      <w:r w:rsidR="00AE248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лее того, в Перми я попросил мать, чтобы она мне взяла учителя фортепиано. </w:t>
      </w:r>
      <w:r w:rsidR="00AE248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ечение двух лет я научился немножко играть и на фортепиано. </w:t>
      </w:r>
      <w:r w:rsidR="0099442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мню, что</w:t>
      </w:r>
      <w:r w:rsidR="002D366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огда кончил этим заниматься, я кончил «Турецким маршем» Моцарта. Значит, я все-таки мог уже </w:t>
      </w:r>
      <w:r w:rsidR="0099442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сполнять. И это мне очень нравилось. </w:t>
      </w:r>
    </w:p>
    <w:p w14:paraId="6EE95CE0" w14:textId="77777777" w:rsidR="003275B6" w:rsidRDefault="00152F2F" w:rsidP="002737EE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оследнее, что я хотел бы добавить, говоря о с</w:t>
      </w:r>
      <w:r w:rsidR="002D366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й пермской жизни, что кончил</w:t>
      </w:r>
      <w:r w:rsidR="0099442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этот период довольно печально. Когда отца перевели в Москву, а перевели его, когда я </w:t>
      </w:r>
      <w:r w:rsidR="00A75C7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девят</w:t>
      </w:r>
      <w:r w:rsidR="00A75C7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м</w:t>
      </w:r>
      <w:r w:rsidR="002D366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..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емья решила, что нечего меня вырывать из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лотовской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школы, что я должен доучиться там</w:t>
      </w:r>
      <w:r w:rsidR="00A75C7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девято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A75C7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а потом уже, после этого переехать в Москву. </w:t>
      </w:r>
      <w:r w:rsidR="00A75C7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стался с матерью и с </w:t>
      </w:r>
      <w:r w:rsidR="00E51FB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ругими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етьми, а отец уехал. И тут началась семейная драма, потому что </w:t>
      </w:r>
      <w:r w:rsidR="00E51FB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</w:t>
      </w:r>
      <w:r w:rsidR="00E51FB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ц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Москве появилась другая женщина. Мать узнала об этом, и это было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яжелое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ереживание. </w:t>
      </w:r>
    </w:p>
    <w:p w14:paraId="62A57762" w14:textId="77777777" w:rsidR="003275B6" w:rsidRDefault="003275B6" w:rsidP="002737EE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00E1C3C5" w14:textId="77777777" w:rsidR="003275B6" w:rsidRDefault="00152F2F" w:rsidP="002737EE">
      <w:pPr>
        <w:spacing w:after="0" w:line="360" w:lineRule="auto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  <w:r w:rsidRPr="003275B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Я помню, что </w:t>
      </w:r>
      <w:proofErr w:type="spellStart"/>
      <w:r w:rsidRPr="003275B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четко</w:t>
      </w:r>
      <w:proofErr w:type="spellEnd"/>
      <w:r w:rsidRPr="003275B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сказал </w:t>
      </w:r>
      <w:r w:rsidR="00E51FB4" w:rsidRPr="003275B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тогда </w:t>
      </w:r>
      <w:r w:rsidRPr="003275B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матери</w:t>
      </w:r>
      <w:r w:rsidR="00E51FB4" w:rsidRPr="003275B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Pr="003275B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="00E51FB4" w:rsidRPr="003275B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3275B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любом случае я останусь с тобой».</w:t>
      </w:r>
      <w:r w:rsidR="00AB4734" w:rsidRPr="003275B6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19F47D96" w14:textId="77777777" w:rsidR="003275B6" w:rsidRDefault="003275B6" w:rsidP="002737EE">
      <w:pPr>
        <w:spacing w:after="0" w:line="360" w:lineRule="auto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</w:pPr>
    </w:p>
    <w:p w14:paraId="7B33269E" w14:textId="77777777" w:rsidR="00815361" w:rsidRDefault="00E51FB4" w:rsidP="002737EE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же какое-то, насколько я понимаю, к этому времени представление о порядочности, о том, что надо делать, у меня было. И я действительно готов был остаться,</w:t>
      </w:r>
      <w:r w:rsidR="00E2604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если нужно,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зарабатывать на жизнь, хотя не знал, как и что я 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гу, но решение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proofErr w:type="spellStart"/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вердое</w:t>
      </w:r>
      <w:proofErr w:type="spellEnd"/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. То есть иного быть просто не могло. Слава богу, потом </w:t>
      </w:r>
      <w:r w:rsidR="00E2604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то ра</w:t>
      </w:r>
      <w:r w:rsidR="00DC40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сосалось, и когда мы переехали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 Москву, </w:t>
      </w:r>
      <w:r w:rsidR="00DC40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мейный мир был восстановлен, хотя я знал, и мать мне это говорила, что она никогда больше не была счастлива. </w:t>
      </w:r>
    </w:p>
    <w:p w14:paraId="42C8A458" w14:textId="77777777" w:rsidR="00815361" w:rsidRDefault="00815361" w:rsidP="002737EE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14:paraId="265592B8" w14:textId="3BEA7303" w:rsidR="00815361" w:rsidRPr="00815361" w:rsidRDefault="00815361" w:rsidP="002737EE">
      <w:pPr>
        <w:spacing w:after="0" w:line="360" w:lineRule="auto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</w:pPr>
      <w:r w:rsidRPr="00815361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Московская школа и </w:t>
      </w:r>
      <w:proofErr w:type="spellStart"/>
      <w:r w:rsidRPr="00815361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ее</w:t>
      </w:r>
      <w:proofErr w:type="spellEnd"/>
      <w:r w:rsidRPr="00815361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учителя</w:t>
      </w:r>
    </w:p>
    <w:p w14:paraId="431AD6F6" w14:textId="745D851D" w:rsidR="002737EE" w:rsidRDefault="00AB4734" w:rsidP="002737EE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огда мы переехали в Москву в </w:t>
      </w:r>
      <w:r w:rsidR="00DC40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48 году, и на этом я закончу наш сегодняшний урок, с вашего позволения, отцу дали квартиру на Кутузовском проспекте, в доме, в котором потом </w:t>
      </w:r>
      <w:r w:rsidR="00DC40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жил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Брежнев. </w:t>
      </w:r>
      <w:r w:rsidR="00DC401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оступил в 666-ю школу, </w:t>
      </w:r>
      <w:r w:rsidR="00E2604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ажется,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оторая напротив была. </w:t>
      </w:r>
      <w:r w:rsidR="006D14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мню, когда мы пришли в эту школу записываться, директор снисходительно</w:t>
      </w:r>
      <w:r w:rsidR="00E2604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ак бы </w:t>
      </w:r>
      <w:r w:rsidR="00E2604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чувству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не</w:t>
      </w:r>
      <w:r w:rsidR="00E2604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казал: «</w:t>
      </w:r>
      <w:r w:rsidR="006D14E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йте в виду, что у нас</w:t>
      </w:r>
      <w:r w:rsidR="00E2604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бычно отличники провинциальные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 был вроде бы отличником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адятся сначала на тройки, не больше. Так что вы этого не бойтесь». </w:t>
      </w:r>
      <w:r w:rsidR="0019556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 меня жутко задело, потому что я был амбициозный мальчик. И я в первую же четверть вышел круглым отличником. Я зверски занимался. А уровень школы был </w:t>
      </w:r>
      <w:r w:rsidR="0019556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ействительно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уда выше</w:t>
      </w:r>
      <w:r w:rsidR="00E2604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чем то, что я имел в Перми. У нас был замечательный математик, замечательная химичка. Математик, который в моей жизни сыграл б</w:t>
      </w:r>
      <w:r w:rsidRPr="00E26041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</w:rPr>
        <w:t>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льшую роль, чем все преподаватели литературы, вместе взятые. Он научил меня логическому мышлению. </w:t>
      </w:r>
      <w:r w:rsidR="0019556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 любил красивые решения задач, самые простые, самые красивые. </w:t>
      </w:r>
      <w:r w:rsidR="0019556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у любовь он мне привил, и я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еренес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04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на свою профессию. Был замечательный физик, который диктовал нам свой учебник физики. Все школьные обычные учебники отставлялись в сторону, </w:t>
      </w:r>
      <w:r w:rsidR="002737E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и каждый урок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н нам диктовал. </w:t>
      </w:r>
      <w:r w:rsidR="002737E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о был замечательный учебник, очень просто изложенный, вполне в соответствии с заветами Вениамина Ильича, нашего математика. Замечательная химичка была, я с ней дополнительно занимался, потому что те вещи, которые она от нас требовала, которым нас учила,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E2604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лотовской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школе </w:t>
      </w:r>
      <w:r w:rsidR="00E2604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б этом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даже не слыхали. </w:t>
      </w:r>
    </w:p>
    <w:p w14:paraId="3EAD2AF7" w14:textId="77777777" w:rsidR="001C6C5D" w:rsidRDefault="002737EE" w:rsidP="001C6C5D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Т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м не менее</w:t>
      </w:r>
      <w:r w:rsidR="00E2604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же 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 первой четверти я был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тличником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кончил школу с золотой медалью — т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же из чистых амбиций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и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з чистого честолюбия. Но я очень </w:t>
      </w:r>
      <w:r w:rsidR="00E2604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ного занимался.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гда я кончал десятый класс, это был год усиленного самообразования. Я много ходил по музея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:</w:t>
      </w:r>
      <w:r w:rsidR="004767E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ретьяковк</w:t>
      </w:r>
      <w:r w:rsidR="004767E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604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зей изобразительных искусств,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роводил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ам 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ного вре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ни. Театры, консерватория... В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бщем, все, что можно было взять от Москвы, я старался взять</w:t>
      </w:r>
      <w:r w:rsidR="004767EE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п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отому что это был период становления. Я уже понимал, что выбор жизненного пути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вещь очень ответственная, </w:t>
      </w:r>
      <w:proofErr w:type="spellStart"/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рьезная</w:t>
      </w:r>
      <w:proofErr w:type="spellEnd"/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и</w:t>
      </w:r>
      <w:r w:rsidR="00BE005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скал разные возможности. </w:t>
      </w:r>
    </w:p>
    <w:p w14:paraId="0EE6C129" w14:textId="77777777" w:rsidR="00FD78DD" w:rsidRDefault="00BE0057" w:rsidP="00FD78DD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К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ем я буду, куда поступлю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 </w:t>
      </w:r>
      <w:proofErr w:type="spellStart"/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е знал в начале десятого к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асса. К концу десятого класса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же знал, что поступлю на филологический факультет, потому что дополнительно изучал</w:t>
      </w:r>
      <w:r w:rsidR="00FD78D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огд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кажем, критику 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="00AB4734" w:rsidRP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века,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мне это показалось настолько увлекательным и интересным, что я подумал, что эта профессия мне вполне может подойти. Хотя до этого я думал, что, может быть, буду дипломатом, и что-то </w:t>
      </w:r>
      <w:proofErr w:type="spellStart"/>
      <w:r w:rsidR="00FD78D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ще</w:t>
      </w:r>
      <w:proofErr w:type="spellEnd"/>
      <w:r w:rsidR="00FD78DD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такое. Ну а в самом раннем детстве </w:t>
      </w:r>
      <w:r w:rsidR="00A96933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—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летчиком</w:t>
      </w:r>
      <w:proofErr w:type="spellEnd"/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онечно.</w:t>
      </w:r>
    </w:p>
    <w:p w14:paraId="2A999062" w14:textId="77777777" w:rsidR="00567D99" w:rsidRDefault="00AD4293" w:rsidP="00567D99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тановил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я я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а филологическом факультете, и летом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19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48 года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я сдал —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не экзамены, потому что кончил с золотой медалью,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то было собеседование. Н</w:t>
      </w:r>
      <w:r w:rsidR="00BE005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это было </w:t>
      </w:r>
      <w:proofErr w:type="spellStart"/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ерьезное</w:t>
      </w:r>
      <w:proofErr w:type="spellEnd"/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собеседование: мне задали около </w:t>
      </w:r>
      <w:r w:rsidR="00BE005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орока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вопросов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Я поступил,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уехал с младшими детьми в </w:t>
      </w:r>
      <w:proofErr w:type="spellStart"/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Уменицы</w:t>
      </w:r>
      <w:proofErr w:type="spellEnd"/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попробовал себя на крепость с точки зрения алкоголя. На чем </w:t>
      </w:r>
      <w:proofErr w:type="spellStart"/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ое</w:t>
      </w:r>
      <w:proofErr w:type="spellEnd"/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бразование в этой области</w:t>
      </w:r>
      <w:r w:rsidR="00BE005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думаю, закончилось. Я тогда на этом сегодня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становлюсь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8C4E63" w14:textId="77777777" w:rsidR="00567D99" w:rsidRDefault="00DE64FA" w:rsidP="00567D99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Е.Г.: 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пасибо, Игорь Иванович.</w:t>
      </w:r>
    </w:p>
    <w:p w14:paraId="5E310F68" w14:textId="21F66C72" w:rsidR="00145C44" w:rsidRPr="00AB4734" w:rsidRDefault="00DE64FA" w:rsidP="00567D99">
      <w:pPr>
        <w:spacing w:after="0" w:line="360" w:lineRule="auto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И.В.: 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следующий раз</w:t>
      </w:r>
      <w:r w:rsidR="00567D9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34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асскажу об Университете, это будет у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же немножко другое.</w:t>
      </w:r>
    </w:p>
    <w:sectPr w:rsidR="00145C44" w:rsidRPr="00AB4734" w:rsidSect="007416FE">
      <w:pgSz w:w="11906" w:h="16838" w:code="9"/>
      <w:pgMar w:top="1134" w:right="70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F0AB2" w14:textId="77777777" w:rsidR="001B3116" w:rsidRDefault="001B3116" w:rsidP="00D072A5">
      <w:pPr>
        <w:spacing w:after="0" w:line="240" w:lineRule="auto"/>
      </w:pPr>
      <w:r>
        <w:separator/>
      </w:r>
    </w:p>
  </w:endnote>
  <w:endnote w:type="continuationSeparator" w:id="0">
    <w:p w14:paraId="7BC461CD" w14:textId="77777777" w:rsidR="001B3116" w:rsidRDefault="001B3116" w:rsidP="00D0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8E685" w14:textId="77777777" w:rsidR="001B3116" w:rsidRDefault="001B3116" w:rsidP="00D072A5">
      <w:pPr>
        <w:spacing w:after="0" w:line="240" w:lineRule="auto"/>
      </w:pPr>
      <w:r>
        <w:separator/>
      </w:r>
    </w:p>
  </w:footnote>
  <w:footnote w:type="continuationSeparator" w:id="0">
    <w:p w14:paraId="6E2C6107" w14:textId="77777777" w:rsidR="001B3116" w:rsidRDefault="001B3116" w:rsidP="00D07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3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6FE"/>
    <w:rsid w:val="00000C59"/>
    <w:rsid w:val="00006034"/>
    <w:rsid w:val="00006260"/>
    <w:rsid w:val="000073A2"/>
    <w:rsid w:val="0001033C"/>
    <w:rsid w:val="0001204C"/>
    <w:rsid w:val="0001436B"/>
    <w:rsid w:val="000168B7"/>
    <w:rsid w:val="000175B3"/>
    <w:rsid w:val="00023448"/>
    <w:rsid w:val="00024445"/>
    <w:rsid w:val="000304AE"/>
    <w:rsid w:val="00035827"/>
    <w:rsid w:val="00046F76"/>
    <w:rsid w:val="00047168"/>
    <w:rsid w:val="00047753"/>
    <w:rsid w:val="00050F0E"/>
    <w:rsid w:val="00051A12"/>
    <w:rsid w:val="000531AA"/>
    <w:rsid w:val="00056D45"/>
    <w:rsid w:val="00056ED5"/>
    <w:rsid w:val="0005782A"/>
    <w:rsid w:val="00065344"/>
    <w:rsid w:val="00065A7B"/>
    <w:rsid w:val="0006753F"/>
    <w:rsid w:val="000679B3"/>
    <w:rsid w:val="0007655E"/>
    <w:rsid w:val="00082E28"/>
    <w:rsid w:val="0008695E"/>
    <w:rsid w:val="00092492"/>
    <w:rsid w:val="00092F42"/>
    <w:rsid w:val="00095E9A"/>
    <w:rsid w:val="000A24B1"/>
    <w:rsid w:val="000A412A"/>
    <w:rsid w:val="000A4893"/>
    <w:rsid w:val="000A5276"/>
    <w:rsid w:val="000B0094"/>
    <w:rsid w:val="000B73BA"/>
    <w:rsid w:val="000C0E3B"/>
    <w:rsid w:val="000C5154"/>
    <w:rsid w:val="000C7EC3"/>
    <w:rsid w:val="000D06E2"/>
    <w:rsid w:val="000D0E72"/>
    <w:rsid w:val="000D214F"/>
    <w:rsid w:val="000D2236"/>
    <w:rsid w:val="000D4C2A"/>
    <w:rsid w:val="000D6401"/>
    <w:rsid w:val="000F0F77"/>
    <w:rsid w:val="000F4E98"/>
    <w:rsid w:val="000F6A1A"/>
    <w:rsid w:val="00106138"/>
    <w:rsid w:val="00112387"/>
    <w:rsid w:val="0012063C"/>
    <w:rsid w:val="0013119E"/>
    <w:rsid w:val="00145C44"/>
    <w:rsid w:val="00152F2F"/>
    <w:rsid w:val="00155F20"/>
    <w:rsid w:val="0016158F"/>
    <w:rsid w:val="00165104"/>
    <w:rsid w:val="00172BB0"/>
    <w:rsid w:val="00173EC6"/>
    <w:rsid w:val="00175414"/>
    <w:rsid w:val="00191A52"/>
    <w:rsid w:val="00191EC4"/>
    <w:rsid w:val="00192416"/>
    <w:rsid w:val="00192B71"/>
    <w:rsid w:val="00193DA9"/>
    <w:rsid w:val="0019556D"/>
    <w:rsid w:val="001A3046"/>
    <w:rsid w:val="001A78D3"/>
    <w:rsid w:val="001B26C6"/>
    <w:rsid w:val="001B3116"/>
    <w:rsid w:val="001B6BAD"/>
    <w:rsid w:val="001C41E6"/>
    <w:rsid w:val="001C5501"/>
    <w:rsid w:val="001C6C5D"/>
    <w:rsid w:val="001C6E41"/>
    <w:rsid w:val="001D1351"/>
    <w:rsid w:val="001D5885"/>
    <w:rsid w:val="001D5EAB"/>
    <w:rsid w:val="001F1DB9"/>
    <w:rsid w:val="001F434D"/>
    <w:rsid w:val="001F5861"/>
    <w:rsid w:val="001F5DA5"/>
    <w:rsid w:val="0020128A"/>
    <w:rsid w:val="00203D22"/>
    <w:rsid w:val="00212094"/>
    <w:rsid w:val="002122C3"/>
    <w:rsid w:val="00236D9C"/>
    <w:rsid w:val="00237019"/>
    <w:rsid w:val="0024054B"/>
    <w:rsid w:val="00240AFB"/>
    <w:rsid w:val="00245FB8"/>
    <w:rsid w:val="00246F36"/>
    <w:rsid w:val="00251408"/>
    <w:rsid w:val="00253A84"/>
    <w:rsid w:val="00257798"/>
    <w:rsid w:val="00261EF7"/>
    <w:rsid w:val="002716C0"/>
    <w:rsid w:val="00271923"/>
    <w:rsid w:val="002737EE"/>
    <w:rsid w:val="0027542C"/>
    <w:rsid w:val="00280331"/>
    <w:rsid w:val="00280C57"/>
    <w:rsid w:val="00284C0E"/>
    <w:rsid w:val="0029128F"/>
    <w:rsid w:val="00291758"/>
    <w:rsid w:val="002947FD"/>
    <w:rsid w:val="00294979"/>
    <w:rsid w:val="002B18BD"/>
    <w:rsid w:val="002B38E7"/>
    <w:rsid w:val="002B3947"/>
    <w:rsid w:val="002B57B6"/>
    <w:rsid w:val="002B692A"/>
    <w:rsid w:val="002B78B3"/>
    <w:rsid w:val="002B7FB8"/>
    <w:rsid w:val="002C06B3"/>
    <w:rsid w:val="002C4A78"/>
    <w:rsid w:val="002C6B93"/>
    <w:rsid w:val="002C6CCC"/>
    <w:rsid w:val="002C7C9F"/>
    <w:rsid w:val="002C7FC5"/>
    <w:rsid w:val="002D17BD"/>
    <w:rsid w:val="002D3665"/>
    <w:rsid w:val="002D42F6"/>
    <w:rsid w:val="002F10A1"/>
    <w:rsid w:val="002F7E04"/>
    <w:rsid w:val="00300BCF"/>
    <w:rsid w:val="003019C2"/>
    <w:rsid w:val="003034ED"/>
    <w:rsid w:val="0030507A"/>
    <w:rsid w:val="00311556"/>
    <w:rsid w:val="003130FF"/>
    <w:rsid w:val="00313C60"/>
    <w:rsid w:val="00314FAD"/>
    <w:rsid w:val="00321332"/>
    <w:rsid w:val="00325B3D"/>
    <w:rsid w:val="003275B6"/>
    <w:rsid w:val="003279B6"/>
    <w:rsid w:val="00332AEE"/>
    <w:rsid w:val="00335456"/>
    <w:rsid w:val="0034549F"/>
    <w:rsid w:val="0035018E"/>
    <w:rsid w:val="00354BF7"/>
    <w:rsid w:val="00356324"/>
    <w:rsid w:val="003627FA"/>
    <w:rsid w:val="00371C38"/>
    <w:rsid w:val="00381831"/>
    <w:rsid w:val="00384D58"/>
    <w:rsid w:val="0038542C"/>
    <w:rsid w:val="00387D4C"/>
    <w:rsid w:val="00390FC3"/>
    <w:rsid w:val="0039143C"/>
    <w:rsid w:val="003922A0"/>
    <w:rsid w:val="0039594A"/>
    <w:rsid w:val="003A1EAF"/>
    <w:rsid w:val="003B2DA5"/>
    <w:rsid w:val="003B52A2"/>
    <w:rsid w:val="003B536D"/>
    <w:rsid w:val="003B762E"/>
    <w:rsid w:val="003C1292"/>
    <w:rsid w:val="003C21EE"/>
    <w:rsid w:val="003C26AC"/>
    <w:rsid w:val="003C5E45"/>
    <w:rsid w:val="003C62F8"/>
    <w:rsid w:val="003D0BAA"/>
    <w:rsid w:val="003D4078"/>
    <w:rsid w:val="003D55BE"/>
    <w:rsid w:val="003D74DA"/>
    <w:rsid w:val="003E134B"/>
    <w:rsid w:val="003E62E2"/>
    <w:rsid w:val="003E6C21"/>
    <w:rsid w:val="003F614F"/>
    <w:rsid w:val="00407C09"/>
    <w:rsid w:val="004100E0"/>
    <w:rsid w:val="0041508A"/>
    <w:rsid w:val="004211B5"/>
    <w:rsid w:val="00423CAD"/>
    <w:rsid w:val="00423FA9"/>
    <w:rsid w:val="0043119B"/>
    <w:rsid w:val="00432ADB"/>
    <w:rsid w:val="00434C30"/>
    <w:rsid w:val="00436C54"/>
    <w:rsid w:val="00441FF4"/>
    <w:rsid w:val="004429E2"/>
    <w:rsid w:val="004457AE"/>
    <w:rsid w:val="0047119A"/>
    <w:rsid w:val="004713A7"/>
    <w:rsid w:val="004767EE"/>
    <w:rsid w:val="00480EEA"/>
    <w:rsid w:val="00484AFE"/>
    <w:rsid w:val="0048558B"/>
    <w:rsid w:val="0049277B"/>
    <w:rsid w:val="00492B03"/>
    <w:rsid w:val="004A0702"/>
    <w:rsid w:val="004A458A"/>
    <w:rsid w:val="004A7213"/>
    <w:rsid w:val="004B2369"/>
    <w:rsid w:val="004B5BFF"/>
    <w:rsid w:val="004B6300"/>
    <w:rsid w:val="004C12E7"/>
    <w:rsid w:val="004D16E9"/>
    <w:rsid w:val="00500424"/>
    <w:rsid w:val="00503BED"/>
    <w:rsid w:val="00505471"/>
    <w:rsid w:val="005054AB"/>
    <w:rsid w:val="005124ED"/>
    <w:rsid w:val="00512805"/>
    <w:rsid w:val="005178B8"/>
    <w:rsid w:val="005221F4"/>
    <w:rsid w:val="0052689B"/>
    <w:rsid w:val="00531191"/>
    <w:rsid w:val="00532D3E"/>
    <w:rsid w:val="00532EDC"/>
    <w:rsid w:val="0053478F"/>
    <w:rsid w:val="005364E5"/>
    <w:rsid w:val="005569DA"/>
    <w:rsid w:val="00563FCC"/>
    <w:rsid w:val="0056657C"/>
    <w:rsid w:val="00567D99"/>
    <w:rsid w:val="00573665"/>
    <w:rsid w:val="0057441D"/>
    <w:rsid w:val="005874BF"/>
    <w:rsid w:val="005936F5"/>
    <w:rsid w:val="00596816"/>
    <w:rsid w:val="005A2963"/>
    <w:rsid w:val="005B2A77"/>
    <w:rsid w:val="005B607A"/>
    <w:rsid w:val="005B74CA"/>
    <w:rsid w:val="005C1BB2"/>
    <w:rsid w:val="005D17F2"/>
    <w:rsid w:val="005D1A8C"/>
    <w:rsid w:val="005D69D0"/>
    <w:rsid w:val="005E0E5E"/>
    <w:rsid w:val="005E16A1"/>
    <w:rsid w:val="005E3CB1"/>
    <w:rsid w:val="005E5D78"/>
    <w:rsid w:val="005E7BCD"/>
    <w:rsid w:val="005F6174"/>
    <w:rsid w:val="00606D71"/>
    <w:rsid w:val="0062228C"/>
    <w:rsid w:val="006270B1"/>
    <w:rsid w:val="00636B8A"/>
    <w:rsid w:val="00646953"/>
    <w:rsid w:val="00650D8B"/>
    <w:rsid w:val="006524DE"/>
    <w:rsid w:val="00656BC1"/>
    <w:rsid w:val="0066410E"/>
    <w:rsid w:val="00675C53"/>
    <w:rsid w:val="00686614"/>
    <w:rsid w:val="00694BCE"/>
    <w:rsid w:val="0069793E"/>
    <w:rsid w:val="006B1BCB"/>
    <w:rsid w:val="006B3884"/>
    <w:rsid w:val="006B57D9"/>
    <w:rsid w:val="006C3F03"/>
    <w:rsid w:val="006C4C32"/>
    <w:rsid w:val="006D0C7A"/>
    <w:rsid w:val="006D0E30"/>
    <w:rsid w:val="006D14EF"/>
    <w:rsid w:val="006D2DD4"/>
    <w:rsid w:val="006E45F7"/>
    <w:rsid w:val="006E4728"/>
    <w:rsid w:val="006E4DD8"/>
    <w:rsid w:val="006F19FC"/>
    <w:rsid w:val="006F204F"/>
    <w:rsid w:val="006F412B"/>
    <w:rsid w:val="00700600"/>
    <w:rsid w:val="00700FA5"/>
    <w:rsid w:val="00706369"/>
    <w:rsid w:val="00711251"/>
    <w:rsid w:val="00711F9C"/>
    <w:rsid w:val="007121CB"/>
    <w:rsid w:val="007123F3"/>
    <w:rsid w:val="00713013"/>
    <w:rsid w:val="0071320F"/>
    <w:rsid w:val="00714CE9"/>
    <w:rsid w:val="00715274"/>
    <w:rsid w:val="00715402"/>
    <w:rsid w:val="00720678"/>
    <w:rsid w:val="00725B75"/>
    <w:rsid w:val="00731045"/>
    <w:rsid w:val="00731369"/>
    <w:rsid w:val="007416FE"/>
    <w:rsid w:val="007452E0"/>
    <w:rsid w:val="00751542"/>
    <w:rsid w:val="00753297"/>
    <w:rsid w:val="007557CB"/>
    <w:rsid w:val="00757B7E"/>
    <w:rsid w:val="00772917"/>
    <w:rsid w:val="00775CE2"/>
    <w:rsid w:val="007813D5"/>
    <w:rsid w:val="00782A27"/>
    <w:rsid w:val="00790027"/>
    <w:rsid w:val="0079408C"/>
    <w:rsid w:val="00794FD2"/>
    <w:rsid w:val="00795E54"/>
    <w:rsid w:val="007960A0"/>
    <w:rsid w:val="007A1BF7"/>
    <w:rsid w:val="007A31A5"/>
    <w:rsid w:val="007A4F78"/>
    <w:rsid w:val="007B26BA"/>
    <w:rsid w:val="007B5FD5"/>
    <w:rsid w:val="007B7031"/>
    <w:rsid w:val="007C3CBA"/>
    <w:rsid w:val="007C58CC"/>
    <w:rsid w:val="007C734A"/>
    <w:rsid w:val="007D0393"/>
    <w:rsid w:val="007D4F50"/>
    <w:rsid w:val="007D5551"/>
    <w:rsid w:val="007D59D3"/>
    <w:rsid w:val="007E5D1B"/>
    <w:rsid w:val="007F7E99"/>
    <w:rsid w:val="0081080E"/>
    <w:rsid w:val="00811B93"/>
    <w:rsid w:val="00813857"/>
    <w:rsid w:val="00815361"/>
    <w:rsid w:val="0082666E"/>
    <w:rsid w:val="008355FF"/>
    <w:rsid w:val="008443F8"/>
    <w:rsid w:val="00844959"/>
    <w:rsid w:val="00845B96"/>
    <w:rsid w:val="00852493"/>
    <w:rsid w:val="00855167"/>
    <w:rsid w:val="00865539"/>
    <w:rsid w:val="00865687"/>
    <w:rsid w:val="0087225D"/>
    <w:rsid w:val="00877CC1"/>
    <w:rsid w:val="008802C5"/>
    <w:rsid w:val="00894B62"/>
    <w:rsid w:val="00896321"/>
    <w:rsid w:val="00896763"/>
    <w:rsid w:val="00896E34"/>
    <w:rsid w:val="008B02AB"/>
    <w:rsid w:val="008C4F44"/>
    <w:rsid w:val="008C63EF"/>
    <w:rsid w:val="008D0EFD"/>
    <w:rsid w:val="008E0A66"/>
    <w:rsid w:val="008E21F2"/>
    <w:rsid w:val="008F36A3"/>
    <w:rsid w:val="008F4B18"/>
    <w:rsid w:val="008F65DE"/>
    <w:rsid w:val="00901505"/>
    <w:rsid w:val="009133BC"/>
    <w:rsid w:val="0092140B"/>
    <w:rsid w:val="009217B1"/>
    <w:rsid w:val="00924A68"/>
    <w:rsid w:val="00924CC1"/>
    <w:rsid w:val="00927346"/>
    <w:rsid w:val="00927DA8"/>
    <w:rsid w:val="00950431"/>
    <w:rsid w:val="009511F5"/>
    <w:rsid w:val="00970593"/>
    <w:rsid w:val="00972FDF"/>
    <w:rsid w:val="0097578F"/>
    <w:rsid w:val="00975C8C"/>
    <w:rsid w:val="009820E0"/>
    <w:rsid w:val="009826F4"/>
    <w:rsid w:val="00994423"/>
    <w:rsid w:val="00994731"/>
    <w:rsid w:val="00995B18"/>
    <w:rsid w:val="00996074"/>
    <w:rsid w:val="00997F81"/>
    <w:rsid w:val="009A0385"/>
    <w:rsid w:val="009A41D4"/>
    <w:rsid w:val="009A53C7"/>
    <w:rsid w:val="009B099C"/>
    <w:rsid w:val="009B10AF"/>
    <w:rsid w:val="009B24AA"/>
    <w:rsid w:val="009B2CA2"/>
    <w:rsid w:val="009B2D67"/>
    <w:rsid w:val="009B72EB"/>
    <w:rsid w:val="009C362B"/>
    <w:rsid w:val="009C5175"/>
    <w:rsid w:val="009C7C7F"/>
    <w:rsid w:val="009C7CD2"/>
    <w:rsid w:val="009D51DE"/>
    <w:rsid w:val="009E0CB8"/>
    <w:rsid w:val="009E793F"/>
    <w:rsid w:val="009F54FC"/>
    <w:rsid w:val="009F596C"/>
    <w:rsid w:val="009F5C48"/>
    <w:rsid w:val="009F6D03"/>
    <w:rsid w:val="00A012CB"/>
    <w:rsid w:val="00A01454"/>
    <w:rsid w:val="00A07462"/>
    <w:rsid w:val="00A07FDC"/>
    <w:rsid w:val="00A10E93"/>
    <w:rsid w:val="00A10FE0"/>
    <w:rsid w:val="00A16207"/>
    <w:rsid w:val="00A239FE"/>
    <w:rsid w:val="00A25B67"/>
    <w:rsid w:val="00A315EB"/>
    <w:rsid w:val="00A31CB4"/>
    <w:rsid w:val="00A3266D"/>
    <w:rsid w:val="00A3628E"/>
    <w:rsid w:val="00A42B8C"/>
    <w:rsid w:val="00A43AEC"/>
    <w:rsid w:val="00A4776A"/>
    <w:rsid w:val="00A60593"/>
    <w:rsid w:val="00A6257E"/>
    <w:rsid w:val="00A63239"/>
    <w:rsid w:val="00A6372F"/>
    <w:rsid w:val="00A72337"/>
    <w:rsid w:val="00A75C77"/>
    <w:rsid w:val="00A76F2B"/>
    <w:rsid w:val="00A80FEF"/>
    <w:rsid w:val="00A87894"/>
    <w:rsid w:val="00A90566"/>
    <w:rsid w:val="00A910AA"/>
    <w:rsid w:val="00A94783"/>
    <w:rsid w:val="00A96933"/>
    <w:rsid w:val="00A973B8"/>
    <w:rsid w:val="00AA14DD"/>
    <w:rsid w:val="00AA1766"/>
    <w:rsid w:val="00AA1CEB"/>
    <w:rsid w:val="00AA2F8F"/>
    <w:rsid w:val="00AB1B5F"/>
    <w:rsid w:val="00AB2B5E"/>
    <w:rsid w:val="00AB4734"/>
    <w:rsid w:val="00AB55DF"/>
    <w:rsid w:val="00AC2A22"/>
    <w:rsid w:val="00AC378F"/>
    <w:rsid w:val="00AC63BE"/>
    <w:rsid w:val="00AD0EB9"/>
    <w:rsid w:val="00AD4293"/>
    <w:rsid w:val="00AE2481"/>
    <w:rsid w:val="00AE2E46"/>
    <w:rsid w:val="00AE3AA1"/>
    <w:rsid w:val="00AE4B52"/>
    <w:rsid w:val="00AE7748"/>
    <w:rsid w:val="00AE7DBD"/>
    <w:rsid w:val="00AF14B4"/>
    <w:rsid w:val="00AF321B"/>
    <w:rsid w:val="00AF41D6"/>
    <w:rsid w:val="00AF5D53"/>
    <w:rsid w:val="00B020F5"/>
    <w:rsid w:val="00B05181"/>
    <w:rsid w:val="00B07EC0"/>
    <w:rsid w:val="00B127AE"/>
    <w:rsid w:val="00B13900"/>
    <w:rsid w:val="00B17D92"/>
    <w:rsid w:val="00B2284C"/>
    <w:rsid w:val="00B24AFE"/>
    <w:rsid w:val="00B25B70"/>
    <w:rsid w:val="00B32BE8"/>
    <w:rsid w:val="00B33C8B"/>
    <w:rsid w:val="00B34954"/>
    <w:rsid w:val="00B368FC"/>
    <w:rsid w:val="00B40540"/>
    <w:rsid w:val="00B40E9A"/>
    <w:rsid w:val="00B43046"/>
    <w:rsid w:val="00B4635B"/>
    <w:rsid w:val="00B47A4A"/>
    <w:rsid w:val="00B536C3"/>
    <w:rsid w:val="00B53CB3"/>
    <w:rsid w:val="00B57C23"/>
    <w:rsid w:val="00B603CA"/>
    <w:rsid w:val="00B628A6"/>
    <w:rsid w:val="00B63CBD"/>
    <w:rsid w:val="00B71351"/>
    <w:rsid w:val="00B73BE9"/>
    <w:rsid w:val="00B74193"/>
    <w:rsid w:val="00B844BF"/>
    <w:rsid w:val="00B84C2B"/>
    <w:rsid w:val="00B85149"/>
    <w:rsid w:val="00B86AFC"/>
    <w:rsid w:val="00B91206"/>
    <w:rsid w:val="00B96187"/>
    <w:rsid w:val="00B96B64"/>
    <w:rsid w:val="00B97963"/>
    <w:rsid w:val="00BA12BF"/>
    <w:rsid w:val="00BA1457"/>
    <w:rsid w:val="00BA2B92"/>
    <w:rsid w:val="00BA2BA8"/>
    <w:rsid w:val="00BA57FC"/>
    <w:rsid w:val="00BA610A"/>
    <w:rsid w:val="00BB206E"/>
    <w:rsid w:val="00BB5B51"/>
    <w:rsid w:val="00BB60D4"/>
    <w:rsid w:val="00BD1E3C"/>
    <w:rsid w:val="00BD3901"/>
    <w:rsid w:val="00BD699E"/>
    <w:rsid w:val="00BE0057"/>
    <w:rsid w:val="00BE3ADB"/>
    <w:rsid w:val="00BE7F16"/>
    <w:rsid w:val="00BF601C"/>
    <w:rsid w:val="00C0021F"/>
    <w:rsid w:val="00C0565D"/>
    <w:rsid w:val="00C05CC9"/>
    <w:rsid w:val="00C12321"/>
    <w:rsid w:val="00C12A62"/>
    <w:rsid w:val="00C2087E"/>
    <w:rsid w:val="00C22A53"/>
    <w:rsid w:val="00C24330"/>
    <w:rsid w:val="00C30C3F"/>
    <w:rsid w:val="00C34CDE"/>
    <w:rsid w:val="00C37A87"/>
    <w:rsid w:val="00C403A1"/>
    <w:rsid w:val="00C404ED"/>
    <w:rsid w:val="00C406D6"/>
    <w:rsid w:val="00C41085"/>
    <w:rsid w:val="00C42D5F"/>
    <w:rsid w:val="00C4765F"/>
    <w:rsid w:val="00C47A00"/>
    <w:rsid w:val="00C514D7"/>
    <w:rsid w:val="00C535F0"/>
    <w:rsid w:val="00C571D7"/>
    <w:rsid w:val="00C61E58"/>
    <w:rsid w:val="00C62574"/>
    <w:rsid w:val="00C70BD9"/>
    <w:rsid w:val="00C72DB0"/>
    <w:rsid w:val="00C82E88"/>
    <w:rsid w:val="00CA1E5F"/>
    <w:rsid w:val="00CA59FE"/>
    <w:rsid w:val="00CA7C21"/>
    <w:rsid w:val="00CB7A48"/>
    <w:rsid w:val="00CC086B"/>
    <w:rsid w:val="00CC4C6E"/>
    <w:rsid w:val="00CD530C"/>
    <w:rsid w:val="00CE0B98"/>
    <w:rsid w:val="00CE4B72"/>
    <w:rsid w:val="00CE6263"/>
    <w:rsid w:val="00CE6404"/>
    <w:rsid w:val="00CF0976"/>
    <w:rsid w:val="00CF72DF"/>
    <w:rsid w:val="00CF746E"/>
    <w:rsid w:val="00D04242"/>
    <w:rsid w:val="00D072A5"/>
    <w:rsid w:val="00D07DA1"/>
    <w:rsid w:val="00D1090E"/>
    <w:rsid w:val="00D11D25"/>
    <w:rsid w:val="00D12801"/>
    <w:rsid w:val="00D165BE"/>
    <w:rsid w:val="00D168B2"/>
    <w:rsid w:val="00D17FF0"/>
    <w:rsid w:val="00D24AC0"/>
    <w:rsid w:val="00D3117E"/>
    <w:rsid w:val="00D346B4"/>
    <w:rsid w:val="00D43490"/>
    <w:rsid w:val="00D45395"/>
    <w:rsid w:val="00D509C5"/>
    <w:rsid w:val="00D51BCF"/>
    <w:rsid w:val="00D53394"/>
    <w:rsid w:val="00D54E90"/>
    <w:rsid w:val="00D63204"/>
    <w:rsid w:val="00D64D8A"/>
    <w:rsid w:val="00D64E7F"/>
    <w:rsid w:val="00D70717"/>
    <w:rsid w:val="00D76468"/>
    <w:rsid w:val="00D767B6"/>
    <w:rsid w:val="00D81A06"/>
    <w:rsid w:val="00D823F2"/>
    <w:rsid w:val="00D82C4A"/>
    <w:rsid w:val="00D830D5"/>
    <w:rsid w:val="00D84968"/>
    <w:rsid w:val="00D90610"/>
    <w:rsid w:val="00D949B5"/>
    <w:rsid w:val="00D95935"/>
    <w:rsid w:val="00D97DA0"/>
    <w:rsid w:val="00D97DC2"/>
    <w:rsid w:val="00DA0EEC"/>
    <w:rsid w:val="00DA35EC"/>
    <w:rsid w:val="00DA41EF"/>
    <w:rsid w:val="00DA7F60"/>
    <w:rsid w:val="00DB43F3"/>
    <w:rsid w:val="00DC2722"/>
    <w:rsid w:val="00DC4013"/>
    <w:rsid w:val="00DD1172"/>
    <w:rsid w:val="00DD360A"/>
    <w:rsid w:val="00DD45AE"/>
    <w:rsid w:val="00DD7FC3"/>
    <w:rsid w:val="00DE5C99"/>
    <w:rsid w:val="00DE64FA"/>
    <w:rsid w:val="00DE6EAE"/>
    <w:rsid w:val="00DE6F44"/>
    <w:rsid w:val="00DF2525"/>
    <w:rsid w:val="00DF5BC2"/>
    <w:rsid w:val="00DF62E3"/>
    <w:rsid w:val="00DF796C"/>
    <w:rsid w:val="00DF7CB6"/>
    <w:rsid w:val="00DF7F35"/>
    <w:rsid w:val="00E02874"/>
    <w:rsid w:val="00E13D9E"/>
    <w:rsid w:val="00E13FF0"/>
    <w:rsid w:val="00E14D19"/>
    <w:rsid w:val="00E16563"/>
    <w:rsid w:val="00E175DA"/>
    <w:rsid w:val="00E17932"/>
    <w:rsid w:val="00E26041"/>
    <w:rsid w:val="00E27DB9"/>
    <w:rsid w:val="00E310A6"/>
    <w:rsid w:val="00E416E2"/>
    <w:rsid w:val="00E41CC6"/>
    <w:rsid w:val="00E45367"/>
    <w:rsid w:val="00E47298"/>
    <w:rsid w:val="00E51CEC"/>
    <w:rsid w:val="00E51E7C"/>
    <w:rsid w:val="00E51FB4"/>
    <w:rsid w:val="00E733EC"/>
    <w:rsid w:val="00E74398"/>
    <w:rsid w:val="00E7556B"/>
    <w:rsid w:val="00E75E86"/>
    <w:rsid w:val="00E76877"/>
    <w:rsid w:val="00E83FFD"/>
    <w:rsid w:val="00E87BC8"/>
    <w:rsid w:val="00E908F6"/>
    <w:rsid w:val="00EA034E"/>
    <w:rsid w:val="00EB4E9B"/>
    <w:rsid w:val="00EC1CE7"/>
    <w:rsid w:val="00ED2DB2"/>
    <w:rsid w:val="00EE0B7F"/>
    <w:rsid w:val="00EF13A5"/>
    <w:rsid w:val="00EF3AFA"/>
    <w:rsid w:val="00EF4CA6"/>
    <w:rsid w:val="00F0356C"/>
    <w:rsid w:val="00F07573"/>
    <w:rsid w:val="00F14DFD"/>
    <w:rsid w:val="00F161A7"/>
    <w:rsid w:val="00F20881"/>
    <w:rsid w:val="00F31418"/>
    <w:rsid w:val="00F35686"/>
    <w:rsid w:val="00F51071"/>
    <w:rsid w:val="00F52745"/>
    <w:rsid w:val="00F5381D"/>
    <w:rsid w:val="00F57CB6"/>
    <w:rsid w:val="00F60E2F"/>
    <w:rsid w:val="00F63EEA"/>
    <w:rsid w:val="00F678A2"/>
    <w:rsid w:val="00F71DDC"/>
    <w:rsid w:val="00F75045"/>
    <w:rsid w:val="00F82CD2"/>
    <w:rsid w:val="00F85866"/>
    <w:rsid w:val="00F95727"/>
    <w:rsid w:val="00F963BE"/>
    <w:rsid w:val="00F970C4"/>
    <w:rsid w:val="00FA08B5"/>
    <w:rsid w:val="00FA377E"/>
    <w:rsid w:val="00FA7F60"/>
    <w:rsid w:val="00FB2EED"/>
    <w:rsid w:val="00FB4092"/>
    <w:rsid w:val="00FB7ABB"/>
    <w:rsid w:val="00FC6801"/>
    <w:rsid w:val="00FD2DAB"/>
    <w:rsid w:val="00FD78DD"/>
    <w:rsid w:val="00FE09B7"/>
    <w:rsid w:val="00FE2A10"/>
    <w:rsid w:val="00FE40FF"/>
    <w:rsid w:val="00FE58E3"/>
    <w:rsid w:val="00FE6351"/>
    <w:rsid w:val="00FF0938"/>
    <w:rsid w:val="00FF5FF6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5B3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31CB4"/>
  </w:style>
  <w:style w:type="character" w:styleId="a3">
    <w:name w:val="Emphasis"/>
    <w:basedOn w:val="a0"/>
    <w:uiPriority w:val="20"/>
    <w:qFormat/>
    <w:rsid w:val="00B2284C"/>
    <w:rPr>
      <w:i/>
      <w:iCs/>
    </w:rPr>
  </w:style>
  <w:style w:type="paragraph" w:styleId="a4">
    <w:name w:val="header"/>
    <w:basedOn w:val="a"/>
    <w:link w:val="a5"/>
    <w:uiPriority w:val="99"/>
    <w:unhideWhenUsed/>
    <w:rsid w:val="00D0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2A5"/>
  </w:style>
  <w:style w:type="paragraph" w:styleId="a6">
    <w:name w:val="footer"/>
    <w:basedOn w:val="a"/>
    <w:link w:val="a7"/>
    <w:uiPriority w:val="99"/>
    <w:unhideWhenUsed/>
    <w:rsid w:val="00D0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2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31CB4"/>
  </w:style>
  <w:style w:type="character" w:styleId="a3">
    <w:name w:val="Emphasis"/>
    <w:basedOn w:val="a0"/>
    <w:uiPriority w:val="20"/>
    <w:qFormat/>
    <w:rsid w:val="00B2284C"/>
    <w:rPr>
      <w:i/>
      <w:iCs/>
    </w:rPr>
  </w:style>
  <w:style w:type="paragraph" w:styleId="a4">
    <w:name w:val="header"/>
    <w:basedOn w:val="a"/>
    <w:link w:val="a5"/>
    <w:uiPriority w:val="99"/>
    <w:unhideWhenUsed/>
    <w:rsid w:val="00D0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2A5"/>
  </w:style>
  <w:style w:type="paragraph" w:styleId="a6">
    <w:name w:val="footer"/>
    <w:basedOn w:val="a"/>
    <w:link w:val="a7"/>
    <w:uiPriority w:val="99"/>
    <w:unhideWhenUsed/>
    <w:rsid w:val="00D0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1059-E5C7-B64C-A7AF-E14B54E4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30</Pages>
  <Words>7840</Words>
  <Characters>46964</Characters>
  <Application>Microsoft Macintosh Word</Application>
  <DocSecurity>0</DocSecurity>
  <Lines>869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pple User</cp:lastModifiedBy>
  <cp:revision>48</cp:revision>
  <dcterms:created xsi:type="dcterms:W3CDTF">2015-08-04T02:30:00Z</dcterms:created>
  <dcterms:modified xsi:type="dcterms:W3CDTF">2016-03-03T15:52:00Z</dcterms:modified>
</cp:coreProperties>
</file>